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4A981531" w:rsidR="00C4141F" w:rsidRPr="003E62BF" w:rsidRDefault="00C4141F">
      <w:pPr>
        <w:tabs>
          <w:tab w:val="left" w:pos="5760"/>
        </w:tabs>
        <w:spacing w:after="0" w:line="276" w:lineRule="auto"/>
        <w:ind w:left="6378"/>
        <w:rPr>
          <w:rFonts w:asciiTheme="minorHAnsi" w:eastAsia="Open sans" w:hAnsiTheme="minorHAnsi" w:cstheme="minorHAnsi"/>
          <w:color w:val="000000"/>
        </w:rPr>
      </w:pPr>
    </w:p>
    <w:p w14:paraId="0A37501D" w14:textId="77777777" w:rsidR="00C4141F" w:rsidRPr="003E62BF" w:rsidRDefault="00C4141F">
      <w:pPr>
        <w:spacing w:after="0" w:line="276" w:lineRule="auto"/>
        <w:jc w:val="center"/>
        <w:rPr>
          <w:rFonts w:asciiTheme="minorHAnsi" w:eastAsia="Open sans" w:hAnsiTheme="minorHAnsi" w:cstheme="minorHAnsi"/>
          <w:b/>
        </w:rPr>
      </w:pPr>
    </w:p>
    <w:p w14:paraId="3095C3FD" w14:textId="30BE1A80" w:rsidR="00C4141F" w:rsidRPr="003E62BF" w:rsidRDefault="0005604E">
      <w:pPr>
        <w:spacing w:after="0" w:line="276" w:lineRule="auto"/>
        <w:jc w:val="center"/>
        <w:rPr>
          <w:rFonts w:asciiTheme="minorHAnsi" w:eastAsia="Open sans" w:hAnsiTheme="minorHAnsi" w:cstheme="minorHAnsi"/>
          <w:b/>
        </w:rPr>
      </w:pPr>
      <w:r w:rsidRPr="003E62BF">
        <w:rPr>
          <w:rFonts w:asciiTheme="minorHAnsi" w:eastAsia="Open sans" w:hAnsiTheme="minorHAnsi" w:cstheme="minorHAnsi"/>
          <w:b/>
        </w:rPr>
        <w:t>Formularz rekrutacyjny do projektu</w:t>
      </w:r>
    </w:p>
    <w:p w14:paraId="5DAB6C7B" w14:textId="6EE6B2F2" w:rsidR="00C4141F" w:rsidRPr="003E62BF" w:rsidRDefault="00943B2C" w:rsidP="00C807C7">
      <w:pPr>
        <w:spacing w:after="0" w:line="276" w:lineRule="auto"/>
        <w:jc w:val="center"/>
        <w:rPr>
          <w:rFonts w:asciiTheme="minorHAnsi" w:eastAsia="Open sans" w:hAnsiTheme="minorHAnsi" w:cstheme="minorHAnsi"/>
          <w:b/>
        </w:rPr>
      </w:pPr>
      <w:r w:rsidRPr="003E62BF">
        <w:rPr>
          <w:rFonts w:asciiTheme="minorHAnsi" w:hAnsiTheme="minorHAnsi" w:cstheme="minorHAnsi"/>
          <w:b/>
          <w:i/>
        </w:rPr>
        <w:t>„Jesteś u Siebie”- usługi społeczne dla seniorów w Tychach oraz powiatach: bieruńsko-lędzińskim i mikołowskim</w:t>
      </w:r>
      <w:r w:rsidRPr="003E62BF">
        <w:rPr>
          <w:rFonts w:asciiTheme="minorHAnsi" w:hAnsiTheme="minorHAnsi" w:cstheme="minorHAnsi"/>
          <w:b/>
        </w:rPr>
        <w:t>.</w:t>
      </w:r>
    </w:p>
    <w:p w14:paraId="236BF05E" w14:textId="77777777" w:rsidR="00943B2C" w:rsidRPr="003E62BF" w:rsidRDefault="00943B2C">
      <w:pPr>
        <w:spacing w:after="0" w:line="276" w:lineRule="auto"/>
        <w:rPr>
          <w:rFonts w:asciiTheme="minorHAnsi" w:eastAsia="Open sans" w:hAnsiTheme="minorHAnsi" w:cstheme="minorHAnsi"/>
          <w:b/>
        </w:rPr>
      </w:pPr>
      <w:bookmarkStart w:id="0" w:name="_heading=h.gjdgxs" w:colFirst="0" w:colLast="0"/>
      <w:bookmarkEnd w:id="0"/>
    </w:p>
    <w:p w14:paraId="1415BCC6" w14:textId="01731F86" w:rsidR="00C4141F" w:rsidRPr="003E62BF" w:rsidRDefault="00C807C7" w:rsidP="00592279">
      <w:pPr>
        <w:pStyle w:val="Akapitzlist"/>
        <w:numPr>
          <w:ilvl w:val="0"/>
          <w:numId w:val="7"/>
        </w:numPr>
        <w:spacing w:after="0" w:line="276" w:lineRule="auto"/>
        <w:ind w:left="142" w:hanging="142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  <w:b/>
        </w:rPr>
        <w:t>Dane uczestnika Projektu</w:t>
      </w:r>
      <w:r w:rsidR="00AF7FB3" w:rsidRPr="003E62BF">
        <w:rPr>
          <w:rFonts w:asciiTheme="minorHAnsi" w:eastAsia="Open sans" w:hAnsiTheme="minorHAnsi" w:cstheme="minorHAnsi"/>
          <w:b/>
        </w:rPr>
        <w:t>:</w:t>
      </w:r>
      <w:r w:rsidR="00AF7FB3" w:rsidRPr="003E62BF">
        <w:rPr>
          <w:rFonts w:asciiTheme="minorHAnsi" w:eastAsia="Open sans" w:hAnsiTheme="minorHAnsi" w:cstheme="minorHAnsi"/>
        </w:rPr>
        <w:t xml:space="preserve"> </w:t>
      </w:r>
    </w:p>
    <w:p w14:paraId="14BB5766" w14:textId="63D9F2EE" w:rsidR="00360F49" w:rsidRPr="003E62BF" w:rsidRDefault="00333452" w:rsidP="00360F49">
      <w:pPr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a</w:t>
      </w:r>
      <w:r w:rsidR="00930913" w:rsidRPr="003E62BF">
        <w:rPr>
          <w:rFonts w:asciiTheme="minorHAnsi" w:eastAsiaTheme="minorHAnsi" w:hAnsiTheme="minorHAnsi" w:cstheme="minorHAnsi"/>
          <w:b/>
          <w:lang w:eastAsia="en-US"/>
        </w:rPr>
        <w:t>)</w:t>
      </w: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4253"/>
      </w:tblGrid>
      <w:tr w:rsidR="00360F49" w:rsidRPr="003E62BF" w14:paraId="525D5169" w14:textId="77777777" w:rsidTr="003D608C">
        <w:tc>
          <w:tcPr>
            <w:tcW w:w="1696" w:type="dxa"/>
            <w:shd w:val="clear" w:color="auto" w:fill="DEEAF6" w:themeFill="accent1" w:themeFillTint="33"/>
          </w:tcPr>
          <w:p w14:paraId="7214AFF4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</w:p>
          <w:p w14:paraId="1EAF23EC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Imię i Nazwisko</w:t>
            </w:r>
          </w:p>
          <w:p w14:paraId="4001C703" w14:textId="77777777" w:rsidR="00360F49" w:rsidRPr="003E62BF" w:rsidRDefault="00360F49" w:rsidP="00622A5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89" w:type="dxa"/>
            <w:gridSpan w:val="3"/>
          </w:tcPr>
          <w:p w14:paraId="1F3C935C" w14:textId="77777777" w:rsidR="00360F49" w:rsidRPr="003E62BF" w:rsidRDefault="00360F49" w:rsidP="00360F49">
            <w:pPr>
              <w:rPr>
                <w:rFonts w:cstheme="minorHAnsi"/>
              </w:rPr>
            </w:pPr>
          </w:p>
          <w:p w14:paraId="71EDFF05" w14:textId="77777777" w:rsidR="00360F49" w:rsidRPr="003E62BF" w:rsidRDefault="00360F49" w:rsidP="00360F49">
            <w:pPr>
              <w:rPr>
                <w:rFonts w:cstheme="minorHAnsi"/>
              </w:rPr>
            </w:pPr>
          </w:p>
        </w:tc>
      </w:tr>
      <w:tr w:rsidR="00360F49" w:rsidRPr="003E62BF" w14:paraId="2BC3F272" w14:textId="77777777" w:rsidTr="003D608C">
        <w:trPr>
          <w:trHeight w:val="733"/>
        </w:trPr>
        <w:tc>
          <w:tcPr>
            <w:tcW w:w="1696" w:type="dxa"/>
            <w:shd w:val="clear" w:color="auto" w:fill="DEEAF6" w:themeFill="accent1" w:themeFillTint="33"/>
          </w:tcPr>
          <w:p w14:paraId="610906E1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</w:p>
          <w:p w14:paraId="3259C87F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Data urodzenia</w:t>
            </w:r>
          </w:p>
        </w:tc>
        <w:tc>
          <w:tcPr>
            <w:tcW w:w="2268" w:type="dxa"/>
          </w:tcPr>
          <w:p w14:paraId="396D730C" w14:textId="77777777" w:rsidR="00360F49" w:rsidRPr="003E62BF" w:rsidRDefault="00360F49" w:rsidP="00360F49">
            <w:pPr>
              <w:rPr>
                <w:rFonts w:cstheme="minorHAnsi"/>
              </w:rPr>
            </w:pPr>
          </w:p>
          <w:p w14:paraId="36E37511" w14:textId="77777777" w:rsidR="00360F49" w:rsidRPr="003E62BF" w:rsidRDefault="00360F49" w:rsidP="00360F49">
            <w:pPr>
              <w:rPr>
                <w:rFonts w:cstheme="minorHAnsi"/>
              </w:rPr>
            </w:pPr>
          </w:p>
          <w:p w14:paraId="4F0EE19F" w14:textId="77777777" w:rsidR="00360F49" w:rsidRPr="003E62BF" w:rsidRDefault="00360F49" w:rsidP="00360F49">
            <w:pPr>
              <w:rPr>
                <w:rFonts w:cstheme="minorHAnsi"/>
              </w:rPr>
            </w:pPr>
          </w:p>
          <w:p w14:paraId="08F25F71" w14:textId="77777777" w:rsidR="00360F49" w:rsidRPr="003E62BF" w:rsidRDefault="00360F49" w:rsidP="00360F49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55441AE3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</w:p>
          <w:p w14:paraId="30C85015" w14:textId="4AF2D86E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Adres zamieszkania</w:t>
            </w:r>
            <w:r w:rsidR="00930913" w:rsidRPr="003E62BF">
              <w:rPr>
                <w:rFonts w:cstheme="minorHAnsi"/>
                <w:b/>
              </w:rPr>
              <w:t xml:space="preserve"> uczestnika</w:t>
            </w:r>
          </w:p>
        </w:tc>
        <w:tc>
          <w:tcPr>
            <w:tcW w:w="4253" w:type="dxa"/>
          </w:tcPr>
          <w:p w14:paraId="0FB4F266" w14:textId="77777777" w:rsidR="00360F49" w:rsidRPr="003E62BF" w:rsidRDefault="00360F49" w:rsidP="00360F49">
            <w:pPr>
              <w:rPr>
                <w:rFonts w:cstheme="minorHAnsi"/>
              </w:rPr>
            </w:pPr>
          </w:p>
        </w:tc>
      </w:tr>
      <w:tr w:rsidR="00360F49" w:rsidRPr="003E62BF" w14:paraId="132EC59E" w14:textId="77777777" w:rsidTr="003D608C">
        <w:trPr>
          <w:trHeight w:val="811"/>
        </w:trPr>
        <w:tc>
          <w:tcPr>
            <w:tcW w:w="1696" w:type="dxa"/>
            <w:shd w:val="clear" w:color="auto" w:fill="DEEAF6" w:themeFill="accent1" w:themeFillTint="33"/>
          </w:tcPr>
          <w:p w14:paraId="1738CC85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Numer telefonu</w:t>
            </w:r>
          </w:p>
          <w:p w14:paraId="790ABA44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uczestnika</w:t>
            </w:r>
          </w:p>
        </w:tc>
        <w:tc>
          <w:tcPr>
            <w:tcW w:w="2268" w:type="dxa"/>
          </w:tcPr>
          <w:p w14:paraId="2B98CC7F" w14:textId="77777777" w:rsidR="00360F49" w:rsidRPr="003E62BF" w:rsidRDefault="00360F49" w:rsidP="00360F49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1FE9FF7A" w14:textId="44DCE54E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Numer telefonu do członka rodziny/innej osoby bliskiej</w:t>
            </w:r>
          </w:p>
          <w:p w14:paraId="6EFAAEE7" w14:textId="77777777" w:rsidR="00360F49" w:rsidRPr="003E62BF" w:rsidRDefault="00360F49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(opcjonalnie)</w:t>
            </w:r>
          </w:p>
        </w:tc>
        <w:tc>
          <w:tcPr>
            <w:tcW w:w="4253" w:type="dxa"/>
          </w:tcPr>
          <w:p w14:paraId="2214CDFA" w14:textId="77777777" w:rsidR="00360F49" w:rsidRPr="003E62BF" w:rsidRDefault="00360F49" w:rsidP="00360F49">
            <w:pPr>
              <w:rPr>
                <w:rFonts w:cstheme="minorHAnsi"/>
              </w:rPr>
            </w:pPr>
          </w:p>
        </w:tc>
      </w:tr>
      <w:tr w:rsidR="003F1598" w:rsidRPr="003E62BF" w14:paraId="59D60E11" w14:textId="77777777" w:rsidTr="003D608C">
        <w:trPr>
          <w:trHeight w:val="1440"/>
        </w:trPr>
        <w:tc>
          <w:tcPr>
            <w:tcW w:w="1696" w:type="dxa"/>
            <w:shd w:val="clear" w:color="auto" w:fill="DEEAF6" w:themeFill="accent1" w:themeFillTint="33"/>
          </w:tcPr>
          <w:p w14:paraId="15C25B02" w14:textId="1A801BCB" w:rsidR="003F1598" w:rsidRPr="003E62BF" w:rsidRDefault="00930913" w:rsidP="00360F49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Adres e-mail uczestnika</w:t>
            </w:r>
            <w:r w:rsidR="003F1598" w:rsidRPr="003E62BF">
              <w:rPr>
                <w:rFonts w:cstheme="minorHAnsi"/>
                <w:b/>
              </w:rPr>
              <w:t xml:space="preserve"> lub członka rodziny</w:t>
            </w:r>
          </w:p>
          <w:p w14:paraId="23E0BD5B" w14:textId="6CDEFFF4" w:rsidR="003F1598" w:rsidRPr="003E62BF" w:rsidRDefault="003F1598" w:rsidP="00360F4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FCD0454" w14:textId="77777777" w:rsidR="003F1598" w:rsidRPr="003E62BF" w:rsidRDefault="003F1598" w:rsidP="00360F49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772BF429" w14:textId="36549EE3" w:rsidR="003F1598" w:rsidRPr="003E62BF" w:rsidRDefault="00930913" w:rsidP="00930913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Jeżeli ustalony jest  opiekun prawny lub  opiekun faktyczny proszę podać dane osobowe oraz kontaktowe tej osoby</w:t>
            </w:r>
          </w:p>
        </w:tc>
        <w:tc>
          <w:tcPr>
            <w:tcW w:w="4253" w:type="dxa"/>
          </w:tcPr>
          <w:p w14:paraId="6C42CD97" w14:textId="77777777" w:rsidR="003F1598" w:rsidRPr="003E62BF" w:rsidRDefault="003F1598" w:rsidP="00360F49">
            <w:pPr>
              <w:rPr>
                <w:rFonts w:cstheme="minorHAnsi"/>
              </w:rPr>
            </w:pPr>
          </w:p>
        </w:tc>
      </w:tr>
    </w:tbl>
    <w:p w14:paraId="233D1F59" w14:textId="77777777" w:rsidR="00360F49" w:rsidRPr="003E62BF" w:rsidRDefault="00360F49" w:rsidP="00360F49">
      <w:pPr>
        <w:spacing w:after="0" w:line="276" w:lineRule="auto"/>
        <w:rPr>
          <w:rFonts w:asciiTheme="minorHAnsi" w:eastAsia="Open sans" w:hAnsiTheme="minorHAnsi" w:cstheme="minorHAnsi"/>
        </w:rPr>
      </w:pPr>
    </w:p>
    <w:p w14:paraId="59DACF98" w14:textId="54DAA611" w:rsidR="00930913" w:rsidRPr="003E62BF" w:rsidRDefault="00333452" w:rsidP="00592279">
      <w:pPr>
        <w:spacing w:before="120" w:after="0" w:line="276" w:lineRule="auto"/>
        <w:rPr>
          <w:rFonts w:asciiTheme="minorHAnsi" w:eastAsia="Open sans" w:hAnsiTheme="minorHAnsi" w:cstheme="minorHAnsi"/>
        </w:rPr>
      </w:pPr>
      <w:bookmarkStart w:id="1" w:name="_heading=h.30j0zll" w:colFirst="0" w:colLast="0"/>
      <w:bookmarkEnd w:id="1"/>
      <w:r>
        <w:rPr>
          <w:rFonts w:asciiTheme="minorHAnsi" w:eastAsia="Open sans" w:hAnsiTheme="minorHAnsi" w:cstheme="minorHAnsi"/>
          <w:b/>
        </w:rPr>
        <w:t>b</w:t>
      </w:r>
      <w:r w:rsidR="00930913" w:rsidRPr="003E62BF">
        <w:rPr>
          <w:rFonts w:asciiTheme="minorHAnsi" w:eastAsia="Open sans" w:hAnsiTheme="minorHAnsi" w:cstheme="minorHAnsi"/>
          <w:b/>
        </w:rPr>
        <w:t>)</w:t>
      </w:r>
      <w:r w:rsidR="0071580C" w:rsidRPr="003E62BF">
        <w:rPr>
          <w:rFonts w:asciiTheme="minorHAnsi" w:eastAsia="Open sans" w:hAnsiTheme="minorHAnsi" w:cstheme="minorHAnsi"/>
          <w:b/>
        </w:rPr>
        <w:t xml:space="preserve"> </w:t>
      </w:r>
      <w:r w:rsidR="00C807C7" w:rsidRPr="003E62BF">
        <w:rPr>
          <w:rFonts w:asciiTheme="minorHAnsi" w:eastAsia="Open sans" w:hAnsiTheme="minorHAnsi" w:cstheme="minorHAnsi"/>
          <w:b/>
        </w:rPr>
        <w:t>Status na rynku pracy</w:t>
      </w:r>
      <w:r w:rsidR="00510B1C" w:rsidRPr="003E62BF">
        <w:rPr>
          <w:rFonts w:asciiTheme="minorHAnsi" w:eastAsia="Open sans" w:hAnsiTheme="minorHAnsi" w:cstheme="minorHAnsi"/>
        </w:rPr>
        <w:t xml:space="preserve">: </w:t>
      </w:r>
      <w:r w:rsidR="00360F49" w:rsidRPr="003E62BF">
        <w:rPr>
          <w:rFonts w:asciiTheme="minorHAnsi" w:eastAsia="Open sans" w:hAnsiTheme="minorHAnsi" w:cstheme="minorHAnsi"/>
        </w:rPr>
        <w:t>(osoba pracująca, emeryt, rencista)</w:t>
      </w:r>
      <w:r w:rsidR="00717807" w:rsidRPr="003E62BF">
        <w:rPr>
          <w:rFonts w:asciiTheme="minorHAnsi" w:eastAsia="Open sans" w:hAnsiTheme="minorHAnsi" w:cstheme="minorHAnsi"/>
        </w:rPr>
        <w:t>………………………………………………</w:t>
      </w:r>
      <w:r w:rsidR="00592279">
        <w:rPr>
          <w:rFonts w:asciiTheme="minorHAnsi" w:eastAsia="Open sans" w:hAnsiTheme="minorHAnsi" w:cstheme="minorHAnsi"/>
        </w:rPr>
        <w:t>……………………………………..</w:t>
      </w:r>
    </w:p>
    <w:p w14:paraId="65EE9DED" w14:textId="748DE215" w:rsidR="00F368B1" w:rsidRPr="003E62BF" w:rsidRDefault="00333452" w:rsidP="00F368B1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  <w:b/>
        </w:rPr>
      </w:pPr>
      <w:r>
        <w:rPr>
          <w:rFonts w:asciiTheme="minorHAnsi" w:eastAsia="Open sans" w:hAnsiTheme="minorHAnsi" w:cstheme="minorHAnsi"/>
          <w:b/>
        </w:rPr>
        <w:t xml:space="preserve">c) </w:t>
      </w:r>
      <w:r w:rsidR="00F368B1" w:rsidRPr="003E62BF">
        <w:rPr>
          <w:rFonts w:asciiTheme="minorHAnsi" w:eastAsia="Open sans" w:hAnsiTheme="minorHAnsi" w:cstheme="minorHAnsi"/>
          <w:b/>
        </w:rPr>
        <w:t>Z jakiego rodzaju usług chciałby/-aby Pan/i skorzystać:</w:t>
      </w:r>
    </w:p>
    <w:p w14:paraId="3C15D0FC" w14:textId="7C0C40FF" w:rsidR="00F368B1" w:rsidRPr="003E62BF" w:rsidRDefault="00A32D69" w:rsidP="00C81B42">
      <w:pPr>
        <w:pStyle w:val="Akapitzlist"/>
        <w:shd w:val="clear" w:color="auto" w:fill="EDEDED" w:themeFill="accent3" w:themeFillTint="33"/>
        <w:spacing w:before="120" w:after="0" w:line="276" w:lineRule="auto"/>
        <w:ind w:hanging="578"/>
        <w:rPr>
          <w:rFonts w:asciiTheme="minorHAnsi" w:eastAsia="Open sans" w:hAnsiTheme="minorHAnsi" w:cstheme="minorHAnsi"/>
          <w:b/>
        </w:rPr>
      </w:pPr>
      <w:r>
        <w:rPr>
          <w:rFonts w:asciiTheme="minorHAnsi" w:hAnsiTheme="minorHAnsi" w:cstheme="minorHAnsi"/>
          <w:noProof/>
        </w:rPr>
        <w:pict w14:anchorId="0419E9E7">
          <v:shape id="Obraz 939946274" o:spid="_x0000_i1025" type="#_x0000_t75" style="width:12pt;height:6pt;visibility:visible;mso-wrap-style:square" o:bullet="t">
            <v:imagedata r:id="rId9" o:title=""/>
          </v:shape>
        </w:pict>
      </w:r>
      <w:r w:rsidR="00F368B1" w:rsidRPr="003E62BF">
        <w:rPr>
          <w:rFonts w:asciiTheme="minorHAnsi" w:eastAsia="Open sans" w:hAnsiTheme="minorHAnsi" w:cstheme="minorHAnsi"/>
          <w:b/>
          <w:shd w:val="clear" w:color="auto" w:fill="EDEDED" w:themeFill="accent3" w:themeFillTint="33"/>
        </w:rPr>
        <w:t xml:space="preserve"> usługi opiekuńcze</w:t>
      </w:r>
      <w:r w:rsidR="00F368B1" w:rsidRPr="003E62BF">
        <w:rPr>
          <w:rFonts w:asciiTheme="minorHAnsi" w:eastAsia="Open sans" w:hAnsiTheme="minorHAnsi" w:cstheme="minorHAnsi"/>
          <w:b/>
        </w:rPr>
        <w:t xml:space="preserve"> </w:t>
      </w:r>
      <w:r w:rsidR="00F368B1" w:rsidRPr="003E62BF">
        <w:rPr>
          <w:rFonts w:asciiTheme="minorHAnsi" w:eastAsia="Open sans" w:hAnsiTheme="minorHAnsi" w:cstheme="minorHAnsi"/>
          <w:b/>
        </w:rPr>
        <w:tab/>
      </w:r>
      <w:r w:rsidR="00F368B1" w:rsidRPr="003E62BF">
        <w:rPr>
          <w:rFonts w:asciiTheme="minorHAnsi" w:eastAsia="Open sans" w:hAnsiTheme="minorHAnsi" w:cstheme="minorHAnsi"/>
          <w:b/>
        </w:rPr>
        <w:tab/>
      </w:r>
      <w:r w:rsidR="00F368B1" w:rsidRPr="003E62BF">
        <w:rPr>
          <w:rFonts w:asciiTheme="minorHAnsi" w:eastAsia="Open sans" w:hAnsiTheme="minorHAnsi" w:cstheme="minorHAnsi"/>
          <w:b/>
          <w:shd w:val="clear" w:color="auto" w:fill="EDEDED" w:themeFill="accent3" w:themeFillTint="33"/>
        </w:rPr>
        <w:t xml:space="preserve"> </w:t>
      </w:r>
      <w:r w:rsidR="00C81B42">
        <w:rPr>
          <w:rFonts w:asciiTheme="minorHAnsi" w:eastAsia="Open sans" w:hAnsiTheme="minorHAnsi" w:cstheme="minorHAnsi"/>
          <w:b/>
          <w:shd w:val="clear" w:color="auto" w:fill="EDEDED" w:themeFill="accent3" w:themeFillTint="33"/>
        </w:rPr>
        <w:tab/>
      </w:r>
      <w:r w:rsidR="00F368B1" w:rsidRPr="003E62BF">
        <w:rPr>
          <w:rFonts w:asciiTheme="minorHAnsi" w:eastAsia="Open sans" w:hAnsiTheme="minorHAnsi" w:cstheme="minorHAnsi"/>
          <w:b/>
          <w:shd w:val="clear" w:color="auto" w:fill="EDEDED" w:themeFill="accent3" w:themeFillTint="33"/>
        </w:rPr>
        <w:t xml:space="preserve"> </w:t>
      </w:r>
      <w:r w:rsidR="003E62BF" w:rsidRPr="003E62BF">
        <w:rPr>
          <w:rFonts w:asciiTheme="minorHAnsi" w:hAnsiTheme="minorHAnsi" w:cstheme="minorHAnsi"/>
          <w:noProof/>
        </w:rPr>
        <w:drawing>
          <wp:inline distT="0" distB="0" distL="0" distR="0" wp14:anchorId="794FCD87" wp14:editId="058CB2FA">
            <wp:extent cx="115570" cy="91440"/>
            <wp:effectExtent l="0" t="0" r="0" b="3810"/>
            <wp:docPr id="939946275" name="Obraz 93994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8B1" w:rsidRPr="003E62BF">
        <w:rPr>
          <w:rFonts w:asciiTheme="minorHAnsi" w:eastAsia="Open sans" w:hAnsiTheme="minorHAnsi" w:cstheme="minorHAnsi"/>
          <w:b/>
          <w:shd w:val="clear" w:color="auto" w:fill="EDEDED" w:themeFill="accent3" w:themeFillTint="33"/>
        </w:rPr>
        <w:t xml:space="preserve"> usługi asystenckie</w:t>
      </w:r>
      <w:r w:rsidR="00F368B1" w:rsidRPr="003E62BF">
        <w:rPr>
          <w:rFonts w:asciiTheme="minorHAnsi" w:eastAsia="Open sans" w:hAnsiTheme="minorHAnsi" w:cstheme="minorHAnsi"/>
          <w:b/>
        </w:rPr>
        <w:tab/>
      </w:r>
      <w:r w:rsidR="00F368B1" w:rsidRPr="003E62BF">
        <w:rPr>
          <w:rFonts w:asciiTheme="minorHAnsi" w:eastAsia="Open sans" w:hAnsiTheme="minorHAnsi" w:cstheme="minorHAnsi"/>
          <w:b/>
        </w:rPr>
        <w:tab/>
      </w:r>
      <w:r w:rsidR="00C81B42">
        <w:rPr>
          <w:rFonts w:asciiTheme="minorHAnsi" w:eastAsia="Open sans" w:hAnsiTheme="minorHAnsi" w:cstheme="minorHAnsi"/>
          <w:b/>
        </w:rPr>
        <w:tab/>
      </w:r>
      <w:r w:rsidR="00F368B1" w:rsidRPr="003E62BF">
        <w:rPr>
          <w:rFonts w:asciiTheme="minorHAnsi" w:eastAsia="Open sans" w:hAnsiTheme="minorHAnsi" w:cstheme="minorHAnsi"/>
          <w:b/>
        </w:rPr>
        <w:t xml:space="preserve">   </w:t>
      </w:r>
      <w:r w:rsidR="003E62BF" w:rsidRPr="003E62BF">
        <w:rPr>
          <w:rFonts w:asciiTheme="minorHAnsi" w:hAnsiTheme="minorHAnsi" w:cstheme="minorHAnsi"/>
          <w:noProof/>
        </w:rPr>
        <w:drawing>
          <wp:inline distT="0" distB="0" distL="0" distR="0" wp14:anchorId="6A033944" wp14:editId="18B8CCF5">
            <wp:extent cx="115570" cy="91440"/>
            <wp:effectExtent l="0" t="0" r="0" b="3810"/>
            <wp:docPr id="939946276" name="Obraz 93994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2BF" w:rsidRPr="003E62BF">
        <w:rPr>
          <w:rFonts w:asciiTheme="minorHAnsi" w:eastAsia="Open sans" w:hAnsiTheme="minorHAnsi" w:cstheme="minorHAnsi"/>
          <w:b/>
        </w:rPr>
        <w:t xml:space="preserve"> </w:t>
      </w:r>
      <w:r w:rsidR="00F368B1" w:rsidRPr="003E62BF">
        <w:rPr>
          <w:rFonts w:asciiTheme="minorHAnsi" w:eastAsia="Open sans" w:hAnsiTheme="minorHAnsi" w:cstheme="minorHAnsi"/>
          <w:b/>
        </w:rPr>
        <w:t>klub seniora</w:t>
      </w:r>
    </w:p>
    <w:p w14:paraId="281DEDA5" w14:textId="6043011F" w:rsidR="00391272" w:rsidRPr="003E62BF" w:rsidRDefault="00333452" w:rsidP="00F368B1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  <w:b/>
        </w:rPr>
      </w:pPr>
      <w:r>
        <w:rPr>
          <w:rFonts w:asciiTheme="minorHAnsi" w:eastAsia="Open sans" w:hAnsiTheme="minorHAnsi" w:cstheme="minorHAnsi"/>
          <w:b/>
        </w:rPr>
        <w:t>d</w:t>
      </w:r>
      <w:r w:rsidR="00B672C4" w:rsidRPr="003E62BF">
        <w:rPr>
          <w:rFonts w:asciiTheme="minorHAnsi" w:eastAsia="Open sans" w:hAnsiTheme="minorHAnsi" w:cstheme="minorHAnsi"/>
          <w:b/>
        </w:rPr>
        <w:t>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681"/>
        <w:gridCol w:w="5386"/>
        <w:gridCol w:w="1389"/>
      </w:tblGrid>
      <w:tr w:rsidR="00D063E5" w:rsidRPr="003E62BF" w14:paraId="3AAD256E" w14:textId="77777777" w:rsidTr="003E62BF">
        <w:tc>
          <w:tcPr>
            <w:tcW w:w="3681" w:type="dxa"/>
            <w:shd w:val="clear" w:color="auto" w:fill="DEEAF6" w:themeFill="accent1" w:themeFillTint="33"/>
          </w:tcPr>
          <w:p w14:paraId="40BA0FD0" w14:textId="65F7F4FC" w:rsidR="00D063E5" w:rsidRPr="003E62BF" w:rsidRDefault="00D063E5" w:rsidP="00D063E5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na dzień przystąpienia do rekrutacji ukończono 60 rok życia?</w:t>
            </w:r>
          </w:p>
        </w:tc>
        <w:tc>
          <w:tcPr>
            <w:tcW w:w="5386" w:type="dxa"/>
          </w:tcPr>
          <w:p w14:paraId="3CFD6FB6" w14:textId="77777777" w:rsidR="00D063E5" w:rsidRPr="003E62BF" w:rsidRDefault="00D063E5" w:rsidP="00463F7C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 xml:space="preserve">TAK </w:t>
            </w:r>
            <w:r w:rsidRPr="003E62BF">
              <w:rPr>
                <w:rFonts w:cstheme="minorHAnsi"/>
                <w:b/>
                <w:noProof/>
              </w:rPr>
              <w:drawing>
                <wp:inline distT="0" distB="0" distL="0" distR="0" wp14:anchorId="1F81B618" wp14:editId="4E3374FC">
                  <wp:extent cx="115570" cy="91440"/>
                  <wp:effectExtent l="0" t="0" r="0" b="381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61B36817" w14:textId="77777777" w:rsidR="00D063E5" w:rsidRPr="003E62BF" w:rsidRDefault="00D063E5" w:rsidP="00463F7C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 xml:space="preserve">NIE </w:t>
            </w:r>
            <w:r w:rsidRPr="003E62BF">
              <w:rPr>
                <w:rFonts w:cstheme="minorHAnsi"/>
                <w:b/>
                <w:noProof/>
              </w:rPr>
              <w:drawing>
                <wp:inline distT="0" distB="0" distL="0" distR="0" wp14:anchorId="271BBF37" wp14:editId="6E836862">
                  <wp:extent cx="115570" cy="91440"/>
                  <wp:effectExtent l="0" t="0" r="0" b="381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83238" w14:textId="77777777" w:rsidR="00D063E5" w:rsidRPr="003E62BF" w:rsidRDefault="00D063E5" w:rsidP="00592279">
      <w:pPr>
        <w:spacing w:before="120" w:after="0" w:line="276" w:lineRule="auto"/>
        <w:rPr>
          <w:rFonts w:asciiTheme="minorHAnsi" w:eastAsia="Open sans" w:hAnsiTheme="minorHAnsi" w:cstheme="minorHAnsi"/>
        </w:rPr>
      </w:pPr>
    </w:p>
    <w:tbl>
      <w:tblPr>
        <w:tblStyle w:val="Tabela-Siatka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5386"/>
        <w:gridCol w:w="1389"/>
      </w:tblGrid>
      <w:tr w:rsidR="00DA3FCA" w:rsidRPr="003E62BF" w14:paraId="65B2AA02" w14:textId="77777777" w:rsidTr="003E62BF">
        <w:trPr>
          <w:trHeight w:val="701"/>
        </w:trPr>
        <w:tc>
          <w:tcPr>
            <w:tcW w:w="3681" w:type="dxa"/>
            <w:shd w:val="clear" w:color="auto" w:fill="DEEAF6" w:themeFill="accent1" w:themeFillTint="33"/>
          </w:tcPr>
          <w:p w14:paraId="5AB6C4E9" w14:textId="77777777" w:rsidR="00DA3FCA" w:rsidRPr="003E62BF" w:rsidRDefault="00DA3FCA" w:rsidP="00DA3FCA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kandydat posiada aktualne orzeczenie o stopniu niepełnosprawności wydane przez właściwy organ</w:t>
            </w:r>
          </w:p>
        </w:tc>
        <w:tc>
          <w:tcPr>
            <w:tcW w:w="5386" w:type="dxa"/>
            <w:shd w:val="clear" w:color="auto" w:fill="FFFFFF" w:themeFill="background1"/>
          </w:tcPr>
          <w:p w14:paraId="30AD0FF0" w14:textId="77777777" w:rsidR="00DA3FCA" w:rsidRPr="003E62BF" w:rsidRDefault="00DA3FCA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TAK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61C72D4F" wp14:editId="312207F7">
                  <wp:extent cx="115570" cy="91440"/>
                  <wp:effectExtent l="0" t="0" r="0" b="381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7A49363D" w14:textId="77777777" w:rsidR="00DA3FCA" w:rsidRPr="003E62BF" w:rsidRDefault="00DA3FCA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 xml:space="preserve">NIE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01986786" wp14:editId="4EC83C85">
                  <wp:extent cx="115570" cy="91440"/>
                  <wp:effectExtent l="0" t="0" r="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FCA" w:rsidRPr="003E62BF" w14:paraId="263DCF1F" w14:textId="77777777" w:rsidTr="003E62BF">
        <w:trPr>
          <w:trHeight w:val="1017"/>
        </w:trPr>
        <w:tc>
          <w:tcPr>
            <w:tcW w:w="3681" w:type="dxa"/>
            <w:shd w:val="clear" w:color="auto" w:fill="DEEAF6" w:themeFill="accent1" w:themeFillTint="33"/>
          </w:tcPr>
          <w:p w14:paraId="123105A4" w14:textId="75057550" w:rsidR="00DA3FCA" w:rsidRPr="003E62BF" w:rsidRDefault="00DA3FCA" w:rsidP="00DA3FCA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Stopień i rodzaj niepełnosprawności, symbol/organ wydający orzeczenie (np. PZON, ZUS, KRUS, KIZ, MSWiA)</w:t>
            </w:r>
          </w:p>
          <w:p w14:paraId="35D5B14D" w14:textId="77777777" w:rsidR="00DA3FCA" w:rsidRPr="003E62BF" w:rsidRDefault="00DA3FCA" w:rsidP="00DA3FCA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61FF9D2E" w14:textId="77777777" w:rsidR="00DA3FCA" w:rsidRPr="003E62BF" w:rsidRDefault="00DA3FCA" w:rsidP="00DA3FCA">
            <w:pPr>
              <w:rPr>
                <w:rFonts w:cstheme="minorHAnsi"/>
              </w:rPr>
            </w:pPr>
          </w:p>
        </w:tc>
      </w:tr>
      <w:tr w:rsidR="00DA3FCA" w:rsidRPr="003E62BF" w14:paraId="41A2EC14" w14:textId="77777777" w:rsidTr="003E62BF">
        <w:trPr>
          <w:trHeight w:val="701"/>
        </w:trPr>
        <w:tc>
          <w:tcPr>
            <w:tcW w:w="3681" w:type="dxa"/>
            <w:shd w:val="clear" w:color="auto" w:fill="DEEAF6" w:themeFill="accent1" w:themeFillTint="33"/>
          </w:tcPr>
          <w:p w14:paraId="2C3F90D6" w14:textId="5791E826" w:rsidR="00DA3FCA" w:rsidRPr="003E62BF" w:rsidRDefault="00DA3FCA" w:rsidP="00DA3FCA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występuje niepełnosprawność sprzężona (min. 2 przyczyny niepełnosprawności) – jeśli dotyczy</w:t>
            </w:r>
          </w:p>
        </w:tc>
        <w:tc>
          <w:tcPr>
            <w:tcW w:w="5386" w:type="dxa"/>
          </w:tcPr>
          <w:p w14:paraId="1DA41A8A" w14:textId="77777777" w:rsidR="00DA3FCA" w:rsidRPr="003E62BF" w:rsidRDefault="00DA3FCA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TAK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72C6A709" wp14:editId="4A02FF14">
                  <wp:extent cx="115570" cy="91440"/>
                  <wp:effectExtent l="0" t="0" r="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3B9AEDD6" w14:textId="77777777" w:rsidR="00DA3FCA" w:rsidRPr="003E62BF" w:rsidRDefault="00DA3FCA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NIE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70007103" wp14:editId="5BFC7C9F">
                  <wp:extent cx="115570" cy="91440"/>
                  <wp:effectExtent l="0" t="0" r="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FCA" w:rsidRPr="003E62BF" w14:paraId="337B019B" w14:textId="77777777" w:rsidTr="003E62BF">
        <w:trPr>
          <w:trHeight w:val="836"/>
        </w:trPr>
        <w:tc>
          <w:tcPr>
            <w:tcW w:w="3681" w:type="dxa"/>
            <w:shd w:val="clear" w:color="auto" w:fill="DEEAF6" w:themeFill="accent1" w:themeFillTint="33"/>
          </w:tcPr>
          <w:p w14:paraId="766F3C2E" w14:textId="77777777" w:rsidR="00DA3FCA" w:rsidRPr="003E62BF" w:rsidRDefault="00DA3FCA" w:rsidP="00DA3FCA">
            <w:pPr>
              <w:rPr>
                <w:rFonts w:cstheme="minorHAnsi"/>
              </w:rPr>
            </w:pPr>
          </w:p>
          <w:p w14:paraId="43074572" w14:textId="5C112FD3" w:rsidR="00DA3FCA" w:rsidRPr="003E62BF" w:rsidRDefault="00DA3FCA" w:rsidP="00DA3FCA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występują zaburzenia psychiczne?</w:t>
            </w:r>
          </w:p>
        </w:tc>
        <w:tc>
          <w:tcPr>
            <w:tcW w:w="5386" w:type="dxa"/>
          </w:tcPr>
          <w:p w14:paraId="45E9927F" w14:textId="6B8FB2CB" w:rsidR="00DA3FCA" w:rsidRPr="003E62BF" w:rsidRDefault="00930913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TAK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63546A2D" wp14:editId="1C3D2231">
                  <wp:extent cx="115570" cy="91440"/>
                  <wp:effectExtent l="0" t="0" r="0" b="381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62BF">
              <w:rPr>
                <w:rFonts w:cstheme="minorHAnsi"/>
              </w:rPr>
              <w:t xml:space="preserve">   Jeśli tak to jakie?...............................</w:t>
            </w:r>
          </w:p>
          <w:p w14:paraId="68E4F634" w14:textId="77777777" w:rsidR="00930913" w:rsidRPr="003E62BF" w:rsidRDefault="00930913" w:rsidP="00DA3FCA">
            <w:pPr>
              <w:rPr>
                <w:rFonts w:cstheme="minorHAnsi"/>
              </w:rPr>
            </w:pPr>
          </w:p>
          <w:p w14:paraId="02CAFD73" w14:textId="5DB5E59E" w:rsidR="00930913" w:rsidRPr="003E62BF" w:rsidRDefault="00930913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……………………</w:t>
            </w:r>
          </w:p>
          <w:p w14:paraId="08FFF372" w14:textId="29358E31" w:rsidR="00930913" w:rsidRPr="003E62BF" w:rsidRDefault="00930913" w:rsidP="00930913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5E2B0566" w14:textId="464FCCA8" w:rsidR="00DA3FCA" w:rsidRPr="003E62BF" w:rsidRDefault="00930913" w:rsidP="00614D8D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NIE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16AB652E" wp14:editId="72DD574E">
                  <wp:extent cx="115570" cy="91440"/>
                  <wp:effectExtent l="0" t="0" r="0" b="381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D8D" w:rsidRPr="003E62BF" w14:paraId="504B288A" w14:textId="77777777" w:rsidTr="003E62BF">
        <w:trPr>
          <w:trHeight w:val="1408"/>
        </w:trPr>
        <w:tc>
          <w:tcPr>
            <w:tcW w:w="3681" w:type="dxa"/>
            <w:shd w:val="clear" w:color="auto" w:fill="DEEAF6" w:themeFill="accent1" w:themeFillTint="33"/>
          </w:tcPr>
          <w:p w14:paraId="387DD47C" w14:textId="77777777" w:rsidR="00614D8D" w:rsidRPr="003E62BF" w:rsidRDefault="00614D8D" w:rsidP="00DA3FCA">
            <w:pPr>
              <w:rPr>
                <w:rFonts w:cstheme="minorHAnsi"/>
              </w:rPr>
            </w:pPr>
          </w:p>
          <w:p w14:paraId="2247A418" w14:textId="57754813" w:rsidR="00614D8D" w:rsidRPr="003E62BF" w:rsidRDefault="00614D8D" w:rsidP="00DA3FCA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występują zaburzenia rozwojowe?</w:t>
            </w:r>
          </w:p>
        </w:tc>
        <w:tc>
          <w:tcPr>
            <w:tcW w:w="5386" w:type="dxa"/>
          </w:tcPr>
          <w:p w14:paraId="60C316F2" w14:textId="24003879" w:rsidR="00614D8D" w:rsidRPr="003E62BF" w:rsidRDefault="00614D8D" w:rsidP="00D063E5">
            <w:pPr>
              <w:rPr>
                <w:rFonts w:cstheme="minorHAnsi"/>
              </w:rPr>
            </w:pPr>
          </w:p>
          <w:p w14:paraId="0CDEA571" w14:textId="77777777" w:rsidR="00D063E5" w:rsidRPr="003E62BF" w:rsidRDefault="00D063E5" w:rsidP="00D063E5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TAK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0CD3E9EA" wp14:editId="38C15FE5">
                  <wp:extent cx="115570" cy="91440"/>
                  <wp:effectExtent l="0" t="0" r="0" b="381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62BF">
              <w:rPr>
                <w:rFonts w:cstheme="minorHAnsi"/>
              </w:rPr>
              <w:t xml:space="preserve">   Jeśli tak to jakie?...............................</w:t>
            </w:r>
          </w:p>
          <w:p w14:paraId="547DA343" w14:textId="77777777" w:rsidR="00D063E5" w:rsidRPr="003E62BF" w:rsidRDefault="00D063E5" w:rsidP="00D063E5">
            <w:pPr>
              <w:rPr>
                <w:rFonts w:cstheme="minorHAnsi"/>
              </w:rPr>
            </w:pPr>
          </w:p>
          <w:p w14:paraId="72ED188E" w14:textId="77777777" w:rsidR="00D063E5" w:rsidRPr="003E62BF" w:rsidRDefault="00D063E5" w:rsidP="00D063E5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……………………</w:t>
            </w:r>
          </w:p>
          <w:p w14:paraId="06454836" w14:textId="143BA793" w:rsidR="00614D8D" w:rsidRPr="003E62BF" w:rsidRDefault="00614D8D" w:rsidP="00D063E5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2AEFE5AF" w14:textId="172B10B6" w:rsidR="00614D8D" w:rsidRPr="003E62BF" w:rsidRDefault="00D063E5" w:rsidP="00614D8D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NIE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6A2CE683" wp14:editId="57942BF8">
                  <wp:extent cx="115570" cy="91440"/>
                  <wp:effectExtent l="0" t="0" r="0" b="381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FCA" w:rsidRPr="003E62BF" w14:paraId="65434BFE" w14:textId="77777777" w:rsidTr="003E62BF">
        <w:trPr>
          <w:trHeight w:val="945"/>
        </w:trPr>
        <w:tc>
          <w:tcPr>
            <w:tcW w:w="3681" w:type="dxa"/>
            <w:shd w:val="clear" w:color="auto" w:fill="DEEAF6" w:themeFill="accent1" w:themeFillTint="33"/>
          </w:tcPr>
          <w:p w14:paraId="37BE4613" w14:textId="67EA1FFF" w:rsidR="00DA3FCA" w:rsidRPr="003E62BF" w:rsidRDefault="00614D8D" w:rsidP="00DA3FCA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występuje niepełnosprawność intelektualna?</w:t>
            </w:r>
          </w:p>
          <w:p w14:paraId="199307DE" w14:textId="77777777" w:rsidR="00DA3FCA" w:rsidRPr="003E62BF" w:rsidRDefault="00DA3FCA" w:rsidP="00DA3FCA">
            <w:pPr>
              <w:rPr>
                <w:rFonts w:cstheme="minorHAnsi"/>
                <w:b/>
              </w:rPr>
            </w:pPr>
          </w:p>
        </w:tc>
        <w:tc>
          <w:tcPr>
            <w:tcW w:w="5386" w:type="dxa"/>
          </w:tcPr>
          <w:p w14:paraId="1BDA78CB" w14:textId="77777777" w:rsidR="00DA3FCA" w:rsidRPr="003E62BF" w:rsidRDefault="00DA3FCA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TAK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662639EB" wp14:editId="6388C7A2">
                  <wp:extent cx="115570" cy="91440"/>
                  <wp:effectExtent l="0" t="0" r="0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15DACA" w14:textId="1D27A676" w:rsidR="00D063E5" w:rsidRPr="003E62BF" w:rsidRDefault="00614D8D" w:rsidP="00D063E5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 xml:space="preserve">Jeśli tak </w:t>
            </w:r>
            <w:r w:rsidR="00D063E5" w:rsidRPr="003E62BF">
              <w:rPr>
                <w:rFonts w:cstheme="minorHAnsi"/>
              </w:rPr>
              <w:t>to jaka?..............................................</w:t>
            </w:r>
          </w:p>
          <w:p w14:paraId="01772984" w14:textId="77777777" w:rsidR="00D063E5" w:rsidRPr="003E62BF" w:rsidRDefault="00D063E5" w:rsidP="00D063E5">
            <w:pPr>
              <w:rPr>
                <w:rFonts w:cstheme="minorHAnsi"/>
              </w:rPr>
            </w:pPr>
          </w:p>
          <w:p w14:paraId="3854394F" w14:textId="5EF359B6" w:rsidR="00614D8D" w:rsidRPr="003E62BF" w:rsidRDefault="00D063E5" w:rsidP="00D063E5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……………………</w:t>
            </w:r>
          </w:p>
          <w:p w14:paraId="38A195A2" w14:textId="5F3FF3B5" w:rsidR="00614D8D" w:rsidRPr="003E62BF" w:rsidRDefault="00614D8D" w:rsidP="00DA3FCA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29F6345B" w14:textId="77777777" w:rsidR="00DA3FCA" w:rsidRPr="003E62BF" w:rsidRDefault="00DA3FCA" w:rsidP="00DA3FCA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NIE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115F74D6" wp14:editId="1611E733">
                  <wp:extent cx="115570" cy="91440"/>
                  <wp:effectExtent l="0" t="0" r="0" b="381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D8D" w:rsidRPr="003E62BF" w14:paraId="3D8E7202" w14:textId="77777777" w:rsidTr="003E62BF">
        <w:trPr>
          <w:trHeight w:val="945"/>
        </w:trPr>
        <w:tc>
          <w:tcPr>
            <w:tcW w:w="3681" w:type="dxa"/>
            <w:shd w:val="clear" w:color="auto" w:fill="DEEAF6" w:themeFill="accent1" w:themeFillTint="33"/>
          </w:tcPr>
          <w:p w14:paraId="3C86A776" w14:textId="6855C1EF" w:rsidR="00614D8D" w:rsidRPr="003E62BF" w:rsidRDefault="00614D8D" w:rsidP="00F35100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kandydat korzysta z programu FEPŻ?</w:t>
            </w:r>
            <w:r w:rsidR="00F35100" w:rsidRPr="003E62BF">
              <w:rPr>
                <w:rFonts w:cstheme="minorHAnsi"/>
                <w:b/>
              </w:rPr>
              <w:t xml:space="preserve"> (</w:t>
            </w:r>
            <w:r w:rsidR="00F35100" w:rsidRPr="003E62BF">
              <w:rPr>
                <w:rFonts w:cstheme="minorHAnsi"/>
              </w:rPr>
              <w:t>Program Fundusze Europejskie na Pomoc Żywnościową 2021-2027</w:t>
            </w:r>
            <w:r w:rsidR="00F35100" w:rsidRPr="003E62BF">
              <w:rPr>
                <w:rFonts w:cstheme="minorHAnsi"/>
                <w:b/>
              </w:rPr>
              <w:t>)</w:t>
            </w:r>
          </w:p>
        </w:tc>
        <w:tc>
          <w:tcPr>
            <w:tcW w:w="5386" w:type="dxa"/>
          </w:tcPr>
          <w:p w14:paraId="14D33DF9" w14:textId="79903536" w:rsidR="003D608C" w:rsidRPr="003E62BF" w:rsidRDefault="00614D8D" w:rsidP="00463F7C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>TAK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1CB891EB" wp14:editId="6FC29A04">
                  <wp:extent cx="115570" cy="91440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5660EA" w14:textId="77777777" w:rsidR="00D063E5" w:rsidRPr="003E62BF" w:rsidRDefault="00D063E5" w:rsidP="003D608C">
            <w:pPr>
              <w:jc w:val="center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06FD46B6" w14:textId="77777777" w:rsidR="00614D8D" w:rsidRPr="003E62BF" w:rsidRDefault="00614D8D" w:rsidP="00463F7C">
            <w:pPr>
              <w:rPr>
                <w:rFonts w:cstheme="minorHAnsi"/>
              </w:rPr>
            </w:pPr>
            <w:r w:rsidRPr="003E62BF">
              <w:rPr>
                <w:rFonts w:cstheme="minorHAnsi"/>
                <w:b/>
              </w:rPr>
              <w:t xml:space="preserve">NIE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179B8DC2" wp14:editId="4599FA28">
                  <wp:extent cx="115570" cy="91440"/>
                  <wp:effectExtent l="0" t="0" r="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5951F" w14:textId="77777777" w:rsidR="00391272" w:rsidRPr="003E62BF" w:rsidRDefault="00391272" w:rsidP="0071580C">
      <w:pPr>
        <w:spacing w:before="120" w:after="0" w:line="276" w:lineRule="auto"/>
        <w:rPr>
          <w:rFonts w:asciiTheme="minorHAnsi" w:eastAsia="Open sans" w:hAnsiTheme="minorHAnsi" w:cstheme="minorHAnsi"/>
          <w:b/>
        </w:rPr>
      </w:pPr>
    </w:p>
    <w:tbl>
      <w:tblPr>
        <w:tblStyle w:val="Tabela-Siatka2"/>
        <w:tblpPr w:leftFromText="141" w:rightFromText="141" w:vertAnchor="text" w:horzAnchor="margin" w:tblpY="265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71580C" w:rsidRPr="003E62BF" w14:paraId="6071D7E2" w14:textId="77777777" w:rsidTr="003E62BF">
        <w:trPr>
          <w:trHeight w:val="563"/>
        </w:trPr>
        <w:tc>
          <w:tcPr>
            <w:tcW w:w="3681" w:type="dxa"/>
            <w:shd w:val="clear" w:color="auto" w:fill="DEEAF6" w:themeFill="accent1" w:themeFillTint="33"/>
          </w:tcPr>
          <w:p w14:paraId="55E0E3B4" w14:textId="77777777" w:rsidR="00391272" w:rsidRPr="003E62BF" w:rsidRDefault="00391272" w:rsidP="00391272">
            <w:pPr>
              <w:rPr>
                <w:rFonts w:cstheme="minorHAnsi"/>
                <w:b/>
              </w:rPr>
            </w:pPr>
          </w:p>
          <w:p w14:paraId="75339C53" w14:textId="4BA580A8" w:rsidR="00391272" w:rsidRPr="003E62BF" w:rsidRDefault="00391272" w:rsidP="00717807">
            <w:pPr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kandydat mieszka samotnie</w:t>
            </w:r>
            <w:r w:rsidR="0035290F" w:rsidRPr="003E62BF">
              <w:rPr>
                <w:rFonts w:cstheme="minorHAnsi"/>
                <w:b/>
              </w:rPr>
              <w:t xml:space="preserve"> </w:t>
            </w:r>
            <w:r w:rsidR="0071580C" w:rsidRPr="003E62BF">
              <w:rPr>
                <w:rFonts w:cstheme="minorHAnsi"/>
                <w:b/>
              </w:rPr>
              <w:t>czy z w gospodarstwie wieloosobowym.</w:t>
            </w:r>
          </w:p>
          <w:p w14:paraId="3497D9A2" w14:textId="0B3E8BCD" w:rsidR="0071580C" w:rsidRPr="003E62BF" w:rsidRDefault="0071580C" w:rsidP="00717807">
            <w:pPr>
              <w:rPr>
                <w:rFonts w:cstheme="minorHAnsi"/>
                <w:b/>
              </w:rPr>
            </w:pPr>
          </w:p>
          <w:p w14:paraId="5801008E" w14:textId="77777777" w:rsidR="0071580C" w:rsidRPr="003E62BF" w:rsidRDefault="0071580C" w:rsidP="00717807">
            <w:pPr>
              <w:rPr>
                <w:rFonts w:cstheme="minorHAnsi"/>
                <w:b/>
              </w:rPr>
            </w:pPr>
          </w:p>
          <w:p w14:paraId="1FE9D117" w14:textId="77777777" w:rsidR="0071580C" w:rsidRPr="003E62BF" w:rsidRDefault="0071580C" w:rsidP="00717807">
            <w:pPr>
              <w:rPr>
                <w:rFonts w:cstheme="minorHAnsi"/>
                <w:b/>
              </w:rPr>
            </w:pPr>
          </w:p>
          <w:p w14:paraId="2F8C66DB" w14:textId="03B1F336" w:rsidR="0071580C" w:rsidRPr="003E62BF" w:rsidRDefault="0071580C" w:rsidP="00717807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85299B4" w14:textId="77777777" w:rsidR="00391272" w:rsidRPr="003E62BF" w:rsidRDefault="00391272" w:rsidP="00391272">
            <w:pPr>
              <w:rPr>
                <w:rFonts w:cstheme="minorHAnsi"/>
              </w:rPr>
            </w:pPr>
          </w:p>
          <w:p w14:paraId="0B354AB8" w14:textId="0C6C1525" w:rsidR="0071580C" w:rsidRPr="003E62BF" w:rsidRDefault="0071580C" w:rsidP="0071580C">
            <w:pPr>
              <w:rPr>
                <w:rFonts w:cstheme="minorHAnsi"/>
              </w:rPr>
            </w:pPr>
            <w:r w:rsidRPr="00F83F69">
              <w:rPr>
                <w:rFonts w:cstheme="minorHAnsi"/>
                <w:b/>
              </w:rPr>
              <w:t>SAMOTNIE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5164E232" wp14:editId="26468569">
                  <wp:extent cx="115570" cy="91440"/>
                  <wp:effectExtent l="0" t="0" r="0" b="381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42A5D" w14:textId="77777777" w:rsidR="00391272" w:rsidRPr="003E62BF" w:rsidRDefault="00391272" w:rsidP="00DC2511">
            <w:pPr>
              <w:rPr>
                <w:rFonts w:cstheme="minorHAnsi"/>
              </w:rPr>
            </w:pPr>
          </w:p>
          <w:p w14:paraId="7B0A2B2A" w14:textId="3F71ACAA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Czy posiada wsparcie otoczenia/jakie?</w:t>
            </w:r>
          </w:p>
          <w:p w14:paraId="6463300B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7B80CB10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5026F45A" w14:textId="2B104F43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</w:t>
            </w:r>
          </w:p>
          <w:p w14:paraId="0178F18C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6FE7440A" w14:textId="77777777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</w:t>
            </w:r>
          </w:p>
          <w:p w14:paraId="162A18F0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680B78D7" w14:textId="77777777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</w:t>
            </w:r>
          </w:p>
          <w:p w14:paraId="1B27BF27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53DF666E" w14:textId="59AC9169" w:rsidR="00DC2511" w:rsidRPr="003E62BF" w:rsidRDefault="00DC2511" w:rsidP="00DC251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C697436" w14:textId="77777777" w:rsidR="00391272" w:rsidRPr="003E62BF" w:rsidRDefault="00391272" w:rsidP="00391272">
            <w:pPr>
              <w:rPr>
                <w:rFonts w:cstheme="minorHAnsi"/>
              </w:rPr>
            </w:pPr>
          </w:p>
          <w:p w14:paraId="376FD7AD" w14:textId="53A475CA" w:rsidR="00DC2511" w:rsidRPr="003E62BF" w:rsidRDefault="0071580C" w:rsidP="0071580C">
            <w:pPr>
              <w:rPr>
                <w:rFonts w:cstheme="minorHAnsi"/>
              </w:rPr>
            </w:pPr>
            <w:r w:rsidRPr="00F83F69">
              <w:rPr>
                <w:rFonts w:cstheme="minorHAnsi"/>
                <w:b/>
              </w:rPr>
              <w:t>W GOSP.WIELOOSOBOWYM</w:t>
            </w:r>
            <w:r w:rsidRPr="003E62BF">
              <w:rPr>
                <w:rFonts w:cstheme="minorHAnsi"/>
              </w:rPr>
              <w:t xml:space="preserve"> </w:t>
            </w:r>
            <w:r w:rsidRPr="003E62BF">
              <w:rPr>
                <w:rFonts w:cstheme="minorHAnsi"/>
                <w:noProof/>
              </w:rPr>
              <w:drawing>
                <wp:inline distT="0" distB="0" distL="0" distR="0" wp14:anchorId="1A9F5039" wp14:editId="6CD561A9">
                  <wp:extent cx="115570" cy="91440"/>
                  <wp:effectExtent l="0" t="0" r="0" b="381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8933E" w14:textId="59B7CEAE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Czy posiada wsparcie współmieszkańców?</w:t>
            </w:r>
          </w:p>
          <w:p w14:paraId="1E9F6A28" w14:textId="39B8B8AA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Czy są w domu inne osoby niesamodzielne, zależne, starsze,?</w:t>
            </w:r>
          </w:p>
          <w:p w14:paraId="16FB2D8F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6B4C3695" w14:textId="0EB751E0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……</w:t>
            </w:r>
          </w:p>
          <w:p w14:paraId="65D6E3DE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7FF0B1A8" w14:textId="610E201B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…….</w:t>
            </w:r>
          </w:p>
          <w:p w14:paraId="4FDC7D74" w14:textId="77777777" w:rsidR="00DC2511" w:rsidRPr="003E62BF" w:rsidRDefault="00DC2511" w:rsidP="00DC2511">
            <w:pPr>
              <w:rPr>
                <w:rFonts w:cstheme="minorHAnsi"/>
              </w:rPr>
            </w:pPr>
          </w:p>
          <w:p w14:paraId="58C5BC0E" w14:textId="1E85EAD0" w:rsidR="00DC2511" w:rsidRPr="003E62BF" w:rsidRDefault="00DC2511" w:rsidP="00DC2511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>………………………………………………………</w:t>
            </w:r>
          </w:p>
          <w:p w14:paraId="349C04D3" w14:textId="3C7E8D01" w:rsidR="00DC2511" w:rsidRPr="003E62BF" w:rsidRDefault="00DC2511" w:rsidP="00DC2511">
            <w:pPr>
              <w:rPr>
                <w:rFonts w:cstheme="minorHAnsi"/>
              </w:rPr>
            </w:pPr>
          </w:p>
        </w:tc>
      </w:tr>
      <w:tr w:rsidR="0071580C" w:rsidRPr="003E62BF" w14:paraId="39DF2C30" w14:textId="77777777" w:rsidTr="003E62BF">
        <w:trPr>
          <w:trHeight w:val="542"/>
        </w:trPr>
        <w:tc>
          <w:tcPr>
            <w:tcW w:w="3681" w:type="dxa"/>
            <w:shd w:val="clear" w:color="auto" w:fill="DEEAF6" w:themeFill="accent1" w:themeFillTint="33"/>
          </w:tcPr>
          <w:p w14:paraId="0A73F303" w14:textId="77777777" w:rsidR="00391272" w:rsidRPr="003E62BF" w:rsidRDefault="00391272" w:rsidP="00391272">
            <w:pPr>
              <w:rPr>
                <w:rFonts w:cstheme="minorHAnsi"/>
              </w:rPr>
            </w:pPr>
          </w:p>
          <w:p w14:paraId="248FB63C" w14:textId="1F100FF9" w:rsidR="00391272" w:rsidRPr="003E62BF" w:rsidRDefault="00DC2511" w:rsidP="003E62BF">
            <w:pPr>
              <w:shd w:val="clear" w:color="auto" w:fill="DEEAF6" w:themeFill="accent1" w:themeFillTint="33"/>
              <w:rPr>
                <w:rFonts w:cstheme="minorHAnsi"/>
                <w:b/>
              </w:rPr>
            </w:pPr>
            <w:r w:rsidRPr="003E62BF">
              <w:rPr>
                <w:rFonts w:cstheme="minorHAnsi"/>
                <w:b/>
              </w:rPr>
              <w:t>Czy kandydat jest osobą bezdomną</w:t>
            </w:r>
          </w:p>
          <w:p w14:paraId="1D3E81E0" w14:textId="77777777" w:rsidR="0071580C" w:rsidRPr="003E62BF" w:rsidRDefault="0071580C" w:rsidP="00391272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209224E" w14:textId="77777777" w:rsidR="00391272" w:rsidRPr="003E62BF" w:rsidRDefault="00391272" w:rsidP="00391272">
            <w:pPr>
              <w:rPr>
                <w:rFonts w:cstheme="minorHAnsi"/>
              </w:rPr>
            </w:pPr>
          </w:p>
          <w:p w14:paraId="5F966FD4" w14:textId="4A471F36" w:rsidR="00AB57DC" w:rsidRPr="003E62BF" w:rsidRDefault="00DC2511" w:rsidP="00AB57DC">
            <w:pPr>
              <w:ind w:firstLine="157"/>
              <w:rPr>
                <w:rFonts w:cstheme="minorHAnsi"/>
              </w:rPr>
            </w:pPr>
            <w:r w:rsidRPr="00F83F69">
              <w:rPr>
                <w:rFonts w:cstheme="minorHAnsi"/>
                <w:b/>
              </w:rPr>
              <w:t>TAK</w:t>
            </w:r>
            <w:r w:rsidR="00AB57DC" w:rsidRPr="003E62BF">
              <w:rPr>
                <w:rFonts w:cstheme="minorHAnsi"/>
              </w:rPr>
              <w:t xml:space="preserve"> </w:t>
            </w:r>
            <w:r w:rsidR="00AB57DC" w:rsidRPr="003E62BF">
              <w:rPr>
                <w:rFonts w:cstheme="minorHAnsi"/>
                <w:noProof/>
              </w:rPr>
              <w:drawing>
                <wp:inline distT="0" distB="0" distL="0" distR="0" wp14:anchorId="6DF2ACAC" wp14:editId="11D72FCF">
                  <wp:extent cx="115570" cy="91440"/>
                  <wp:effectExtent l="0" t="0" r="0" b="381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75B918" w14:textId="03A46DE2" w:rsidR="00AB57DC" w:rsidRPr="003E62BF" w:rsidRDefault="00AB57DC" w:rsidP="00AB57D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64A8E62" w14:textId="77777777" w:rsidR="00391272" w:rsidRPr="003E62BF" w:rsidRDefault="00391272" w:rsidP="00391272">
            <w:pPr>
              <w:rPr>
                <w:rFonts w:cstheme="minorHAnsi"/>
              </w:rPr>
            </w:pPr>
          </w:p>
          <w:p w14:paraId="35452D14" w14:textId="0CA908BA" w:rsidR="00391272" w:rsidRPr="003E62BF" w:rsidRDefault="00DC2511" w:rsidP="00391272">
            <w:pPr>
              <w:rPr>
                <w:rFonts w:cstheme="minorHAnsi"/>
              </w:rPr>
            </w:pPr>
            <w:r w:rsidRPr="003E62BF">
              <w:rPr>
                <w:rFonts w:cstheme="minorHAnsi"/>
              </w:rPr>
              <w:t xml:space="preserve">   </w:t>
            </w:r>
            <w:r w:rsidRPr="00F83F69">
              <w:rPr>
                <w:rFonts w:cstheme="minorHAnsi"/>
                <w:b/>
              </w:rPr>
              <w:t>NIE</w:t>
            </w:r>
            <w:r w:rsidR="004410DA">
              <w:rPr>
                <w:rFonts w:cstheme="minorHAnsi"/>
                <w:b/>
              </w:rPr>
              <w:t xml:space="preserve"> </w:t>
            </w:r>
            <w:r w:rsidR="00AB57DC" w:rsidRPr="003E62BF">
              <w:rPr>
                <w:rFonts w:cstheme="minorHAnsi"/>
                <w:noProof/>
              </w:rPr>
              <w:drawing>
                <wp:inline distT="0" distB="0" distL="0" distR="0" wp14:anchorId="68167C7C" wp14:editId="41B27FD5">
                  <wp:extent cx="115570" cy="91440"/>
                  <wp:effectExtent l="0" t="0" r="0" b="381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E5929" w14:textId="7AC1236E" w:rsidR="00F368B1" w:rsidRPr="003E62BF" w:rsidRDefault="00F368B1" w:rsidP="0035290F">
      <w:pPr>
        <w:spacing w:before="120" w:after="0" w:line="276" w:lineRule="auto"/>
        <w:rPr>
          <w:rFonts w:asciiTheme="minorHAnsi" w:eastAsia="Open sans" w:hAnsiTheme="minorHAnsi" w:cstheme="minorHAnsi"/>
        </w:rPr>
      </w:pPr>
    </w:p>
    <w:p w14:paraId="5D3A41D7" w14:textId="345BBC10" w:rsidR="00463F7C" w:rsidRPr="003E62BF" w:rsidRDefault="00333452" w:rsidP="00C807C7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  <w:b/>
        </w:rPr>
      </w:pPr>
      <w:r>
        <w:rPr>
          <w:rFonts w:asciiTheme="minorHAnsi" w:eastAsia="Open sans" w:hAnsiTheme="minorHAnsi" w:cstheme="minorHAnsi"/>
          <w:b/>
        </w:rPr>
        <w:t>e</w:t>
      </w:r>
      <w:r w:rsidR="00B672C4" w:rsidRPr="003E62BF">
        <w:rPr>
          <w:rFonts w:asciiTheme="minorHAnsi" w:eastAsia="Open sans" w:hAnsiTheme="minorHAnsi" w:cstheme="minorHAnsi"/>
          <w:b/>
        </w:rPr>
        <w:t>)</w:t>
      </w:r>
      <w:r w:rsidR="00C807C7" w:rsidRPr="003E62BF">
        <w:rPr>
          <w:rFonts w:asciiTheme="minorHAnsi" w:eastAsia="Open sans" w:hAnsiTheme="minorHAnsi" w:cstheme="minorHAnsi"/>
        </w:rPr>
        <w:t xml:space="preserve"> </w:t>
      </w:r>
      <w:r w:rsidR="00C807C7" w:rsidRPr="003E62BF">
        <w:rPr>
          <w:rFonts w:asciiTheme="minorHAnsi" w:eastAsia="Open sans" w:hAnsiTheme="minorHAnsi" w:cstheme="minorHAnsi"/>
          <w:b/>
        </w:rPr>
        <w:t>Sposób poruszania się uczestnika</w:t>
      </w:r>
    </w:p>
    <w:p w14:paraId="711A44C8" w14:textId="53B8C24D" w:rsidR="00463F7C" w:rsidRPr="003E62BF" w:rsidRDefault="00020877" w:rsidP="00C807C7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 xml:space="preserve"> o</w:t>
      </w:r>
      <w:r w:rsidR="00463F7C" w:rsidRPr="003E62BF">
        <w:rPr>
          <w:rFonts w:asciiTheme="minorHAnsi" w:eastAsia="Open sans" w:hAnsiTheme="minorHAnsi" w:cstheme="minorHAnsi"/>
        </w:rPr>
        <w:t>soba leżąca, osoba chodząca w obrębię miesz</w:t>
      </w:r>
      <w:r w:rsidR="006D7995">
        <w:rPr>
          <w:rFonts w:asciiTheme="minorHAnsi" w:eastAsia="Open sans" w:hAnsiTheme="minorHAnsi" w:cstheme="minorHAnsi"/>
        </w:rPr>
        <w:t xml:space="preserve">kania, osoba wychodząca z domu, inne. </w:t>
      </w:r>
      <w:r w:rsidR="00463F7C" w:rsidRPr="003E62BF">
        <w:rPr>
          <w:rFonts w:asciiTheme="minorHAnsi" w:eastAsia="Open sans" w:hAnsiTheme="minorHAnsi" w:cstheme="minorHAnsi"/>
        </w:rPr>
        <w:t>Opis sytuacji:</w:t>
      </w:r>
    </w:p>
    <w:p w14:paraId="565DCC3C" w14:textId="385836CF" w:rsidR="00463F7C" w:rsidRPr="003E62BF" w:rsidRDefault="00463F7C" w:rsidP="00C807C7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2345494" w14:textId="38781A35" w:rsidR="00463F7C" w:rsidRPr="003E62BF" w:rsidRDefault="00463F7C" w:rsidP="00463F7C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6C62123" w14:textId="51F8C5CE" w:rsidR="00463F7C" w:rsidRPr="003E62BF" w:rsidRDefault="00463F7C" w:rsidP="00592279">
      <w:pPr>
        <w:tabs>
          <w:tab w:val="left" w:pos="9923"/>
        </w:tabs>
        <w:spacing w:before="120" w:after="0" w:line="276" w:lineRule="auto"/>
        <w:ind w:left="425" w:right="401" w:hanging="425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 w:rsidR="00592279">
        <w:rPr>
          <w:rFonts w:asciiTheme="minorHAnsi" w:eastAsia="Open sans" w:hAnsiTheme="minorHAnsi" w:cstheme="minorHAnsi"/>
        </w:rPr>
        <w:t>.</w:t>
      </w:r>
    </w:p>
    <w:p w14:paraId="79F1FA6D" w14:textId="77777777" w:rsidR="00463F7C" w:rsidRPr="003E62BF" w:rsidRDefault="00463F7C" w:rsidP="00463F7C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  <w:b/>
        </w:rPr>
      </w:pPr>
    </w:p>
    <w:p w14:paraId="0C9D9B1E" w14:textId="77777777" w:rsidR="00463F7C" w:rsidRPr="003E62BF" w:rsidRDefault="00463F7C" w:rsidP="00463F7C">
      <w:pPr>
        <w:spacing w:before="120" w:after="0" w:line="276" w:lineRule="auto"/>
        <w:ind w:left="425" w:hanging="425"/>
        <w:rPr>
          <w:rFonts w:asciiTheme="minorHAnsi" w:eastAsia="Open sans" w:hAnsiTheme="minorHAnsi" w:cstheme="minorHAnsi"/>
          <w:b/>
        </w:rPr>
      </w:pPr>
    </w:p>
    <w:p w14:paraId="250838BA" w14:textId="77777777" w:rsidR="001F6776" w:rsidRPr="003E62BF" w:rsidRDefault="001F6776">
      <w:pPr>
        <w:spacing w:after="0" w:line="276" w:lineRule="auto"/>
        <w:rPr>
          <w:rFonts w:asciiTheme="minorHAnsi" w:eastAsia="Open sans" w:hAnsiTheme="minorHAnsi" w:cstheme="minorHAnsi"/>
          <w:b/>
          <w:color w:val="000000"/>
        </w:rPr>
      </w:pPr>
    </w:p>
    <w:p w14:paraId="06E1F77C" w14:textId="149B227D" w:rsidR="00BF554D" w:rsidRPr="003E62BF" w:rsidRDefault="00B672C4">
      <w:pPr>
        <w:spacing w:after="0" w:line="276" w:lineRule="auto"/>
        <w:rPr>
          <w:rFonts w:asciiTheme="minorHAnsi" w:eastAsia="Open sans" w:hAnsiTheme="minorHAnsi" w:cstheme="minorHAnsi"/>
          <w:b/>
          <w:color w:val="000000"/>
        </w:rPr>
      </w:pPr>
      <w:r w:rsidRPr="003E62BF">
        <w:rPr>
          <w:rFonts w:asciiTheme="minorHAnsi" w:eastAsia="Open sans" w:hAnsiTheme="minorHAnsi" w:cstheme="minorHAnsi"/>
          <w:b/>
          <w:color w:val="000000"/>
        </w:rPr>
        <w:t>II</w:t>
      </w:r>
      <w:r w:rsidR="00AF7FB3" w:rsidRPr="003E62BF">
        <w:rPr>
          <w:rFonts w:asciiTheme="minorHAnsi" w:eastAsia="Open sans" w:hAnsiTheme="minorHAnsi" w:cstheme="minorHAnsi"/>
          <w:b/>
          <w:color w:val="000000"/>
        </w:rPr>
        <w:t>. OCZEKIWANIA WOBEC ASYSTENTA</w:t>
      </w:r>
      <w:r w:rsidR="00F368B1" w:rsidRPr="003E62BF">
        <w:rPr>
          <w:rFonts w:asciiTheme="minorHAnsi" w:eastAsia="Open sans" w:hAnsiTheme="minorHAnsi" w:cstheme="minorHAnsi"/>
          <w:b/>
          <w:color w:val="000000"/>
        </w:rPr>
        <w:t>/OPIEKUNA</w:t>
      </w:r>
      <w:r w:rsidR="001F6776" w:rsidRPr="003E62BF">
        <w:rPr>
          <w:rFonts w:asciiTheme="minorHAnsi" w:eastAsia="Open sans" w:hAnsiTheme="minorHAnsi" w:cstheme="minorHAnsi"/>
          <w:b/>
          <w:color w:val="000000"/>
        </w:rPr>
        <w:t>:</w:t>
      </w:r>
    </w:p>
    <w:p w14:paraId="1469AE9A" w14:textId="77777777" w:rsidR="001F6776" w:rsidRPr="003E62BF" w:rsidRDefault="001F6776">
      <w:pPr>
        <w:spacing w:after="0" w:line="276" w:lineRule="auto"/>
        <w:rPr>
          <w:rFonts w:asciiTheme="minorHAnsi" w:eastAsia="Open sans" w:hAnsiTheme="minorHAnsi" w:cstheme="minorHAnsi"/>
          <w:b/>
          <w:color w:val="000000"/>
        </w:rPr>
      </w:pPr>
    </w:p>
    <w:p w14:paraId="70A22034" w14:textId="77777777" w:rsidR="00B24838" w:rsidRDefault="00F368B1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 xml:space="preserve">Czy wskazuje Pan (i) </w:t>
      </w:r>
      <w:r w:rsidR="00B24838">
        <w:rPr>
          <w:rFonts w:asciiTheme="minorHAnsi" w:eastAsia="Open sans" w:hAnsiTheme="minorHAnsi" w:cstheme="minorHAnsi"/>
          <w:color w:val="000000"/>
        </w:rPr>
        <w:t xml:space="preserve">osobę , którą chciałaby wskazać i rekomendować jako swojego </w:t>
      </w:r>
      <w:r w:rsidRPr="003E62BF">
        <w:rPr>
          <w:rFonts w:asciiTheme="minorHAnsi" w:eastAsia="Open sans" w:hAnsiTheme="minorHAnsi" w:cstheme="minorHAnsi"/>
          <w:color w:val="000000"/>
        </w:rPr>
        <w:t>asystent</w:t>
      </w:r>
      <w:r w:rsidR="00463F7C" w:rsidRPr="003E62BF">
        <w:rPr>
          <w:rFonts w:asciiTheme="minorHAnsi" w:eastAsia="Open sans" w:hAnsiTheme="minorHAnsi" w:cstheme="minorHAnsi"/>
          <w:color w:val="000000"/>
        </w:rPr>
        <w:t>a</w:t>
      </w:r>
      <w:r w:rsidRPr="003E62BF">
        <w:rPr>
          <w:rFonts w:asciiTheme="minorHAnsi" w:eastAsia="Open sans" w:hAnsiTheme="minorHAnsi" w:cstheme="minorHAnsi"/>
          <w:color w:val="000000"/>
        </w:rPr>
        <w:t>/opiekuna</w:t>
      </w:r>
    </w:p>
    <w:p w14:paraId="7150B31E" w14:textId="16BA51FF" w:rsidR="00510B1C" w:rsidRPr="003E62BF" w:rsidRDefault="00F368B1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3"/>
          <w:id w:val="273912639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15"/>
              <w:id w:val="1742061414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0348C513" wp14:editId="19BD26D2">
                    <wp:extent cx="120650" cy="95459"/>
                    <wp:effectExtent l="0" t="0" r="0" b="0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0887139F" wp14:editId="41087043">
                    <wp:extent cx="120650" cy="95459"/>
                    <wp:effectExtent l="0" t="0" r="0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28F4D604" w14:textId="77777777" w:rsidR="00463F7C" w:rsidRPr="003E62BF" w:rsidRDefault="00463F7C" w:rsidP="00C44F1D">
      <w:pPr>
        <w:spacing w:after="0" w:line="276" w:lineRule="auto"/>
        <w:ind w:firstLine="426"/>
        <w:rPr>
          <w:rFonts w:asciiTheme="minorHAnsi" w:eastAsia="Open sans" w:hAnsiTheme="minorHAnsi" w:cstheme="minorHAnsi"/>
          <w:color w:val="000000"/>
        </w:rPr>
      </w:pPr>
    </w:p>
    <w:p w14:paraId="3FF487D3" w14:textId="39343CFB" w:rsidR="00510B1C" w:rsidRPr="003E62BF" w:rsidRDefault="00F368B1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 xml:space="preserve">Jeżeli </w:t>
      </w:r>
      <w:r w:rsidRPr="003E62BF">
        <w:rPr>
          <w:rFonts w:asciiTheme="minorHAnsi" w:eastAsia="Open sans" w:hAnsiTheme="minorHAnsi" w:cstheme="minorHAnsi"/>
          <w:b/>
          <w:color w:val="000000"/>
        </w:rPr>
        <w:t xml:space="preserve">Tak, </w:t>
      </w:r>
      <w:r w:rsidRPr="003E62BF">
        <w:rPr>
          <w:rFonts w:asciiTheme="minorHAnsi" w:eastAsia="Open sans" w:hAnsiTheme="minorHAnsi" w:cstheme="minorHAnsi"/>
          <w:color w:val="000000"/>
        </w:rPr>
        <w:t>proszę podać jego imię i nazwisko …………………………………………………………………………………………</w:t>
      </w:r>
      <w:r w:rsidR="00592279">
        <w:rPr>
          <w:rFonts w:asciiTheme="minorHAnsi" w:eastAsia="Open sans" w:hAnsiTheme="minorHAnsi" w:cstheme="minorHAnsi"/>
          <w:color w:val="000000"/>
        </w:rPr>
        <w:t>…………..</w:t>
      </w:r>
    </w:p>
    <w:p w14:paraId="53C30FE0" w14:textId="77777777" w:rsidR="00463F7C" w:rsidRPr="003E62BF" w:rsidRDefault="00463F7C" w:rsidP="00C44F1D">
      <w:pPr>
        <w:spacing w:after="0" w:line="276" w:lineRule="auto"/>
        <w:ind w:firstLine="426"/>
        <w:rPr>
          <w:rFonts w:asciiTheme="minorHAnsi" w:eastAsia="Open sans" w:hAnsiTheme="minorHAnsi" w:cstheme="minorHAnsi"/>
          <w:color w:val="000000"/>
        </w:rPr>
      </w:pPr>
    </w:p>
    <w:p w14:paraId="230B824B" w14:textId="24143CF5" w:rsidR="00510B1C" w:rsidRPr="003E62BF" w:rsidRDefault="00F368B1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Telefon kontaktowy/ e-mail ……………………………………………………………………………………………………………………</w:t>
      </w:r>
      <w:r w:rsidR="00592279">
        <w:rPr>
          <w:rFonts w:asciiTheme="minorHAnsi" w:eastAsia="Open sans" w:hAnsiTheme="minorHAnsi" w:cstheme="minorHAnsi"/>
          <w:color w:val="000000"/>
        </w:rPr>
        <w:t>…………..</w:t>
      </w:r>
    </w:p>
    <w:p w14:paraId="0FB7F3DD" w14:textId="77777777" w:rsidR="00F368B1" w:rsidRPr="003E62BF" w:rsidRDefault="00F368B1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046FFE27" w14:textId="0EA86960" w:rsidR="00C4141F" w:rsidRPr="003E62BF" w:rsidRDefault="00AF7FB3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b/>
          <w:color w:val="000000"/>
        </w:rPr>
        <w:t>Prosimy o określenie cech asystenta</w:t>
      </w:r>
      <w:r w:rsidR="001F6776" w:rsidRPr="003E62BF">
        <w:rPr>
          <w:rFonts w:asciiTheme="minorHAnsi" w:eastAsia="Open sans" w:hAnsiTheme="minorHAnsi" w:cstheme="minorHAnsi"/>
          <w:b/>
          <w:color w:val="000000"/>
        </w:rPr>
        <w:t>/opiekuna</w:t>
      </w:r>
      <w:r w:rsidRPr="003E62BF">
        <w:rPr>
          <w:rFonts w:asciiTheme="minorHAnsi" w:eastAsia="Open sans" w:hAnsiTheme="minorHAnsi" w:cstheme="minorHAnsi"/>
          <w:b/>
          <w:color w:val="000000"/>
        </w:rPr>
        <w:t>, które Pana(i) zdaniem byłyby najbardziej odpowiednie</w:t>
      </w:r>
      <w:r w:rsidR="00B672C4" w:rsidRPr="003E62BF">
        <w:rPr>
          <w:rFonts w:asciiTheme="minorHAnsi" w:eastAsia="Open sans" w:hAnsiTheme="minorHAnsi" w:cstheme="minorHAnsi"/>
          <w:color w:val="000000"/>
        </w:rPr>
        <w:t xml:space="preserve"> (opcjonalnie)</w:t>
      </w:r>
      <w:r w:rsidRPr="003E62BF">
        <w:rPr>
          <w:rFonts w:asciiTheme="minorHAnsi" w:eastAsia="Open sans" w:hAnsiTheme="minorHAnsi" w:cstheme="minorHAnsi"/>
          <w:color w:val="000000"/>
        </w:rPr>
        <w:t>:</w:t>
      </w:r>
    </w:p>
    <w:p w14:paraId="3DF89439" w14:textId="77777777" w:rsidR="00020877" w:rsidRPr="003E62BF" w:rsidRDefault="00020877" w:rsidP="00C56D88">
      <w:pPr>
        <w:spacing w:after="0" w:line="276" w:lineRule="auto"/>
        <w:ind w:left="426"/>
        <w:rPr>
          <w:rFonts w:asciiTheme="minorHAnsi" w:eastAsia="Open sans" w:hAnsiTheme="minorHAnsi" w:cstheme="minorHAnsi"/>
          <w:b/>
          <w:color w:val="000000"/>
        </w:rPr>
      </w:pPr>
    </w:p>
    <w:p w14:paraId="41F12A21" w14:textId="7C8CE539" w:rsidR="00C4141F" w:rsidRPr="003E62BF" w:rsidRDefault="00AF7FB3" w:rsidP="00C56D88">
      <w:pPr>
        <w:spacing w:after="0" w:line="276" w:lineRule="auto"/>
        <w:ind w:left="426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b/>
          <w:color w:val="000000"/>
        </w:rPr>
        <w:t>Płeć:</w:t>
      </w:r>
      <w:r w:rsidRPr="003E62BF">
        <w:rPr>
          <w:rFonts w:asciiTheme="minorHAnsi" w:eastAsia="Open sans" w:hAnsiTheme="minorHAnsi" w:cstheme="minorHAnsi"/>
          <w:color w:val="000000"/>
        </w:rPr>
        <w:t xml:space="preserve"> ……………………………</w:t>
      </w:r>
    </w:p>
    <w:p w14:paraId="545FDA2B" w14:textId="77777777" w:rsidR="00B672C4" w:rsidRPr="003E62BF" w:rsidRDefault="00B672C4" w:rsidP="00C56D88">
      <w:pPr>
        <w:spacing w:after="0" w:line="276" w:lineRule="auto"/>
        <w:ind w:left="426"/>
        <w:rPr>
          <w:rFonts w:asciiTheme="minorHAnsi" w:eastAsia="Open sans" w:hAnsiTheme="minorHAnsi" w:cstheme="minorHAnsi"/>
          <w:color w:val="000000"/>
        </w:rPr>
      </w:pPr>
    </w:p>
    <w:p w14:paraId="5BE37E0A" w14:textId="1059C765" w:rsidR="00C4141F" w:rsidRPr="003E62BF" w:rsidRDefault="00AF7FB3" w:rsidP="00C56D88">
      <w:pPr>
        <w:spacing w:after="0" w:line="276" w:lineRule="auto"/>
        <w:ind w:left="426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b/>
          <w:color w:val="000000"/>
        </w:rPr>
        <w:t>Wiek:</w:t>
      </w:r>
      <w:r w:rsidRPr="003E62BF">
        <w:rPr>
          <w:rFonts w:asciiTheme="minorHAnsi" w:eastAsia="Open sans" w:hAnsiTheme="minorHAnsi" w:cstheme="minorHAnsi"/>
          <w:color w:val="000000"/>
        </w:rPr>
        <w:t>……………………………</w:t>
      </w:r>
    </w:p>
    <w:p w14:paraId="7C418AA5" w14:textId="77777777" w:rsidR="00B672C4" w:rsidRPr="003E62BF" w:rsidRDefault="00B672C4" w:rsidP="00C56D88">
      <w:pPr>
        <w:spacing w:after="0" w:line="276" w:lineRule="auto"/>
        <w:ind w:left="426"/>
        <w:rPr>
          <w:rFonts w:asciiTheme="minorHAnsi" w:eastAsia="Open sans" w:hAnsiTheme="minorHAnsi" w:cstheme="minorHAnsi"/>
          <w:color w:val="000000"/>
        </w:rPr>
      </w:pPr>
    </w:p>
    <w:p w14:paraId="7D44D598" w14:textId="7704EC18" w:rsidR="00463F7C" w:rsidRPr="003E62BF" w:rsidRDefault="00463F7C" w:rsidP="00C56D88">
      <w:pPr>
        <w:spacing w:after="0" w:line="276" w:lineRule="auto"/>
        <w:ind w:left="426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  <w:b/>
          <w:color w:val="000000"/>
        </w:rPr>
        <w:t>Inne…</w:t>
      </w:r>
      <w:r w:rsidRPr="003E62BF">
        <w:rPr>
          <w:rFonts w:asciiTheme="minorHAnsi" w:eastAsia="Open sans" w:hAnsiTheme="minorHAnsi" w:cstheme="minorHAnsi"/>
          <w:color w:val="000000"/>
        </w:rPr>
        <w:t>…………………………………………………………………………………………</w:t>
      </w:r>
      <w:r w:rsidR="00B672C4" w:rsidRPr="003E62BF">
        <w:rPr>
          <w:rFonts w:asciiTheme="minorHAnsi" w:eastAsia="Open sans" w:hAnsiTheme="minorHAnsi" w:cstheme="minorHAnsi"/>
          <w:color w:val="000000"/>
        </w:rPr>
        <w:t>…………………………………………………………</w:t>
      </w:r>
      <w:r w:rsidR="00592279">
        <w:rPr>
          <w:rFonts w:asciiTheme="minorHAnsi" w:eastAsia="Open sans" w:hAnsiTheme="minorHAnsi" w:cstheme="minorHAnsi"/>
          <w:color w:val="000000"/>
        </w:rPr>
        <w:t>…….</w:t>
      </w:r>
    </w:p>
    <w:p w14:paraId="2EE50FD5" w14:textId="77777777" w:rsidR="00020877" w:rsidRPr="003E62BF" w:rsidRDefault="00020877" w:rsidP="00B672C4">
      <w:pPr>
        <w:spacing w:after="0" w:line="276" w:lineRule="auto"/>
        <w:rPr>
          <w:rFonts w:asciiTheme="minorHAnsi" w:eastAsia="Open sans" w:hAnsiTheme="minorHAnsi" w:cstheme="minorHAnsi"/>
          <w:b/>
          <w:color w:val="000000"/>
        </w:rPr>
      </w:pPr>
    </w:p>
    <w:p w14:paraId="48C45942" w14:textId="7DFB0D51" w:rsidR="00B672C4" w:rsidRPr="003E62BF" w:rsidRDefault="00B672C4" w:rsidP="00B672C4">
      <w:pPr>
        <w:spacing w:after="0" w:line="276" w:lineRule="auto"/>
        <w:rPr>
          <w:rFonts w:asciiTheme="minorHAnsi" w:eastAsia="Open sans" w:hAnsiTheme="minorHAnsi" w:cstheme="minorHAnsi"/>
          <w:b/>
          <w:color w:val="000000"/>
        </w:rPr>
      </w:pPr>
      <w:r w:rsidRPr="003E62BF">
        <w:rPr>
          <w:rFonts w:asciiTheme="minorHAnsi" w:eastAsia="Open sans" w:hAnsiTheme="minorHAnsi" w:cstheme="minorHAnsi"/>
          <w:b/>
          <w:color w:val="000000"/>
        </w:rPr>
        <w:t>III. Zakres i wymiar usług</w:t>
      </w:r>
    </w:p>
    <w:p w14:paraId="52DCDC44" w14:textId="77777777" w:rsidR="00B672C4" w:rsidRPr="003E62BF" w:rsidRDefault="00B672C4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019C6C24" w14:textId="441E03AA" w:rsidR="00C4141F" w:rsidRPr="00333452" w:rsidRDefault="00AF7FB3" w:rsidP="00333452">
      <w:pPr>
        <w:pStyle w:val="Akapitzlist"/>
        <w:numPr>
          <w:ilvl w:val="0"/>
          <w:numId w:val="45"/>
        </w:numPr>
        <w:spacing w:after="0" w:line="276" w:lineRule="auto"/>
        <w:ind w:left="284" w:hanging="284"/>
        <w:rPr>
          <w:rFonts w:asciiTheme="minorHAnsi" w:eastAsia="Open sans" w:hAnsiTheme="minorHAnsi" w:cstheme="minorHAnsi"/>
          <w:color w:val="000000"/>
        </w:rPr>
      </w:pPr>
      <w:r w:rsidRPr="00333452">
        <w:rPr>
          <w:rFonts w:asciiTheme="minorHAnsi" w:eastAsia="Open sans" w:hAnsiTheme="minorHAnsi" w:cstheme="minorHAnsi"/>
          <w:color w:val="000000"/>
        </w:rPr>
        <w:t>W jakich godzinach/porach dnia/w jakich dniach potrzebne będzie wsparcie?</w:t>
      </w:r>
      <w:r w:rsidRPr="00333452">
        <w:rPr>
          <w:rFonts w:asciiTheme="minorHAnsi" w:eastAsia="Open sans" w:hAnsiTheme="minorHAnsi" w:cstheme="minorHAnsi"/>
          <w:color w:val="FFFFFF"/>
        </w:rPr>
        <w:t xml:space="preserve"> </w:t>
      </w:r>
      <w:r w:rsidRPr="00333452">
        <w:rPr>
          <w:rFonts w:asciiTheme="minorHAnsi" w:eastAsia="Open sans" w:hAnsiTheme="minorHAnsi" w:cstheme="minorHAnsi"/>
          <w:color w:val="000000"/>
        </w:rPr>
        <w:t>ile razy w tygodniu?</w:t>
      </w:r>
    </w:p>
    <w:p w14:paraId="5B35850B" w14:textId="77777777" w:rsidR="00B672C4" w:rsidRPr="003E62BF" w:rsidRDefault="00B672C4" w:rsidP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01EC2379" w14:textId="373C9B61" w:rsidR="00592279" w:rsidRPr="003E62BF" w:rsidRDefault="00592279" w:rsidP="00592279">
      <w:pPr>
        <w:tabs>
          <w:tab w:val="left" w:pos="9923"/>
        </w:tabs>
        <w:spacing w:before="120" w:after="0" w:line="276" w:lineRule="auto"/>
        <w:ind w:left="425" w:right="401" w:hanging="425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Open sans" w:hAnsiTheme="minorHAnsi" w:cstheme="minorHAnsi"/>
        </w:rPr>
        <w:t>.</w:t>
      </w:r>
    </w:p>
    <w:p w14:paraId="1BE39EA1" w14:textId="2B219EBF" w:rsidR="00C4141F" w:rsidRPr="00592279" w:rsidRDefault="00592279" w:rsidP="00592279">
      <w:pPr>
        <w:tabs>
          <w:tab w:val="left" w:pos="9923"/>
        </w:tabs>
        <w:spacing w:before="120" w:after="0" w:line="276" w:lineRule="auto"/>
        <w:ind w:left="425" w:right="401" w:hanging="425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Open sans" w:hAnsiTheme="minorHAnsi" w:cstheme="minorHAnsi"/>
        </w:rPr>
        <w:t>.</w:t>
      </w:r>
    </w:p>
    <w:p w14:paraId="43987D41" w14:textId="77777777" w:rsidR="00561F5F" w:rsidRPr="003E62BF" w:rsidRDefault="00AF7FB3" w:rsidP="00C807C7">
      <w:pPr>
        <w:spacing w:after="0" w:line="276" w:lineRule="auto"/>
        <w:ind w:left="426" w:hanging="426"/>
        <w:rPr>
          <w:rFonts w:asciiTheme="minorHAnsi" w:eastAsia="Open sans" w:hAnsiTheme="minorHAnsi" w:cstheme="minorHAnsi"/>
          <w:color w:val="FFFFFF"/>
        </w:rPr>
      </w:pPr>
      <w:r w:rsidRPr="003E62BF">
        <w:rPr>
          <w:rFonts w:asciiTheme="minorHAnsi" w:eastAsia="Open sans" w:hAnsiTheme="minorHAnsi" w:cstheme="minorHAnsi"/>
          <w:color w:val="FFFFFF"/>
        </w:rPr>
        <w:t>……………………………………………………………………………………………………………..…………………………………………………</w:t>
      </w:r>
    </w:p>
    <w:p w14:paraId="48D62E41" w14:textId="7E636FCB" w:rsidR="00C4141F" w:rsidRPr="00333452" w:rsidRDefault="00AF7FB3" w:rsidP="00333452">
      <w:pPr>
        <w:pStyle w:val="Akapitzlist"/>
        <w:numPr>
          <w:ilvl w:val="0"/>
          <w:numId w:val="45"/>
        </w:numPr>
        <w:spacing w:after="0" w:line="276" w:lineRule="auto"/>
        <w:ind w:left="284" w:hanging="284"/>
        <w:rPr>
          <w:rFonts w:asciiTheme="minorHAnsi" w:eastAsia="Open sans" w:hAnsiTheme="minorHAnsi" w:cstheme="minorHAnsi"/>
          <w:color w:val="000000"/>
        </w:rPr>
      </w:pPr>
      <w:r w:rsidRPr="00333452">
        <w:rPr>
          <w:rFonts w:asciiTheme="minorHAnsi" w:eastAsia="Open sans" w:hAnsiTheme="minorHAnsi" w:cstheme="minorHAnsi"/>
          <w:color w:val="000000"/>
        </w:rPr>
        <w:t xml:space="preserve">Ile godzin wsparcia będzie Panu(i) potrzebne? </w:t>
      </w:r>
    </w:p>
    <w:p w14:paraId="249D34A0" w14:textId="77777777" w:rsidR="00020877" w:rsidRPr="003E62BF" w:rsidRDefault="00020877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38FA8761" w14:textId="12A0AA31" w:rsidR="00C807C7" w:rsidRPr="003E62BF" w:rsidRDefault="00C807C7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A/</w:t>
      </w:r>
      <w:r w:rsidR="00C44F1D" w:rsidRPr="003E62BF">
        <w:rPr>
          <w:rFonts w:asciiTheme="minorHAnsi" w:eastAsia="Open sans" w:hAnsiTheme="minorHAnsi" w:cstheme="minorHAnsi"/>
          <w:color w:val="000000"/>
        </w:rPr>
        <w:t xml:space="preserve">  </w:t>
      </w:r>
      <w:r w:rsidR="00333452">
        <w:rPr>
          <w:rFonts w:asciiTheme="minorHAnsi" w:eastAsia="Open sans" w:hAnsiTheme="minorHAnsi" w:cstheme="minorHAnsi"/>
          <w:color w:val="000000"/>
        </w:rPr>
        <w:t>d</w:t>
      </w:r>
      <w:r w:rsidRPr="003E62BF">
        <w:rPr>
          <w:rFonts w:asciiTheme="minorHAnsi" w:eastAsia="Open sans" w:hAnsiTheme="minorHAnsi" w:cstheme="minorHAnsi"/>
          <w:color w:val="000000"/>
        </w:rPr>
        <w:t>ziennie</w:t>
      </w:r>
      <w:r w:rsidR="00561F5F" w:rsidRPr="003E62BF">
        <w:rPr>
          <w:rFonts w:asciiTheme="minorHAnsi" w:eastAsia="Open sans" w:hAnsiTheme="minorHAnsi" w:cstheme="minorHAnsi"/>
          <w:color w:val="000000"/>
        </w:rPr>
        <w:t>……………………………</w:t>
      </w:r>
      <w:r w:rsidR="00B672C4" w:rsidRPr="003E62BF">
        <w:rPr>
          <w:rFonts w:asciiTheme="minorHAnsi" w:eastAsia="Open sans" w:hAnsiTheme="minorHAnsi" w:cstheme="minorHAnsi"/>
          <w:color w:val="000000"/>
        </w:rPr>
        <w:t>……</w:t>
      </w:r>
    </w:p>
    <w:p w14:paraId="21619CC8" w14:textId="77777777" w:rsidR="00B672C4" w:rsidRPr="003E62BF" w:rsidRDefault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0304276F" w14:textId="62495725" w:rsidR="00C4141F" w:rsidRPr="003E62BF" w:rsidRDefault="00C44F1D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B</w:t>
      </w:r>
      <w:r w:rsidR="00AF7FB3" w:rsidRPr="003E62BF">
        <w:rPr>
          <w:rFonts w:asciiTheme="minorHAnsi" w:eastAsia="Open sans" w:hAnsiTheme="minorHAnsi" w:cstheme="minorHAnsi"/>
          <w:color w:val="000000"/>
        </w:rPr>
        <w:t xml:space="preserve">/ </w:t>
      </w:r>
      <w:r w:rsidRPr="003E62BF">
        <w:rPr>
          <w:rFonts w:asciiTheme="minorHAnsi" w:eastAsia="Open sans" w:hAnsiTheme="minorHAnsi" w:cstheme="minorHAnsi"/>
          <w:color w:val="000000"/>
        </w:rPr>
        <w:t xml:space="preserve">  </w:t>
      </w:r>
      <w:r w:rsidR="00AF7FB3" w:rsidRPr="003E62BF">
        <w:rPr>
          <w:rFonts w:asciiTheme="minorHAnsi" w:eastAsia="Open sans" w:hAnsiTheme="minorHAnsi" w:cstheme="minorHAnsi"/>
          <w:color w:val="000000"/>
        </w:rPr>
        <w:t>tygodniowo ..........................</w:t>
      </w:r>
      <w:r w:rsidR="00B672C4" w:rsidRPr="003E62BF">
        <w:rPr>
          <w:rFonts w:asciiTheme="minorHAnsi" w:eastAsia="Open sans" w:hAnsiTheme="minorHAnsi" w:cstheme="minorHAnsi"/>
          <w:color w:val="000000"/>
        </w:rPr>
        <w:t>...</w:t>
      </w:r>
    </w:p>
    <w:p w14:paraId="38C87534" w14:textId="77777777" w:rsidR="00B672C4" w:rsidRPr="003E62BF" w:rsidRDefault="00B672C4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73B2A823" w14:textId="24C47FA5" w:rsidR="004B03CE" w:rsidRPr="003E62BF" w:rsidRDefault="00C44F1D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C</w:t>
      </w:r>
      <w:r w:rsidR="00AF7FB3" w:rsidRPr="003E62BF">
        <w:rPr>
          <w:rFonts w:asciiTheme="minorHAnsi" w:eastAsia="Open sans" w:hAnsiTheme="minorHAnsi" w:cstheme="minorHAnsi"/>
          <w:color w:val="000000"/>
        </w:rPr>
        <w:t xml:space="preserve">/ </w:t>
      </w:r>
      <w:r w:rsidRPr="003E62BF">
        <w:rPr>
          <w:rFonts w:asciiTheme="minorHAnsi" w:eastAsia="Open sans" w:hAnsiTheme="minorHAnsi" w:cstheme="minorHAnsi"/>
          <w:color w:val="000000"/>
        </w:rPr>
        <w:t xml:space="preserve">  </w:t>
      </w:r>
      <w:r w:rsidR="00AF7FB3" w:rsidRPr="003E62BF">
        <w:rPr>
          <w:rFonts w:asciiTheme="minorHAnsi" w:eastAsia="Open sans" w:hAnsiTheme="minorHAnsi" w:cstheme="minorHAnsi"/>
          <w:color w:val="000000"/>
        </w:rPr>
        <w:t>miesięcznie……………………….</w:t>
      </w:r>
      <w:r w:rsidR="00C807C7" w:rsidRPr="003E62BF">
        <w:rPr>
          <w:rFonts w:asciiTheme="minorHAnsi" w:eastAsia="Open sans" w:hAnsiTheme="minorHAnsi" w:cstheme="minorHAnsi"/>
          <w:color w:val="000000"/>
        </w:rPr>
        <w:t>..</w:t>
      </w:r>
      <w:r w:rsidR="00B672C4" w:rsidRPr="003E62BF">
        <w:rPr>
          <w:rFonts w:asciiTheme="minorHAnsi" w:eastAsia="Open sans" w:hAnsiTheme="minorHAnsi" w:cstheme="minorHAnsi"/>
          <w:color w:val="000000"/>
        </w:rPr>
        <w:t>...</w:t>
      </w:r>
    </w:p>
    <w:p w14:paraId="60061E4C" w14:textId="77777777" w:rsidR="00C4141F" w:rsidRPr="003E62BF" w:rsidRDefault="00C4141F">
      <w:pPr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2DFDFF62" w14:textId="4C60ED47" w:rsidR="00C4141F" w:rsidRPr="00333452" w:rsidRDefault="00AF7FB3" w:rsidP="00333452">
      <w:pPr>
        <w:pStyle w:val="Akapitzlist"/>
        <w:numPr>
          <w:ilvl w:val="0"/>
          <w:numId w:val="45"/>
        </w:numPr>
        <w:spacing w:after="0" w:line="276" w:lineRule="auto"/>
        <w:ind w:left="284" w:hanging="284"/>
        <w:rPr>
          <w:rFonts w:asciiTheme="minorHAnsi" w:eastAsia="Open sans" w:hAnsiTheme="minorHAnsi" w:cstheme="minorHAnsi"/>
          <w:color w:val="000000"/>
        </w:rPr>
      </w:pPr>
      <w:r w:rsidRPr="00333452">
        <w:rPr>
          <w:rFonts w:asciiTheme="minorHAnsi" w:eastAsia="Open sans" w:hAnsiTheme="minorHAnsi" w:cstheme="minorHAnsi"/>
          <w:color w:val="000000"/>
        </w:rPr>
        <w:t>W jakich czynnościach mógłby pomóc Panu/Pani asystent</w:t>
      </w:r>
      <w:r w:rsidR="0079638D" w:rsidRPr="00333452">
        <w:rPr>
          <w:rFonts w:asciiTheme="minorHAnsi" w:eastAsia="Open sans" w:hAnsiTheme="minorHAnsi" w:cstheme="minorHAnsi"/>
          <w:color w:val="000000"/>
        </w:rPr>
        <w:t xml:space="preserve"> lub </w:t>
      </w:r>
      <w:r w:rsidR="001F6776" w:rsidRPr="00333452">
        <w:rPr>
          <w:rFonts w:asciiTheme="minorHAnsi" w:eastAsia="Open sans" w:hAnsiTheme="minorHAnsi" w:cstheme="minorHAnsi"/>
          <w:color w:val="000000"/>
        </w:rPr>
        <w:t>opiekun</w:t>
      </w:r>
      <w:r w:rsidRPr="00333452">
        <w:rPr>
          <w:rFonts w:asciiTheme="minorHAnsi" w:eastAsia="Open sans" w:hAnsiTheme="minorHAnsi" w:cstheme="minorHAnsi"/>
          <w:color w:val="000000"/>
        </w:rPr>
        <w:t xml:space="preserve"> - zakres czynności asystenta</w:t>
      </w:r>
      <w:r w:rsidR="0079638D" w:rsidRPr="00333452">
        <w:rPr>
          <w:rFonts w:asciiTheme="minorHAnsi" w:eastAsia="Open sans" w:hAnsiTheme="minorHAnsi" w:cstheme="minorHAnsi"/>
          <w:color w:val="000000"/>
        </w:rPr>
        <w:t xml:space="preserve"> lub </w:t>
      </w:r>
      <w:r w:rsidR="001F6776" w:rsidRPr="00333452">
        <w:rPr>
          <w:rFonts w:asciiTheme="minorHAnsi" w:eastAsia="Open sans" w:hAnsiTheme="minorHAnsi" w:cstheme="minorHAnsi"/>
          <w:color w:val="000000"/>
        </w:rPr>
        <w:t>opiekuna</w:t>
      </w:r>
      <w:r w:rsidRPr="00333452">
        <w:rPr>
          <w:rFonts w:asciiTheme="minorHAnsi" w:eastAsia="Open sans" w:hAnsiTheme="minorHAnsi" w:cstheme="minorHAnsi"/>
          <w:color w:val="000000"/>
        </w:rPr>
        <w:t xml:space="preserve"> w szczególności ma dotyczyć:</w:t>
      </w:r>
    </w:p>
    <w:p w14:paraId="3CEEB5A1" w14:textId="13159558" w:rsidR="00C4141F" w:rsidRPr="003E62BF" w:rsidRDefault="00AF7FB3" w:rsidP="00333452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wsparcia w czynnościach samoobsługowych, w tym utrzymaniu higieny osobistej</w:t>
      </w:r>
      <w:r w:rsidR="00B672C4" w:rsidRPr="003E62BF">
        <w:rPr>
          <w:rFonts w:asciiTheme="minorHAnsi" w:eastAsia="Open sans" w:hAnsiTheme="minorHAnsi" w:cstheme="minorHAnsi"/>
          <w:color w:val="000000"/>
        </w:rPr>
        <w:t xml:space="preserve"> </w:t>
      </w:r>
      <w:r w:rsidR="00020877" w:rsidRPr="003E62BF">
        <w:rPr>
          <w:rFonts w:asciiTheme="minorHAnsi" w:eastAsia="Open sans" w:hAnsiTheme="minorHAnsi" w:cstheme="minorHAnsi"/>
          <w:color w:val="000000"/>
        </w:rPr>
        <w:t>np.</w:t>
      </w:r>
      <w:r w:rsidRPr="003E62BF">
        <w:rPr>
          <w:rFonts w:asciiTheme="minorHAnsi" w:eastAsia="Open sans" w:hAnsiTheme="minorHAnsi" w:cstheme="minorHAnsi"/>
          <w:color w:val="000000"/>
        </w:rPr>
        <w:t>:</w:t>
      </w:r>
    </w:p>
    <w:p w14:paraId="22E5293D" w14:textId="036EDC03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korzystanie z toalety</w:t>
      </w:r>
      <w:sdt>
        <w:sdtPr>
          <w:rPr>
            <w:rFonts w:asciiTheme="minorHAnsi" w:hAnsiTheme="minorHAnsi" w:cstheme="minorHAnsi"/>
          </w:rPr>
          <w:tag w:val="goog_rdk_15"/>
          <w:id w:val="2131736667"/>
        </w:sdtPr>
        <w:sdtEndPr/>
        <w:sdtContent>
          <w:r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5D3BC5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287B38F" wp14:editId="18BC9EE1">
                <wp:extent cx="120650" cy="9545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EFB0E38" wp14:editId="105D5DDA">
                <wp:extent cx="120650" cy="95459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Pr="003E62BF">
        <w:rPr>
          <w:rFonts w:asciiTheme="minorHAnsi" w:eastAsia="Open sans" w:hAnsiTheme="minorHAnsi" w:cstheme="minorHAnsi"/>
          <w:color w:val="000000"/>
        </w:rPr>
        <w:t>;</w:t>
      </w:r>
    </w:p>
    <w:p w14:paraId="0B81F204" w14:textId="17D02835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mycie głowy, mycie ciała, kąpiel</w:t>
      </w:r>
      <w:r w:rsidR="003E62BF" w:rsidRPr="003E62BF">
        <w:rPr>
          <w:rFonts w:asciiTheme="minorHAnsi" w:eastAsia="Arial Unicode M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-1598326736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27A33739" wp14:editId="3B8A4180">
                <wp:extent cx="120650" cy="95459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1FFA364" wp14:editId="072C0FA5">
                <wp:extent cx="120650" cy="95459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70191B03" w14:textId="2E22D166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czesanie</w:t>
      </w:r>
      <w:r w:rsidR="003E62BF" w:rsidRPr="003E62BF">
        <w:rPr>
          <w:rFonts w:asciiTheme="minorHAnsi" w:eastAsia="Arial Unicode M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477119917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8C7F3CD" wp14:editId="79E0A65B">
                <wp:extent cx="120650" cy="95459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3A5AFBAD" wp14:editId="4F75F72F">
                <wp:extent cx="120650" cy="95459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03DABF67" w14:textId="51E14CF6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golenie</w:t>
      </w:r>
      <w:r w:rsidR="003E62BF" w:rsidRPr="003E62BF">
        <w:rPr>
          <w:rFonts w:asciiTheme="minorHAnsi" w:eastAsia="Arial Unicode M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451219486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B5259B9" wp14:editId="3148FEAD">
                <wp:extent cx="120650" cy="95459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85EFEF9" wp14:editId="4F688546">
                <wp:extent cx="120650" cy="95459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5E14839C" w14:textId="0934FFF0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284" w:firstLine="0"/>
        <w:rPr>
          <w:rFonts w:asciiTheme="minorHAnsi" w:hAnsiTheme="minorHAnsi" w:cstheme="minorHAnsi"/>
          <w:color w:val="000000"/>
        </w:rPr>
      </w:pPr>
      <w:bookmarkStart w:id="2" w:name="_heading=h.1fob9te" w:colFirst="0" w:colLast="0"/>
      <w:bookmarkEnd w:id="2"/>
      <w:r w:rsidRPr="003E62BF">
        <w:rPr>
          <w:rFonts w:asciiTheme="minorHAnsi" w:eastAsia="Open sans" w:hAnsiTheme="minorHAnsi" w:cstheme="minorHAnsi"/>
          <w:color w:val="000000"/>
        </w:rPr>
        <w:t>wykonywanie nieskomplikowanych elementów makijażu</w:t>
      </w:r>
      <w:r w:rsidRPr="003E62BF">
        <w:rPr>
          <w:rFonts w:asciiTheme="minorHAnsi" w:eastAsia="Open sans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1458072092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14B530F" wp14:editId="51BE3B1E">
                <wp:extent cx="120650" cy="9545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9EED17B" wp14:editId="29E71E85">
                <wp:extent cx="120650" cy="95459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7A062636" w14:textId="35C3215C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obcinanie paznokci rąk i nóg</w:t>
      </w:r>
      <w:r w:rsidR="003E62BF" w:rsidRPr="003E62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2060743903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828ADC9" wp14:editId="1B9FB2FE">
                <wp:extent cx="120650" cy="95459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8A26BE0" wp14:editId="6A1153A7">
                <wp:extent cx="120650" cy="95459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750206E9" w14:textId="4C94FC22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bookmarkStart w:id="3" w:name="_heading=h.3znysh7" w:colFirst="0" w:colLast="0"/>
      <w:bookmarkEnd w:id="3"/>
      <w:r w:rsidRPr="003E62BF">
        <w:rPr>
          <w:rFonts w:asciiTheme="minorHAnsi" w:eastAsia="Open sans" w:hAnsiTheme="minorHAnsi" w:cstheme="minorHAnsi"/>
          <w:color w:val="000000"/>
        </w:rPr>
        <w:t>zmiana pozycji, np. przesiadanie się z łóżka lub na łóżko, z krzesła lub na krzesło, fotel, ułożenie się w łóżku, usadzenie w wózku</w:t>
      </w:r>
      <w:r w:rsidRPr="003E62BF">
        <w:rPr>
          <w:rFonts w:asciiTheme="minorHAnsi" w:eastAsia="Open sans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-1832520273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A998B15" wp14:editId="3F79593B">
                <wp:extent cx="120650" cy="95459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2D60F38B" wp14:editId="7B6BDD6E">
                <wp:extent cx="120650" cy="95459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6423203F" w14:textId="39129890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 xml:space="preserve">zapobieganie powstania odleżyn lub </w:t>
      </w:r>
      <w:proofErr w:type="spellStart"/>
      <w:r w:rsidRPr="003E62BF">
        <w:rPr>
          <w:rFonts w:asciiTheme="minorHAnsi" w:eastAsia="Open sans" w:hAnsiTheme="minorHAnsi" w:cstheme="minorHAnsi"/>
          <w:color w:val="000000"/>
        </w:rPr>
        <w:t>odparzeń</w:t>
      </w:r>
      <w:proofErr w:type="spellEnd"/>
      <w:r w:rsidR="003E62BF" w:rsidRPr="003E62BF">
        <w:rPr>
          <w:rFonts w:asciiTheme="minorHAnsi" w:eastAsia="Arial Unicode M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1904331155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197393F2" wp14:editId="01FF7745">
                <wp:extent cx="120650" cy="95459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08F4910" wp14:editId="53F2D117">
                <wp:extent cx="120650" cy="95459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6EA57C76" w14:textId="06E0DFCE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bookmarkStart w:id="4" w:name="_heading=h.2et92p0" w:colFirst="0" w:colLast="0"/>
      <w:bookmarkEnd w:id="4"/>
      <w:r w:rsidRPr="003E62BF">
        <w:rPr>
          <w:rFonts w:asciiTheme="minorHAnsi" w:eastAsia="Open sans" w:hAnsiTheme="minorHAnsi" w:cstheme="minorHAnsi"/>
          <w:color w:val="000000"/>
        </w:rPr>
        <w:t xml:space="preserve">zmiana </w:t>
      </w:r>
      <w:proofErr w:type="spellStart"/>
      <w:r w:rsidRPr="003E62BF">
        <w:rPr>
          <w:rFonts w:asciiTheme="minorHAnsi" w:eastAsia="Open sans" w:hAnsiTheme="minorHAnsi" w:cstheme="minorHAnsi"/>
          <w:color w:val="000000"/>
        </w:rPr>
        <w:t>pieluchomajtek</w:t>
      </w:r>
      <w:proofErr w:type="spellEnd"/>
      <w:r w:rsidRPr="003E62BF">
        <w:rPr>
          <w:rFonts w:asciiTheme="minorHAnsi" w:eastAsia="Open sans" w:hAnsiTheme="minorHAnsi" w:cstheme="minorHAnsi"/>
          <w:color w:val="000000"/>
        </w:rPr>
        <w:t xml:space="preserve"> i wkładów higienicznych</w:t>
      </w:r>
      <w:r w:rsidRPr="003E62BF">
        <w:rPr>
          <w:rFonts w:asciiTheme="minorHAnsi" w:eastAsia="Open sans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-77831192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7BF683DA" wp14:editId="3B2D2DDE">
                <wp:extent cx="120650" cy="95459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F45783C" wp14:editId="372286CA">
                <wp:extent cx="120650" cy="95459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511B7975" w14:textId="27D5E19E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bookmarkStart w:id="5" w:name="_heading=h.tyjcwt" w:colFirst="0" w:colLast="0"/>
      <w:bookmarkEnd w:id="5"/>
      <w:r w:rsidRPr="003E62BF">
        <w:rPr>
          <w:rFonts w:asciiTheme="minorHAnsi" w:eastAsia="Open sans" w:hAnsiTheme="minorHAnsi" w:cstheme="minorHAnsi"/>
          <w:color w:val="000000"/>
        </w:rPr>
        <w:t xml:space="preserve">przygotowanie i spożywanie posiłków i napojów (w tym poprzez PEG i sondę) </w:t>
      </w:r>
      <w:sdt>
        <w:sdtPr>
          <w:rPr>
            <w:rFonts w:asciiTheme="minorHAnsi" w:hAnsiTheme="minorHAnsi" w:cstheme="minorHAnsi"/>
          </w:rPr>
          <w:tag w:val="goog_rdk_15"/>
          <w:id w:val="-156770754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33D304E" wp14:editId="6D730C3B">
                <wp:extent cx="120650" cy="95459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71A922D9" wp14:editId="00AAE2EF">
                <wp:extent cx="120650" cy="95459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69086F46" w14:textId="0AD69627" w:rsidR="00C4141F" w:rsidRPr="003E62BF" w:rsidRDefault="00AF7FB3" w:rsidP="00C81B42">
      <w:pPr>
        <w:numPr>
          <w:ilvl w:val="1"/>
          <w:numId w:val="2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słanie łóżka i zmiana pościeli</w:t>
      </w:r>
      <w:r w:rsidR="003E62BF" w:rsidRPr="003E62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1103685388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971C4FF" wp14:editId="7C9F4EE3">
                <wp:extent cx="120650" cy="95459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6A25C05" wp14:editId="1DB0E18B">
                <wp:extent cx="120650" cy="95459"/>
                <wp:effectExtent l="0" t="0" r="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.</w:t>
      </w:r>
    </w:p>
    <w:p w14:paraId="44EAFD9C" w14:textId="77777777" w:rsidR="00C4141F" w:rsidRPr="003E62BF" w:rsidRDefault="00C4141F">
      <w:pPr>
        <w:shd w:val="clear" w:color="auto" w:fill="FFFFFF"/>
        <w:spacing w:after="0" w:line="276" w:lineRule="auto"/>
        <w:rPr>
          <w:rFonts w:asciiTheme="minorHAnsi" w:eastAsia="Open sans" w:hAnsiTheme="minorHAnsi" w:cstheme="minorHAnsi"/>
          <w:color w:val="000000"/>
        </w:rPr>
      </w:pPr>
    </w:p>
    <w:p w14:paraId="3E3124C8" w14:textId="77777777" w:rsidR="00C4141F" w:rsidRPr="003E62BF" w:rsidRDefault="00AF7FB3" w:rsidP="00C81B42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wsparcia w prowadzeniu gospodarstwa domowego i wypełnianiu ról w rodzinie:</w:t>
      </w:r>
    </w:p>
    <w:p w14:paraId="404B45F1" w14:textId="2AAF1FEA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sprzątanie mieszkania, w ty</w:t>
      </w:r>
      <w:r w:rsidR="00C81B42">
        <w:rPr>
          <w:rFonts w:asciiTheme="minorHAnsi" w:eastAsia="Open sans" w:hAnsiTheme="minorHAnsi" w:cstheme="minorHAnsi"/>
          <w:color w:val="000000"/>
        </w:rPr>
        <w:t>m urządzeń codziennego użytku i </w:t>
      </w:r>
      <w:r w:rsidRPr="003E62BF">
        <w:rPr>
          <w:rFonts w:asciiTheme="minorHAnsi" w:eastAsia="Open sans" w:hAnsiTheme="minorHAnsi" w:cstheme="minorHAnsi"/>
          <w:color w:val="000000"/>
        </w:rPr>
        <w:t>sanitarnych oraz wynoszeniu śmieci</w:t>
      </w:r>
      <w:sdt>
        <w:sdtPr>
          <w:rPr>
            <w:rFonts w:asciiTheme="minorHAnsi" w:hAnsiTheme="minorHAnsi" w:cstheme="minorHAnsi"/>
          </w:rPr>
          <w:tag w:val="goog_rdk_26"/>
          <w:id w:val="-1821566858"/>
        </w:sdtPr>
        <w:sdtEndPr/>
        <w:sdtContent>
          <w:r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5"/>
              <w:id w:val="337114069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67A468AD" wp14:editId="29509A4D">
                    <wp:extent cx="120650" cy="95459"/>
                    <wp:effectExtent l="0" t="0" r="0" b="0"/>
                    <wp:docPr id="43" name="Obraz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143C5391" wp14:editId="695EA21D">
                    <wp:extent cx="120650" cy="95459"/>
                    <wp:effectExtent l="0" t="0" r="0" b="0"/>
                    <wp:docPr id="48" name="Obraz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436B928D" w14:textId="1BE6D9F0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6" w:name="_heading=h.3dy6vkm" w:colFirst="0" w:colLast="0"/>
      <w:bookmarkEnd w:id="6"/>
      <w:r w:rsidRPr="003E62BF">
        <w:rPr>
          <w:rFonts w:asciiTheme="minorHAnsi" w:eastAsia="Open sans" w:hAnsiTheme="minorHAnsi" w:cstheme="minorHAnsi"/>
          <w:color w:val="000000"/>
        </w:rPr>
        <w:t xml:space="preserve">dokonywanie bieżących zakupów </w:t>
      </w:r>
      <w:sdt>
        <w:sdtPr>
          <w:rPr>
            <w:rFonts w:asciiTheme="minorHAnsi" w:hAnsiTheme="minorHAnsi" w:cstheme="minorHAnsi"/>
          </w:rPr>
          <w:tag w:val="goog_rdk_15"/>
          <w:id w:val="1311836234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2438909" wp14:editId="73ECBE43">
                <wp:extent cx="120650" cy="95459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C4BFFAF" wp14:editId="6A9CCA58">
                <wp:extent cx="120650" cy="95459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7138C961" w14:textId="0D09A98B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142" w:firstLine="142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 xml:space="preserve">mycie okien </w:t>
      </w:r>
      <w:sdt>
        <w:sdtPr>
          <w:rPr>
            <w:rFonts w:asciiTheme="minorHAnsi" w:hAnsiTheme="minorHAnsi" w:cstheme="minorHAnsi"/>
          </w:rPr>
          <w:tag w:val="goog_rdk_15"/>
          <w:id w:val="-73977647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6B9F1FE" wp14:editId="66857576">
                <wp:extent cx="120650" cy="95459"/>
                <wp:effectExtent l="0" t="0" r="0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28F8280E" wp14:editId="5325620C">
                <wp:extent cx="120650" cy="95459"/>
                <wp:effectExtent l="0" t="0" r="0" b="0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645CE25A" w14:textId="7F671F23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pranie i prasowanie odzieży i pościeli</w:t>
      </w:r>
      <w:sdt>
        <w:sdtPr>
          <w:rPr>
            <w:rFonts w:asciiTheme="minorHAnsi" w:hAnsiTheme="minorHAnsi" w:cstheme="minorHAnsi"/>
          </w:rPr>
          <w:tag w:val="goog_rdk_15"/>
          <w:id w:val="799427453"/>
        </w:sdtPr>
        <w:sdtEndPr/>
        <w:sdtContent>
          <w:r w:rsidR="00B24838">
            <w:rPr>
              <w:rFonts w:asciiTheme="minorHAnsi" w:hAnsiTheme="minorHAnsi" w:cstheme="minorHAnsi"/>
            </w:rPr>
            <w:t xml:space="preserve"> </w:t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2D956CF8" wp14:editId="5882287B">
                <wp:extent cx="120650" cy="95459"/>
                <wp:effectExtent l="0" t="0" r="0" b="0"/>
                <wp:docPr id="55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1457CDFA" wp14:editId="0785BAC1">
                <wp:extent cx="120650" cy="95459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4B94D5A5" w14:textId="77777777" w:rsidR="00C4141F" w:rsidRPr="003E62BF" w:rsidRDefault="00C4141F">
      <w:pPr>
        <w:shd w:val="clear" w:color="auto" w:fill="FFFFFF"/>
        <w:spacing w:after="0" w:line="276" w:lineRule="auto"/>
        <w:rPr>
          <w:rFonts w:asciiTheme="minorHAnsi" w:eastAsia="Open sans" w:hAnsiTheme="minorHAnsi" w:cstheme="minorHAnsi"/>
        </w:rPr>
      </w:pPr>
      <w:bookmarkStart w:id="7" w:name="_heading=h.1t3h5sf" w:colFirst="0" w:colLast="0"/>
      <w:bookmarkEnd w:id="7"/>
    </w:p>
    <w:p w14:paraId="46B148DF" w14:textId="77777777" w:rsidR="00C4141F" w:rsidRPr="003E62BF" w:rsidRDefault="00AF7FB3" w:rsidP="00C81B42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wsparcia w przemieszczaniu się poza miejscem zamieszkania:</w:t>
      </w:r>
    </w:p>
    <w:p w14:paraId="18A9929F" w14:textId="5F68AB03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pchanie wózka osoby z niepełnosprawnością</w:t>
      </w:r>
      <w:r w:rsidR="003E62BF" w:rsidRPr="003E62BF">
        <w:rPr>
          <w:rFonts w:asciiTheme="minorHAnsi" w:eastAsia="Arial Unicode M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-1500344994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D757392" wp14:editId="2DDF8DF1">
                <wp:extent cx="120650" cy="95459"/>
                <wp:effectExtent l="0" t="0" r="0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74553196" wp14:editId="035C3BEF">
                <wp:extent cx="120650" cy="95459"/>
                <wp:effectExtent l="0" t="0" r="0" b="0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22FB074C" w14:textId="3B2942B2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8" w:name="_heading=h.4d34og8" w:colFirst="0" w:colLast="0"/>
      <w:bookmarkEnd w:id="8"/>
      <w:r w:rsidRPr="003E62BF">
        <w:rPr>
          <w:rFonts w:asciiTheme="minorHAnsi" w:eastAsia="Open sans" w:hAnsiTheme="minorHAnsi" w:cstheme="minorHAnsi"/>
          <w:color w:val="000000"/>
        </w:rPr>
        <w:t>pomoc w pokonywaniu barier architektonicznych np. schody, krawężniki, otwieranie drzwi osobom chodzącym</w:t>
      </w:r>
      <w:r w:rsidR="003E62BF" w:rsidRPr="003E62BF">
        <w:rPr>
          <w:rFonts w:asciiTheme="minorHAnsi" w:eastAsia="Arial Unicode M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-1156384768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38F07D5B" wp14:editId="7D05EBF7">
                <wp:extent cx="120650" cy="95459"/>
                <wp:effectExtent l="0" t="0" r="0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673A4FC0" wp14:editId="43125DAE">
                <wp:extent cx="120650" cy="95459"/>
                <wp:effectExtent l="0" t="0" r="0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4EC6845F" w14:textId="04A22E90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pomoc w orientacji przestrzennej osobom niewidomym, słabowidzącym i głuchoniemym</w:t>
      </w:r>
      <w:r w:rsidRPr="003E62BF">
        <w:rPr>
          <w:rFonts w:asciiTheme="minorHAnsi" w:eastAsia="Open san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1698738461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CE0FF96" wp14:editId="3EB9FCF4">
                <wp:extent cx="120650" cy="95459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0029DFDB" wp14:editId="617D8569">
                <wp:extent cx="120650" cy="95459"/>
                <wp:effectExtent l="0" t="0" r="0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010ECD11" w14:textId="0DFE1225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9" w:name="_heading=h.2s8eyo1" w:colFirst="0" w:colLast="0"/>
      <w:bookmarkEnd w:id="9"/>
      <w:r w:rsidRPr="003E62BF">
        <w:rPr>
          <w:rFonts w:asciiTheme="minorHAnsi" w:eastAsia="Open sans" w:hAnsiTheme="minorHAnsi" w:cstheme="minorHAnsi"/>
          <w:color w:val="000000"/>
        </w:rPr>
        <w:t>asystowanie podczas podróży środkami komunikacji publicznej, w tym</w:t>
      </w:r>
      <w:r w:rsidR="00C81B42">
        <w:rPr>
          <w:rFonts w:asciiTheme="minorHAnsi" w:eastAsia="Open sans" w:hAnsiTheme="minorHAnsi" w:cstheme="minorHAnsi"/>
          <w:color w:val="000000"/>
        </w:rPr>
        <w:t xml:space="preserve"> służącymi do transportu osób z </w:t>
      </w:r>
      <w:r w:rsidRPr="003E62BF">
        <w:rPr>
          <w:rFonts w:asciiTheme="minorHAnsi" w:eastAsia="Open sans" w:hAnsiTheme="minorHAnsi" w:cstheme="minorHAnsi"/>
          <w:color w:val="000000"/>
        </w:rPr>
        <w:t xml:space="preserve">niepełnosprawnościami oraz taksówkami </w:t>
      </w:r>
      <w:sdt>
        <w:sdtPr>
          <w:rPr>
            <w:rFonts w:asciiTheme="minorHAnsi" w:hAnsiTheme="minorHAnsi" w:cstheme="minorHAnsi"/>
          </w:rPr>
          <w:tag w:val="goog_rdk_15"/>
          <w:id w:val="1048566799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5DA2C361" wp14:editId="482E5414">
                <wp:extent cx="120650" cy="95459"/>
                <wp:effectExtent l="0" t="0" r="0" b="0"/>
                <wp:docPr id="939946241" name="Obraz 939946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345C5610" wp14:editId="555E72A3">
                <wp:extent cx="120650" cy="95459"/>
                <wp:effectExtent l="0" t="0" r="0" b="0"/>
                <wp:docPr id="939946242" name="Obraz 939946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5E5AEED7" w14:textId="05E6815E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transport samochodem będącym własnością</w:t>
      </w:r>
      <w:r w:rsidR="000514B0" w:rsidRPr="003E62BF">
        <w:rPr>
          <w:rFonts w:asciiTheme="minorHAnsi" w:eastAsia="Open sans" w:hAnsiTheme="minorHAnsi" w:cstheme="minorHAnsi"/>
          <w:color w:val="000000"/>
        </w:rPr>
        <w:t xml:space="preserve"> uczestnika</w:t>
      </w:r>
      <w:r w:rsidRPr="003E62BF">
        <w:rPr>
          <w:rFonts w:asciiTheme="minorHAnsi" w:eastAsia="Open sans" w:hAnsiTheme="minorHAnsi" w:cstheme="minorHAnsi"/>
          <w:color w:val="000000"/>
        </w:rPr>
        <w:t>, członka jej rodziny lub asystenta</w:t>
      </w:r>
      <w:r w:rsidR="000514B0" w:rsidRPr="003E62BF">
        <w:rPr>
          <w:rFonts w:asciiTheme="minorHAnsi" w:eastAsia="Open sans" w:hAnsiTheme="minorHAnsi" w:cstheme="minorHAnsi"/>
          <w:color w:val="000000"/>
        </w:rPr>
        <w:t>/opiekuna</w:t>
      </w:r>
      <w:r w:rsidRPr="003E62BF">
        <w:rPr>
          <w:rFonts w:asciiTheme="minorHAnsi" w:eastAsia="Open sans" w:hAnsiTheme="minorHAnsi" w:cstheme="minorHAnsi"/>
          <w:color w:val="000000"/>
        </w:rPr>
        <w:t> </w:t>
      </w:r>
      <w:sdt>
        <w:sdtPr>
          <w:rPr>
            <w:rFonts w:asciiTheme="minorHAnsi" w:hAnsiTheme="minorHAnsi" w:cstheme="minorHAnsi"/>
          </w:rPr>
          <w:tag w:val="goog_rdk_15"/>
          <w:id w:val="-1509592554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76FDA6D9" wp14:editId="7BF6B968">
                <wp:extent cx="120650" cy="95459"/>
                <wp:effectExtent l="0" t="0" r="0" b="0"/>
                <wp:docPr id="939946243" name="Obraz 939946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4333BE3F" wp14:editId="33164D48">
                <wp:extent cx="120650" cy="95459"/>
                <wp:effectExtent l="0" t="0" r="0" b="0"/>
                <wp:docPr id="939946244" name="Obraz 939946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3DEEC669" w14:textId="77777777" w:rsidR="00C4141F" w:rsidRPr="003E62BF" w:rsidRDefault="00C4141F">
      <w:pPr>
        <w:shd w:val="clear" w:color="auto" w:fill="FFFFFF"/>
        <w:spacing w:after="0" w:line="276" w:lineRule="auto"/>
        <w:rPr>
          <w:rFonts w:asciiTheme="minorHAnsi" w:eastAsia="Open sans" w:hAnsiTheme="minorHAnsi" w:cstheme="minorHAnsi"/>
        </w:rPr>
      </w:pPr>
    </w:p>
    <w:p w14:paraId="381AE5D7" w14:textId="77777777" w:rsidR="00C4141F" w:rsidRPr="003E62BF" w:rsidRDefault="00AF7FB3" w:rsidP="00C81B42">
      <w:pPr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rPr>
          <w:rFonts w:asciiTheme="minorHAnsi" w:eastAsia="Open sans" w:hAnsiTheme="minorHAnsi" w:cstheme="minorHAnsi"/>
          <w:color w:val="000000"/>
        </w:rPr>
      </w:pPr>
      <w:r w:rsidRPr="003E62BF">
        <w:rPr>
          <w:rFonts w:asciiTheme="minorHAnsi" w:eastAsia="Open sans" w:hAnsiTheme="minorHAnsi" w:cstheme="minorHAnsi"/>
          <w:color w:val="000000"/>
        </w:rPr>
        <w:t>wsparcia w podejmowaniu aktywności życiowej i komunikowaniu się z otoczeniem:</w:t>
      </w:r>
    </w:p>
    <w:p w14:paraId="60290D6B" w14:textId="1B682708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10" w:name="_heading=h.17dp8vu" w:colFirst="0" w:colLast="0"/>
      <w:bookmarkEnd w:id="10"/>
      <w:r w:rsidRPr="003E62BF">
        <w:rPr>
          <w:rFonts w:asciiTheme="minorHAnsi" w:eastAsia="Open sans" w:hAnsiTheme="minorHAnsi" w:cstheme="minorHAnsi"/>
        </w:rPr>
        <w:t xml:space="preserve">obsługa komputera, tabletu, telefonu komórkowego i innych urządzeń </w:t>
      </w:r>
      <w:sdt>
        <w:sdtPr>
          <w:rPr>
            <w:rFonts w:asciiTheme="minorHAnsi" w:hAnsiTheme="minorHAnsi" w:cstheme="minorHAnsi"/>
          </w:rPr>
          <w:tag w:val="goog_rdk_15"/>
          <w:id w:val="-266085238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10A28D58" wp14:editId="47151D45">
                <wp:extent cx="120650" cy="95459"/>
                <wp:effectExtent l="0" t="0" r="0" b="0"/>
                <wp:docPr id="939946245" name="Obraz 939946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1010B1AB" wp14:editId="6B7C992D">
                <wp:extent cx="120650" cy="95459"/>
                <wp:effectExtent l="0" t="0" r="0" b="0"/>
                <wp:docPr id="939946246" name="Obraz 939946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65DDE3D8" w14:textId="6A6B6F1D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wyjście na spacer</w:t>
      </w:r>
      <w:sdt>
        <w:sdtPr>
          <w:rPr>
            <w:rFonts w:asciiTheme="minorHAnsi" w:hAnsiTheme="minorHAnsi" w:cstheme="minorHAnsi"/>
          </w:rPr>
          <w:tag w:val="goog_rdk_39"/>
          <w:id w:val="1824849519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15"/>
              <w:id w:val="559756999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36928F44" wp14:editId="2F8EF47A">
                    <wp:extent cx="120650" cy="95459"/>
                    <wp:effectExtent l="0" t="0" r="0" b="0"/>
                    <wp:docPr id="939946247" name="Obraz 9399462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1A45BED2" wp14:editId="00B6313F">
                    <wp:extent cx="120650" cy="95459"/>
                    <wp:effectExtent l="0" t="0" r="0" b="0"/>
                    <wp:docPr id="939946248" name="Obraz 939946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47A5A44B" w14:textId="57156C62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3E62BF">
        <w:rPr>
          <w:rFonts w:asciiTheme="minorHAnsi" w:eastAsia="Open sans" w:hAnsiTheme="minorHAnsi" w:cstheme="minorHAnsi"/>
          <w:color w:val="000000"/>
        </w:rPr>
        <w:t>asystowanie podczas obecności osoby z niepełnosprawnością w: kinie, teatrze, muzeum, restauracji, miejscu kultu religijnego, kawiarni, wydarzeniu plenerowym, etc.</w:t>
      </w:r>
      <w:sdt>
        <w:sdtPr>
          <w:rPr>
            <w:rFonts w:asciiTheme="minorHAnsi" w:hAnsiTheme="minorHAnsi" w:cstheme="minorHAnsi"/>
          </w:rPr>
          <w:tag w:val="goog_rdk_40"/>
          <w:id w:val="1326401967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15"/>
              <w:id w:val="-1675255340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6BEBD253" wp14:editId="50F0BB7A">
                    <wp:extent cx="120650" cy="95459"/>
                    <wp:effectExtent l="0" t="0" r="0" b="0"/>
                    <wp:docPr id="939946249" name="Obraz 9399462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3E5524F1" wp14:editId="6377016C">
                    <wp:extent cx="120650" cy="95459"/>
                    <wp:effectExtent l="0" t="0" r="0" b="0"/>
                    <wp:docPr id="939946250" name="Obraz 9399462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1D9BD31B" w14:textId="63C90DE5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11" w:name="_heading=h.3rdcrjn" w:colFirst="0" w:colLast="0"/>
      <w:bookmarkEnd w:id="11"/>
      <w:r w:rsidRPr="003E62BF">
        <w:rPr>
          <w:rFonts w:asciiTheme="minorHAnsi" w:eastAsia="Open sans" w:hAnsiTheme="minorHAnsi" w:cstheme="minorHAnsi"/>
          <w:color w:val="000000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Pr="003E62BF">
        <w:rPr>
          <w:rFonts w:asciiTheme="minorHAnsi" w:eastAsia="Open sans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41"/>
          <w:id w:val="192273565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15"/>
              <w:id w:val="1247383059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3326FA5C" wp14:editId="795F7209">
                    <wp:extent cx="120650" cy="95459"/>
                    <wp:effectExtent l="0" t="0" r="0" b="0"/>
                    <wp:docPr id="939946252" name="Obraz 9399462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5DA6C292" wp14:editId="61834C41">
                    <wp:extent cx="120650" cy="95459"/>
                    <wp:effectExtent l="0" t="0" r="0" b="0"/>
                    <wp:docPr id="939946253" name="Obraz 9399462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7C08C58B" w14:textId="508ACE86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12" w:name="_heading=h.26in1rg" w:colFirst="0" w:colLast="0"/>
      <w:bookmarkStart w:id="13" w:name="_heading=h.lnxbz9" w:colFirst="0" w:colLast="0"/>
      <w:bookmarkEnd w:id="12"/>
      <w:bookmarkEnd w:id="13"/>
      <w:r w:rsidRPr="003E62BF">
        <w:rPr>
          <w:rFonts w:asciiTheme="minorHAnsi" w:eastAsia="Open sans" w:hAnsiTheme="minorHAnsi" w:cstheme="minorHAnsi"/>
          <w:color w:val="000000"/>
        </w:rPr>
        <w:t>wsparcie w załatwianiu spraw w punktach usługowych w obecności osoby z niepełnosprawnością</w:t>
      </w:r>
      <w:r w:rsidRPr="003E62BF">
        <w:rPr>
          <w:rFonts w:asciiTheme="minorHAnsi" w:eastAsia="Open sans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5"/>
          <w:id w:val="-677730643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7821B9F3" wp14:editId="40E7A639">
                <wp:extent cx="120650" cy="95459"/>
                <wp:effectExtent l="0" t="0" r="0" b="0"/>
                <wp:docPr id="939946258" name="Obraz 939946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11E0B7CB" wp14:editId="74F7AD7A">
                <wp:extent cx="120650" cy="95459"/>
                <wp:effectExtent l="0" t="0" r="0" b="0"/>
                <wp:docPr id="939946259" name="Obraz 939946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499B00B2" w14:textId="0D657880" w:rsidR="00C4141F" w:rsidRPr="003E62BF" w:rsidRDefault="00AF7FB3" w:rsidP="00C81B42">
      <w:pPr>
        <w:numPr>
          <w:ilvl w:val="1"/>
          <w:numId w:val="1"/>
        </w:numPr>
        <w:shd w:val="clear" w:color="auto" w:fill="FFFFFF"/>
        <w:spacing w:after="0" w:line="276" w:lineRule="auto"/>
        <w:ind w:left="709" w:hanging="425"/>
        <w:rPr>
          <w:rFonts w:asciiTheme="minorHAnsi" w:hAnsiTheme="minorHAnsi" w:cstheme="minorHAnsi"/>
        </w:rPr>
      </w:pPr>
      <w:bookmarkStart w:id="14" w:name="_heading=h.35nkun2" w:colFirst="0" w:colLast="0"/>
      <w:bookmarkEnd w:id="14"/>
      <w:r w:rsidRPr="003E62BF">
        <w:rPr>
          <w:rFonts w:asciiTheme="minorHAnsi" w:eastAsia="Open sans" w:hAnsiTheme="minorHAnsi" w:cstheme="minorHAnsi"/>
          <w:color w:val="000000"/>
        </w:rPr>
        <w:t>w razie potrzeby wsparcie w zakresie wypełniania ról społecznych i podejmowania codziennych decyzji</w:t>
      </w:r>
      <w:sdt>
        <w:sdtPr>
          <w:rPr>
            <w:rFonts w:asciiTheme="minorHAnsi" w:hAnsiTheme="minorHAnsi" w:cstheme="minorHAnsi"/>
          </w:rPr>
          <w:tag w:val="goog_rdk_46"/>
          <w:id w:val="839350901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5"/>
              <w:id w:val="975803361"/>
            </w:sdtPr>
            <w:sdtEndPr/>
            <w:sdtContent>
              <w:r w:rsidR="00C81B42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 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56A39CA0" wp14:editId="5DBC8176">
                    <wp:extent cx="120650" cy="95459"/>
                    <wp:effectExtent l="0" t="0" r="0" b="0"/>
                    <wp:docPr id="939946260" name="Obraz 9399462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23BF75D1" wp14:editId="0317A6A0">
                    <wp:extent cx="120650" cy="95459"/>
                    <wp:effectExtent l="0" t="0" r="0" b="0"/>
                    <wp:docPr id="939946261" name="Obraz 9399462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3656B9AB" w14:textId="77777777" w:rsidR="00C4141F" w:rsidRPr="003E62BF" w:rsidRDefault="00C4141F">
      <w:pPr>
        <w:shd w:val="clear" w:color="auto" w:fill="FFFFFF"/>
        <w:spacing w:after="0" w:line="276" w:lineRule="auto"/>
        <w:rPr>
          <w:rFonts w:asciiTheme="minorHAnsi" w:eastAsia="Open sans" w:hAnsiTheme="minorHAnsi" w:cstheme="minorHAnsi"/>
        </w:rPr>
      </w:pPr>
    </w:p>
    <w:p w14:paraId="45FB0818" w14:textId="705D0EF6" w:rsidR="00C4141F" w:rsidRDefault="003D608C" w:rsidP="00592279">
      <w:pPr>
        <w:shd w:val="clear" w:color="auto" w:fill="FFFFFF"/>
        <w:spacing w:after="0" w:line="276" w:lineRule="auto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Inne, </w:t>
      </w:r>
      <w:r w:rsidR="00DA3FCA" w:rsidRPr="003E62BF">
        <w:rPr>
          <w:rFonts w:asciiTheme="minorHAnsi" w:eastAsia="Open sans" w:hAnsiTheme="minorHAnsi" w:cstheme="minorHAnsi"/>
        </w:rPr>
        <w:t>jak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E1B47" w14:textId="44211627" w:rsidR="00B24838" w:rsidRPr="00592279" w:rsidRDefault="00B24838" w:rsidP="00592279">
      <w:pPr>
        <w:shd w:val="clear" w:color="auto" w:fill="FFFFFF"/>
        <w:spacing w:after="0" w:line="276" w:lineRule="auto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45BB999" w14:textId="77777777" w:rsidR="00B24838" w:rsidRDefault="00B24838" w:rsidP="00225600">
      <w:pPr>
        <w:spacing w:after="0" w:line="276" w:lineRule="auto"/>
        <w:rPr>
          <w:rFonts w:asciiTheme="minorHAnsi" w:eastAsia="Open sans" w:hAnsiTheme="minorHAnsi" w:cstheme="minorHAnsi"/>
          <w:b/>
        </w:rPr>
      </w:pPr>
    </w:p>
    <w:p w14:paraId="0DEBFDD9" w14:textId="77777777" w:rsidR="00B24838" w:rsidRDefault="00B24838" w:rsidP="00225600">
      <w:pPr>
        <w:spacing w:after="0" w:line="276" w:lineRule="auto"/>
        <w:rPr>
          <w:rFonts w:asciiTheme="minorHAnsi" w:eastAsia="Open sans" w:hAnsiTheme="minorHAnsi" w:cstheme="minorHAnsi"/>
          <w:b/>
        </w:rPr>
      </w:pPr>
    </w:p>
    <w:p w14:paraId="054ADCA5" w14:textId="28CD49C8" w:rsidR="001D519B" w:rsidRPr="003E62BF" w:rsidRDefault="005555AB" w:rsidP="00225600">
      <w:pPr>
        <w:spacing w:after="0" w:line="276" w:lineRule="auto"/>
        <w:rPr>
          <w:rFonts w:asciiTheme="minorHAnsi" w:eastAsia="Open sans" w:hAnsiTheme="minorHAnsi" w:cstheme="minorHAnsi"/>
          <w:b/>
        </w:rPr>
      </w:pPr>
      <w:r w:rsidRPr="003E62BF">
        <w:rPr>
          <w:rFonts w:asciiTheme="minorHAnsi" w:eastAsia="Open sans" w:hAnsiTheme="minorHAnsi" w:cstheme="minorHAnsi"/>
          <w:b/>
        </w:rPr>
        <w:t>I</w:t>
      </w:r>
      <w:r w:rsidR="009B4FF1" w:rsidRPr="003E62BF">
        <w:rPr>
          <w:rFonts w:asciiTheme="minorHAnsi" w:eastAsia="Open sans" w:hAnsiTheme="minorHAnsi" w:cstheme="minorHAnsi"/>
          <w:b/>
        </w:rPr>
        <w:t>V.</w:t>
      </w:r>
      <w:r w:rsidR="001D519B" w:rsidRPr="003E62BF">
        <w:rPr>
          <w:rFonts w:asciiTheme="minorHAnsi" w:eastAsia="Open sans" w:hAnsiTheme="minorHAnsi" w:cstheme="minorHAnsi"/>
          <w:b/>
        </w:rPr>
        <w:t xml:space="preserve"> Czy obecnie korzysta Pan(i) z usług asystenckich</w:t>
      </w:r>
      <w:r w:rsidR="001F6776" w:rsidRPr="003E62BF">
        <w:rPr>
          <w:rFonts w:asciiTheme="minorHAnsi" w:eastAsia="Open sans" w:hAnsiTheme="minorHAnsi" w:cstheme="minorHAnsi"/>
          <w:b/>
        </w:rPr>
        <w:t xml:space="preserve">/opiekuńczych </w:t>
      </w:r>
      <w:r w:rsidR="001D519B" w:rsidRPr="003E62BF">
        <w:rPr>
          <w:rFonts w:asciiTheme="minorHAnsi" w:eastAsia="Open sans" w:hAnsiTheme="minorHAnsi" w:cstheme="minorHAnsi"/>
          <w:b/>
        </w:rPr>
        <w:t xml:space="preserve"> (finansowanych np. z PFRON, MRIPS, EFS</w:t>
      </w:r>
      <w:r w:rsidR="0079638D" w:rsidRPr="003E62BF">
        <w:rPr>
          <w:rFonts w:asciiTheme="minorHAnsi" w:eastAsia="Open sans" w:hAnsiTheme="minorHAnsi" w:cstheme="minorHAnsi"/>
          <w:b/>
        </w:rPr>
        <w:t>, inne</w:t>
      </w:r>
      <w:r w:rsidR="001D519B" w:rsidRPr="003E62BF">
        <w:rPr>
          <w:rFonts w:asciiTheme="minorHAnsi" w:eastAsia="Open sans" w:hAnsiTheme="minorHAnsi" w:cstheme="minorHAnsi"/>
          <w:b/>
        </w:rPr>
        <w:t>)</w:t>
      </w:r>
    </w:p>
    <w:p w14:paraId="01F462D5" w14:textId="46A0E5C4" w:rsidR="009B4FF1" w:rsidRPr="003E62BF" w:rsidRDefault="00A32D69">
      <w:pPr>
        <w:spacing w:after="0" w:line="276" w:lineRule="auto"/>
        <w:rPr>
          <w:rFonts w:asciiTheme="minorHAnsi" w:eastAsia="Open sans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47"/>
          <w:id w:val="943271634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15"/>
              <w:id w:val="-477844524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45CDBF78" wp14:editId="01373B49">
                    <wp:extent cx="120650" cy="95459"/>
                    <wp:effectExtent l="0" t="0" r="0" b="0"/>
                    <wp:docPr id="939946262" name="Obraz 9399462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3EEA0715" wp14:editId="331E86E0">
                    <wp:extent cx="120650" cy="95459"/>
                    <wp:effectExtent l="0" t="0" r="0" b="0"/>
                    <wp:docPr id="939946263" name="Obraz 9399462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2069FF9C" w14:textId="7435A47A" w:rsidR="00C81B42" w:rsidRDefault="0079638D">
      <w:pPr>
        <w:spacing w:after="0" w:line="276" w:lineRule="auto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 xml:space="preserve">Jeśli zaznaczono odpowiedz TAK prosimy o podanie nazwy Realizatora  i </w:t>
      </w:r>
      <w:r w:rsidR="00717807" w:rsidRPr="003E62BF">
        <w:rPr>
          <w:rFonts w:asciiTheme="minorHAnsi" w:eastAsia="Open sans" w:hAnsiTheme="minorHAnsi" w:cstheme="minorHAnsi"/>
        </w:rPr>
        <w:t xml:space="preserve"> nazwy </w:t>
      </w:r>
      <w:r w:rsidRPr="003E62BF">
        <w:rPr>
          <w:rFonts w:asciiTheme="minorHAnsi" w:eastAsia="Open sans" w:hAnsiTheme="minorHAnsi" w:cstheme="minorHAnsi"/>
        </w:rPr>
        <w:t>Programu</w:t>
      </w:r>
      <w:r w:rsidR="00B24838">
        <w:rPr>
          <w:rFonts w:asciiTheme="minorHAnsi" w:eastAsia="Open sans" w:hAnsiTheme="minorHAnsi" w:cstheme="minorHAnsi"/>
        </w:rPr>
        <w:t xml:space="preserve"> oraz wymiary i zakresu otrzymywanego wsparcia</w:t>
      </w:r>
      <w:r w:rsidR="00235782" w:rsidRPr="003E62BF">
        <w:rPr>
          <w:rFonts w:asciiTheme="minorHAnsi" w:eastAsia="Open sans" w:hAnsiTheme="minorHAnsi" w:cstheme="minorHAnsi"/>
        </w:rPr>
        <w:t>:</w:t>
      </w:r>
    </w:p>
    <w:p w14:paraId="31762A73" w14:textId="77777777" w:rsidR="00B24838" w:rsidRPr="003E62BF" w:rsidRDefault="00B24838">
      <w:pPr>
        <w:spacing w:after="0" w:line="276" w:lineRule="auto"/>
        <w:rPr>
          <w:rFonts w:asciiTheme="minorHAnsi" w:eastAsia="Open sans" w:hAnsiTheme="minorHAnsi" w:cstheme="minorHAnsi"/>
        </w:rPr>
      </w:pPr>
    </w:p>
    <w:p w14:paraId="0E7E23E0" w14:textId="3D522961" w:rsidR="00717807" w:rsidRPr="003E62BF" w:rsidRDefault="00C81B42">
      <w:pPr>
        <w:spacing w:after="0" w:line="276" w:lineRule="auto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eastAsia="Open sans" w:hAnsiTheme="minorHAnsi" w:cstheme="minorHAnsi"/>
        </w:rPr>
        <w:t>………………………………………………………………………</w:t>
      </w:r>
    </w:p>
    <w:p w14:paraId="1EF4EA41" w14:textId="113C2D6F" w:rsidR="00717807" w:rsidRPr="007D1C67" w:rsidRDefault="00717807" w:rsidP="007D1C67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b/>
          <w:lang w:eastAsia="en-US"/>
        </w:rPr>
      </w:pPr>
      <w:r w:rsidRPr="007D1C67">
        <w:rPr>
          <w:rFonts w:asciiTheme="minorHAnsi" w:hAnsiTheme="minorHAnsi" w:cstheme="minorHAnsi"/>
          <w:b/>
          <w:lang w:eastAsia="en-US"/>
        </w:rPr>
        <w:t xml:space="preserve">Czy kandydat prowadzi gospodarstwo </w:t>
      </w:r>
    </w:p>
    <w:p w14:paraId="34CB7B55" w14:textId="3CA05D12" w:rsidR="00717807" w:rsidRPr="003E62BF" w:rsidRDefault="00717807" w:rsidP="00A33C0B">
      <w:pPr>
        <w:spacing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3E62BF">
        <w:rPr>
          <w:rFonts w:asciiTheme="minorHAnsi" w:hAnsiTheme="minorHAnsi" w:cstheme="minorHAnsi"/>
          <w:lang w:eastAsia="en-US"/>
        </w:rPr>
        <w:t xml:space="preserve">       </w:t>
      </w:r>
      <w:r w:rsidRPr="003E62BF">
        <w:rPr>
          <w:rFonts w:asciiTheme="minorHAnsi" w:hAnsiTheme="minorHAnsi" w:cstheme="minorHAnsi"/>
          <w:noProof/>
        </w:rPr>
        <w:drawing>
          <wp:inline distT="0" distB="0" distL="0" distR="0" wp14:anchorId="3FB63E7D" wp14:editId="4D880EE3">
            <wp:extent cx="144780" cy="121920"/>
            <wp:effectExtent l="0" t="0" r="7620" b="0"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2BF">
        <w:rPr>
          <w:rFonts w:asciiTheme="minorHAnsi" w:hAnsiTheme="minorHAnsi" w:cstheme="minorHAnsi"/>
          <w:lang w:eastAsia="en-US"/>
        </w:rPr>
        <w:t xml:space="preserve">  </w:t>
      </w:r>
      <w:r w:rsidR="00A33C0B">
        <w:rPr>
          <w:rFonts w:asciiTheme="minorHAnsi" w:hAnsiTheme="minorHAnsi" w:cstheme="minorHAnsi"/>
          <w:lang w:eastAsia="en-US"/>
        </w:rPr>
        <w:t xml:space="preserve"> </w:t>
      </w:r>
      <w:r w:rsidRPr="003E62BF">
        <w:rPr>
          <w:rFonts w:asciiTheme="minorHAnsi" w:hAnsiTheme="minorHAnsi" w:cstheme="minorHAnsi"/>
          <w:lang w:eastAsia="en-US"/>
        </w:rPr>
        <w:t>jednoosobowe</w:t>
      </w:r>
    </w:p>
    <w:p w14:paraId="30F464E8" w14:textId="7E935764" w:rsidR="00717807" w:rsidRPr="003E62BF" w:rsidRDefault="00DA3FCA" w:rsidP="007D1C67">
      <w:pPr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3E62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334B2FE" wp14:editId="3F09585E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146050" cy="121920"/>
            <wp:effectExtent l="0" t="0" r="6350" b="0"/>
            <wp:wrapTight wrapText="bothSides">
              <wp:wrapPolygon edited="0">
                <wp:start x="0" y="0"/>
                <wp:lineTo x="0" y="16875"/>
                <wp:lineTo x="19722" y="16875"/>
                <wp:lineTo x="19722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07" w:rsidRPr="003E62BF">
        <w:rPr>
          <w:rFonts w:asciiTheme="minorHAnsi" w:hAnsiTheme="minorHAnsi" w:cstheme="minorHAnsi"/>
          <w:lang w:eastAsia="en-US"/>
        </w:rPr>
        <w:t>wieloosobowe</w:t>
      </w:r>
    </w:p>
    <w:p w14:paraId="2ACFE96E" w14:textId="5A1ED1BB" w:rsidR="00717807" w:rsidRPr="007D1C67" w:rsidRDefault="00717807" w:rsidP="007D1C67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b/>
          <w:lang w:eastAsia="en-US"/>
        </w:rPr>
      </w:pPr>
      <w:r w:rsidRPr="007D1C67">
        <w:rPr>
          <w:rFonts w:asciiTheme="minorHAnsi" w:hAnsiTheme="minorHAnsi" w:cstheme="minorHAnsi"/>
          <w:b/>
          <w:lang w:eastAsia="en-US"/>
        </w:rPr>
        <w:t xml:space="preserve">Średni dochód </w:t>
      </w:r>
      <w:r w:rsidR="00634F9C" w:rsidRPr="007D1C67">
        <w:rPr>
          <w:rFonts w:asciiTheme="minorHAnsi" w:hAnsiTheme="minorHAnsi" w:cstheme="minorHAnsi"/>
          <w:b/>
          <w:lang w:eastAsia="en-US"/>
        </w:rPr>
        <w:t xml:space="preserve">miesięczny </w:t>
      </w:r>
      <w:r w:rsidRPr="007D1C67">
        <w:rPr>
          <w:rFonts w:asciiTheme="minorHAnsi" w:hAnsiTheme="minorHAnsi" w:cstheme="minorHAnsi"/>
          <w:b/>
          <w:lang w:eastAsia="en-US"/>
        </w:rPr>
        <w:t>na osobę w rodzinie mieści się w przedziale:</w:t>
      </w:r>
    </w:p>
    <w:p w14:paraId="053AEFF0" w14:textId="0E60517B" w:rsidR="00717807" w:rsidRPr="003E62BF" w:rsidRDefault="00717807" w:rsidP="00717807">
      <w:pPr>
        <w:numPr>
          <w:ilvl w:val="0"/>
          <w:numId w:val="10"/>
        </w:numPr>
        <w:spacing w:line="360" w:lineRule="auto"/>
        <w:ind w:left="567"/>
        <w:contextualSpacing/>
        <w:rPr>
          <w:rFonts w:asciiTheme="minorHAnsi" w:hAnsiTheme="minorHAnsi" w:cstheme="minorHAnsi"/>
          <w:b/>
          <w:lang w:eastAsia="en-US"/>
        </w:rPr>
      </w:pPr>
      <w:r w:rsidRPr="003E62BF">
        <w:rPr>
          <w:rFonts w:asciiTheme="minorHAnsi" w:hAnsiTheme="minorHAnsi" w:cstheme="minorHAnsi"/>
          <w:b/>
          <w:lang w:eastAsia="en-US"/>
        </w:rPr>
        <w:t>dla  gospodarstwa jednoosobowego:</w:t>
      </w:r>
      <w:r w:rsidRPr="003E62BF">
        <w:rPr>
          <w:rFonts w:asciiTheme="minorHAnsi" w:hAnsiTheme="minorHAnsi" w:cstheme="minorHAnsi"/>
          <w:b/>
          <w:lang w:eastAsia="en-US"/>
        </w:rPr>
        <w:tab/>
      </w:r>
      <w:r w:rsidRPr="003E62BF">
        <w:rPr>
          <w:rFonts w:asciiTheme="minorHAnsi" w:hAnsiTheme="minorHAnsi" w:cstheme="minorHAnsi"/>
          <w:b/>
          <w:lang w:eastAsia="en-US"/>
        </w:rPr>
        <w:tab/>
      </w:r>
      <w:r w:rsidRPr="003E62BF">
        <w:rPr>
          <w:rFonts w:asciiTheme="minorHAnsi" w:hAnsiTheme="minorHAnsi" w:cstheme="minorHAnsi"/>
          <w:b/>
          <w:lang w:eastAsia="en-US"/>
        </w:rPr>
        <w:tab/>
      </w:r>
      <w:r w:rsidRPr="003E62BF">
        <w:rPr>
          <w:rFonts w:asciiTheme="minorHAnsi" w:hAnsiTheme="minorHAnsi" w:cstheme="minorHAnsi"/>
          <w:b/>
          <w:lang w:eastAsia="en-US"/>
        </w:rPr>
        <w:tab/>
      </w:r>
      <w:r w:rsidRPr="003E62BF">
        <w:rPr>
          <w:rFonts w:asciiTheme="minorHAnsi" w:hAnsiTheme="minorHAnsi" w:cstheme="minorHAnsi"/>
          <w:b/>
          <w:lang w:eastAsia="en-US"/>
        </w:rPr>
        <w:tab/>
      </w:r>
    </w:p>
    <w:p w14:paraId="3C3D64DA" w14:textId="79CB7526" w:rsidR="00634F9C" w:rsidRPr="007B3881" w:rsidRDefault="00634F9C" w:rsidP="00A33C0B">
      <w:pPr>
        <w:pStyle w:val="Akapitzlist"/>
        <w:numPr>
          <w:ilvl w:val="0"/>
          <w:numId w:val="28"/>
        </w:numPr>
        <w:tabs>
          <w:tab w:val="clear" w:pos="720"/>
          <w:tab w:val="left" w:pos="567"/>
        </w:tabs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do 1515 zł</w:t>
      </w:r>
    </w:p>
    <w:p w14:paraId="2607AEAD" w14:textId="09216DB3" w:rsidR="00634F9C" w:rsidRPr="007B3881" w:rsidRDefault="00634F9C" w:rsidP="007B3881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1516 zł do 2020 zł</w:t>
      </w:r>
    </w:p>
    <w:p w14:paraId="0FC4E277" w14:textId="02FD3918" w:rsidR="00634F9C" w:rsidRPr="007B3881" w:rsidRDefault="00634F9C" w:rsidP="007B388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2021 zł do 2525 zł</w:t>
      </w:r>
    </w:p>
    <w:p w14:paraId="0F30AAE0" w14:textId="4A8FE5EC" w:rsidR="00634F9C" w:rsidRPr="007B3881" w:rsidRDefault="00634F9C" w:rsidP="007B3881">
      <w:pPr>
        <w:pStyle w:val="Akapitzlist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2526 zł do 3030 zł</w:t>
      </w:r>
    </w:p>
    <w:p w14:paraId="59181D54" w14:textId="441A613C" w:rsidR="00634F9C" w:rsidRPr="007B3881" w:rsidRDefault="00634F9C" w:rsidP="007B3881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3031 zł do 3535 zł</w:t>
      </w:r>
    </w:p>
    <w:p w14:paraId="0D2A0413" w14:textId="07FB380A" w:rsidR="00634F9C" w:rsidRPr="007B3881" w:rsidRDefault="00634F9C" w:rsidP="007B3881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3536 zł do 4040 zł</w:t>
      </w:r>
    </w:p>
    <w:p w14:paraId="1FEAF73D" w14:textId="79AAA9AB" w:rsidR="00634F9C" w:rsidRPr="007B3881" w:rsidRDefault="00634F9C" w:rsidP="007B3881">
      <w:pPr>
        <w:pStyle w:val="Akapitzlis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4041 zł do 4545 zł</w:t>
      </w:r>
    </w:p>
    <w:p w14:paraId="04266095" w14:textId="0E25C4A2" w:rsidR="00717807" w:rsidRDefault="00634F9C" w:rsidP="007D1C6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lang w:eastAsia="en-US"/>
        </w:rPr>
      </w:pPr>
      <w:r w:rsidRPr="007B3881">
        <w:rPr>
          <w:rFonts w:asciiTheme="minorHAnsi" w:hAnsiTheme="minorHAnsi" w:cstheme="minorHAnsi"/>
          <w:lang w:eastAsia="en-US"/>
        </w:rPr>
        <w:t>od 4546 zł i więcej</w:t>
      </w:r>
    </w:p>
    <w:p w14:paraId="59F5416F" w14:textId="77777777" w:rsidR="007D1C67" w:rsidRPr="007D1C67" w:rsidRDefault="007D1C67" w:rsidP="007D1C67">
      <w:pPr>
        <w:pStyle w:val="Akapitzlist"/>
        <w:spacing w:line="240" w:lineRule="auto"/>
        <w:rPr>
          <w:rFonts w:asciiTheme="minorHAnsi" w:hAnsiTheme="minorHAnsi" w:cstheme="minorHAnsi"/>
          <w:lang w:eastAsia="en-US"/>
        </w:rPr>
      </w:pPr>
    </w:p>
    <w:p w14:paraId="4F53DBD7" w14:textId="0089BBD3" w:rsidR="00717807" w:rsidRPr="007B3881" w:rsidRDefault="00717807" w:rsidP="00717807">
      <w:pPr>
        <w:numPr>
          <w:ilvl w:val="0"/>
          <w:numId w:val="10"/>
        </w:numPr>
        <w:spacing w:line="360" w:lineRule="auto"/>
        <w:ind w:left="567" w:hanging="425"/>
        <w:contextualSpacing/>
        <w:rPr>
          <w:rFonts w:asciiTheme="minorHAnsi" w:eastAsia="Times New Roman" w:hAnsiTheme="minorHAnsi" w:cstheme="minorHAnsi"/>
          <w:b/>
          <w:lang w:eastAsia="ar-SA"/>
        </w:rPr>
      </w:pPr>
      <w:r w:rsidRPr="007B3881">
        <w:rPr>
          <w:rFonts w:asciiTheme="minorHAnsi" w:hAnsiTheme="minorHAnsi" w:cstheme="minorHAnsi"/>
          <w:b/>
          <w:lang w:eastAsia="en-US"/>
        </w:rPr>
        <w:t xml:space="preserve">dla </w:t>
      </w:r>
      <w:r w:rsidR="00634F9C" w:rsidRPr="007B3881">
        <w:rPr>
          <w:rFonts w:asciiTheme="minorHAnsi" w:hAnsiTheme="minorHAnsi" w:cstheme="minorHAnsi"/>
          <w:b/>
          <w:lang w:eastAsia="en-US"/>
        </w:rPr>
        <w:t xml:space="preserve">gospodarstwa </w:t>
      </w:r>
      <w:r w:rsidRPr="007B3881">
        <w:rPr>
          <w:rFonts w:asciiTheme="minorHAnsi" w:hAnsiTheme="minorHAnsi" w:cstheme="minorHAnsi"/>
          <w:b/>
          <w:lang w:eastAsia="en-US"/>
        </w:rPr>
        <w:t>wieloosobowego:</w:t>
      </w:r>
    </w:p>
    <w:p w14:paraId="723C0F6C" w14:textId="7C371612" w:rsidR="00632E31" w:rsidRPr="007B3881" w:rsidRDefault="00632E31" w:rsidP="007B3881">
      <w:pPr>
        <w:pStyle w:val="Akapitzlist"/>
        <w:numPr>
          <w:ilvl w:val="0"/>
          <w:numId w:val="36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do 1234,50 zł</w:t>
      </w:r>
    </w:p>
    <w:p w14:paraId="61AB0465" w14:textId="75C5EAB7" w:rsidR="00632E31" w:rsidRPr="007B3881" w:rsidRDefault="00632E31" w:rsidP="007B3881">
      <w:pPr>
        <w:pStyle w:val="Akapitzlist"/>
        <w:numPr>
          <w:ilvl w:val="0"/>
          <w:numId w:val="37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1235 zł do 1646 zł</w:t>
      </w:r>
    </w:p>
    <w:p w14:paraId="78D4825C" w14:textId="5AA5B49D" w:rsidR="00632E31" w:rsidRPr="007B3881" w:rsidRDefault="00632E31" w:rsidP="007B3881">
      <w:pPr>
        <w:pStyle w:val="Akapitzlist"/>
        <w:numPr>
          <w:ilvl w:val="0"/>
          <w:numId w:val="38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1647 zł do 2057,5 zł</w:t>
      </w:r>
    </w:p>
    <w:p w14:paraId="0B9A044D" w14:textId="0AA180C8" w:rsidR="00632E31" w:rsidRPr="007B3881" w:rsidRDefault="00632E31" w:rsidP="007B3881">
      <w:pPr>
        <w:pStyle w:val="Akapitzlist"/>
        <w:numPr>
          <w:ilvl w:val="0"/>
          <w:numId w:val="39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2058 zł do 2469 zł</w:t>
      </w:r>
    </w:p>
    <w:p w14:paraId="2EA3C1A2" w14:textId="551700DC" w:rsidR="00632E31" w:rsidRPr="007B3881" w:rsidRDefault="00632E31" w:rsidP="007B3881">
      <w:pPr>
        <w:pStyle w:val="Akapitzlist"/>
        <w:numPr>
          <w:ilvl w:val="0"/>
          <w:numId w:val="40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2470 zł do 2880,5 zł</w:t>
      </w:r>
    </w:p>
    <w:p w14:paraId="5B483E83" w14:textId="72D018A1" w:rsidR="00632E31" w:rsidRPr="007B3881" w:rsidRDefault="00632E31" w:rsidP="007B3881">
      <w:pPr>
        <w:pStyle w:val="Akapitzlist"/>
        <w:numPr>
          <w:ilvl w:val="0"/>
          <w:numId w:val="41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2881 zł do 3292 zł</w:t>
      </w:r>
    </w:p>
    <w:p w14:paraId="7D931F8C" w14:textId="69BF7758" w:rsidR="00632E31" w:rsidRPr="007B3881" w:rsidRDefault="00632E31" w:rsidP="007B3881">
      <w:pPr>
        <w:pStyle w:val="Akapitzlist"/>
        <w:numPr>
          <w:ilvl w:val="0"/>
          <w:numId w:val="42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3293 zł do 3703,5 zł</w:t>
      </w:r>
    </w:p>
    <w:p w14:paraId="23E9BAE0" w14:textId="2EF3FD7F" w:rsidR="00717807" w:rsidRPr="00592279" w:rsidRDefault="00632E31" w:rsidP="00592279">
      <w:pPr>
        <w:pStyle w:val="Akapitzlist"/>
        <w:numPr>
          <w:ilvl w:val="0"/>
          <w:numId w:val="43"/>
        </w:numPr>
        <w:spacing w:after="0" w:line="276" w:lineRule="auto"/>
        <w:rPr>
          <w:rFonts w:asciiTheme="minorHAnsi" w:eastAsia="Open sans" w:hAnsiTheme="minorHAnsi" w:cstheme="minorHAnsi"/>
        </w:rPr>
      </w:pPr>
      <w:r w:rsidRPr="007B3881">
        <w:rPr>
          <w:rFonts w:asciiTheme="minorHAnsi" w:eastAsia="Open sans" w:hAnsiTheme="minorHAnsi" w:cstheme="minorHAnsi"/>
        </w:rPr>
        <w:t>od 3704 zł i więcej</w:t>
      </w:r>
    </w:p>
    <w:p w14:paraId="62112209" w14:textId="77777777" w:rsidR="00717807" w:rsidRPr="003E62BF" w:rsidRDefault="00717807">
      <w:pPr>
        <w:spacing w:after="0" w:line="276" w:lineRule="auto"/>
        <w:rPr>
          <w:rFonts w:asciiTheme="minorHAnsi" w:eastAsia="Open sans" w:hAnsiTheme="minorHAnsi" w:cstheme="minorHAnsi"/>
        </w:rPr>
      </w:pPr>
    </w:p>
    <w:p w14:paraId="1971D418" w14:textId="23A6604B" w:rsidR="00C4141F" w:rsidRPr="003E62BF" w:rsidRDefault="00AF7FB3">
      <w:pPr>
        <w:spacing w:after="0" w:line="276" w:lineRule="auto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Miejscowość …………………………</w:t>
      </w:r>
      <w:r w:rsidR="007B3881">
        <w:rPr>
          <w:rFonts w:asciiTheme="minorHAnsi" w:eastAsia="Open sans" w:hAnsiTheme="minorHAnsi" w:cstheme="minorHAnsi"/>
        </w:rPr>
        <w:t>….</w:t>
      </w:r>
      <w:r w:rsidRPr="003E62BF">
        <w:rPr>
          <w:rFonts w:asciiTheme="minorHAnsi" w:eastAsia="Open sans" w:hAnsiTheme="minorHAnsi" w:cstheme="minorHAnsi"/>
        </w:rPr>
        <w:t>, data ………………</w:t>
      </w:r>
      <w:r w:rsidR="007B3881">
        <w:rPr>
          <w:rFonts w:asciiTheme="minorHAnsi" w:eastAsia="Open sans" w:hAnsiTheme="minorHAnsi" w:cstheme="minorHAnsi"/>
        </w:rPr>
        <w:t>……............</w:t>
      </w:r>
    </w:p>
    <w:p w14:paraId="4B05C4F4" w14:textId="77777777" w:rsidR="00C44F1D" w:rsidRPr="003E62BF" w:rsidRDefault="00C44F1D">
      <w:pPr>
        <w:spacing w:after="0" w:line="276" w:lineRule="auto"/>
        <w:rPr>
          <w:rFonts w:asciiTheme="minorHAnsi" w:eastAsia="Open sans" w:hAnsiTheme="minorHAnsi" w:cstheme="minorHAnsi"/>
        </w:rPr>
      </w:pPr>
    </w:p>
    <w:p w14:paraId="1A729276" w14:textId="357F1732" w:rsidR="00C4141F" w:rsidRPr="003E62BF" w:rsidRDefault="007B3881" w:rsidP="00592279">
      <w:pPr>
        <w:spacing w:before="120" w:after="0" w:line="240" w:lineRule="auto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...................</w:t>
      </w:r>
      <w:r>
        <w:rPr>
          <w:rFonts w:asciiTheme="minorHAnsi" w:eastAsia="Open sans" w:hAnsiTheme="minorHAnsi" w:cstheme="minorHAnsi"/>
        </w:rPr>
        <w:t>............................</w:t>
      </w:r>
    </w:p>
    <w:p w14:paraId="3761B329" w14:textId="140A3C9E" w:rsidR="00C44F1D" w:rsidRPr="00592279" w:rsidRDefault="00AF7FB3" w:rsidP="00592279">
      <w:pPr>
        <w:spacing w:after="0" w:line="240" w:lineRule="auto"/>
        <w:rPr>
          <w:rFonts w:asciiTheme="minorHAnsi" w:eastAsia="Open sans" w:hAnsiTheme="minorHAnsi" w:cstheme="minorHAnsi"/>
          <w:sz w:val="14"/>
        </w:rPr>
      </w:pPr>
      <w:r w:rsidRPr="00592279">
        <w:rPr>
          <w:rFonts w:asciiTheme="minorHAnsi" w:eastAsia="Open sans" w:hAnsiTheme="minorHAnsi" w:cstheme="minorHAnsi"/>
          <w:sz w:val="14"/>
        </w:rPr>
        <w:t xml:space="preserve">(Podpis uczestnika Programu/opiekuna prawnego) </w:t>
      </w:r>
    </w:p>
    <w:p w14:paraId="259B63AD" w14:textId="77777777" w:rsidR="00592279" w:rsidRDefault="00592279" w:rsidP="00592279">
      <w:pPr>
        <w:spacing w:before="120" w:after="0" w:line="240" w:lineRule="auto"/>
        <w:rPr>
          <w:rFonts w:asciiTheme="minorHAnsi" w:eastAsia="Open sans" w:hAnsiTheme="minorHAnsi" w:cstheme="minorHAnsi"/>
        </w:rPr>
      </w:pPr>
    </w:p>
    <w:p w14:paraId="0FF55774" w14:textId="6EBD1857" w:rsidR="00C4141F" w:rsidRPr="003E62BF" w:rsidRDefault="00AF7FB3" w:rsidP="00592279">
      <w:pPr>
        <w:spacing w:before="120" w:after="0" w:line="240" w:lineRule="auto"/>
        <w:rPr>
          <w:rFonts w:asciiTheme="minorHAnsi" w:eastAsia="Open sans" w:hAnsiTheme="minorHAnsi" w:cstheme="minorHAnsi"/>
        </w:rPr>
      </w:pPr>
      <w:r w:rsidRPr="003E62BF">
        <w:rPr>
          <w:rFonts w:asciiTheme="minorHAnsi" w:eastAsia="Open sans" w:hAnsiTheme="minorHAnsi" w:cstheme="minorHAnsi"/>
        </w:rPr>
        <w:t>………………………………………………...........</w:t>
      </w:r>
      <w:r w:rsidR="00AA5810" w:rsidRPr="003E62BF">
        <w:rPr>
          <w:rFonts w:asciiTheme="minorHAnsi" w:eastAsia="Open sans" w:hAnsiTheme="minorHAnsi" w:cstheme="minorHAnsi"/>
        </w:rPr>
        <w:t>........</w:t>
      </w:r>
      <w:r w:rsidR="007B3881">
        <w:rPr>
          <w:rFonts w:asciiTheme="minorHAnsi" w:eastAsia="Open sans" w:hAnsiTheme="minorHAnsi" w:cstheme="minorHAnsi"/>
        </w:rPr>
        <w:t>............................</w:t>
      </w:r>
    </w:p>
    <w:p w14:paraId="5186E6C4" w14:textId="06D23BB4" w:rsidR="00C4141F" w:rsidRPr="00592279" w:rsidRDefault="00AF7FB3" w:rsidP="00592279">
      <w:pPr>
        <w:spacing w:after="0" w:line="240" w:lineRule="auto"/>
        <w:jc w:val="both"/>
        <w:rPr>
          <w:rFonts w:asciiTheme="minorHAnsi" w:eastAsia="Open sans" w:hAnsiTheme="minorHAnsi" w:cstheme="minorHAnsi"/>
          <w:sz w:val="14"/>
        </w:rPr>
      </w:pPr>
      <w:r w:rsidRPr="00592279">
        <w:rPr>
          <w:rFonts w:asciiTheme="minorHAnsi" w:eastAsia="Open sans" w:hAnsiTheme="minorHAnsi" w:cstheme="minorHAnsi"/>
          <w:sz w:val="14"/>
        </w:rPr>
        <w:t>(Podp</w:t>
      </w:r>
      <w:r w:rsidR="009B4FF1" w:rsidRPr="00592279">
        <w:rPr>
          <w:rFonts w:asciiTheme="minorHAnsi" w:eastAsia="Open sans" w:hAnsiTheme="minorHAnsi" w:cstheme="minorHAnsi"/>
          <w:sz w:val="14"/>
        </w:rPr>
        <w:t>is osoby przeprowadzającej wywiad</w:t>
      </w:r>
      <w:r w:rsidR="00AA5810" w:rsidRPr="00592279">
        <w:rPr>
          <w:rFonts w:asciiTheme="minorHAnsi" w:eastAsia="Open sans" w:hAnsiTheme="minorHAnsi" w:cstheme="minorHAnsi"/>
          <w:sz w:val="14"/>
        </w:rPr>
        <w:t xml:space="preserve"> – koordynator merytoryczny</w:t>
      </w:r>
      <w:r w:rsidRPr="00592279">
        <w:rPr>
          <w:rFonts w:asciiTheme="minorHAnsi" w:eastAsia="Open sans" w:hAnsiTheme="minorHAnsi" w:cstheme="minorHAnsi"/>
          <w:sz w:val="14"/>
        </w:rPr>
        <w:t xml:space="preserve">) </w:t>
      </w:r>
    </w:p>
    <w:p w14:paraId="5129E7F6" w14:textId="77777777" w:rsidR="00020877" w:rsidRPr="003E62BF" w:rsidRDefault="00020877" w:rsidP="00360F49">
      <w:pPr>
        <w:spacing w:after="0" w:line="360" w:lineRule="auto"/>
        <w:rPr>
          <w:rFonts w:asciiTheme="minorHAnsi" w:eastAsia="Open sans" w:hAnsiTheme="minorHAnsi" w:cstheme="minorHAnsi"/>
          <w:b/>
          <w:lang w:eastAsia="en-US"/>
        </w:rPr>
      </w:pPr>
    </w:p>
    <w:p w14:paraId="4FB49924" w14:textId="77777777" w:rsidR="00020877" w:rsidRPr="003E62BF" w:rsidRDefault="00020877" w:rsidP="00360F49">
      <w:pPr>
        <w:spacing w:after="0" w:line="360" w:lineRule="auto"/>
        <w:rPr>
          <w:rFonts w:asciiTheme="minorHAnsi" w:eastAsia="Open sans" w:hAnsiTheme="minorHAnsi" w:cstheme="minorHAnsi"/>
          <w:b/>
          <w:lang w:eastAsia="en-US"/>
        </w:rPr>
      </w:pPr>
    </w:p>
    <w:p w14:paraId="53BEFCD7" w14:textId="77777777" w:rsidR="00622A59" w:rsidRPr="003E62BF" w:rsidRDefault="00622A59" w:rsidP="00360F49">
      <w:pPr>
        <w:spacing w:after="0" w:line="360" w:lineRule="auto"/>
        <w:rPr>
          <w:rFonts w:asciiTheme="minorHAnsi" w:eastAsia="Open sans" w:hAnsiTheme="minorHAnsi" w:cstheme="minorHAnsi"/>
          <w:b/>
          <w:lang w:eastAsia="en-US"/>
        </w:rPr>
      </w:pPr>
    </w:p>
    <w:p w14:paraId="2DFC5168" w14:textId="77777777" w:rsidR="00360F49" w:rsidRPr="003E62BF" w:rsidRDefault="00360F49" w:rsidP="00360F49">
      <w:pPr>
        <w:spacing w:after="0" w:line="360" w:lineRule="auto"/>
        <w:rPr>
          <w:rFonts w:asciiTheme="minorHAnsi" w:eastAsia="Open sans" w:hAnsiTheme="minorHAnsi" w:cstheme="minorHAnsi"/>
          <w:b/>
          <w:lang w:eastAsia="en-US"/>
        </w:rPr>
      </w:pPr>
      <w:r w:rsidRPr="003E62BF">
        <w:rPr>
          <w:rFonts w:asciiTheme="minorHAnsi" w:eastAsia="Open sans" w:hAnsiTheme="minorHAnsi" w:cstheme="minorHAnsi"/>
          <w:b/>
          <w:lang w:eastAsia="en-US"/>
        </w:rPr>
        <w:t>OŚWIADCZENIA:</w:t>
      </w:r>
    </w:p>
    <w:p w14:paraId="43CBC35F" w14:textId="6120EF1C" w:rsidR="00360F49" w:rsidRPr="003E62BF" w:rsidRDefault="00360F49" w:rsidP="00360F49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Open sans" w:hAnsiTheme="minorHAnsi" w:cstheme="minorHAnsi"/>
          <w:lang w:eastAsia="en-US"/>
        </w:rPr>
      </w:pPr>
      <w:r w:rsidRPr="003E62BF">
        <w:rPr>
          <w:rFonts w:asciiTheme="minorHAnsi" w:eastAsia="Open sans" w:hAnsiTheme="minorHAnsi" w:cstheme="minorHAnsi"/>
          <w:lang w:eastAsia="en-US"/>
        </w:rPr>
        <w:t>W celu zapewnienia wysokiej jakości usług asystenckich</w:t>
      </w:r>
      <w:r w:rsidR="00B24838">
        <w:rPr>
          <w:rFonts w:asciiTheme="minorHAnsi" w:eastAsia="Open sans" w:hAnsiTheme="minorHAnsi" w:cstheme="minorHAnsi"/>
          <w:lang w:eastAsia="en-US"/>
        </w:rPr>
        <w:t>/opiekuńczych</w:t>
      </w:r>
      <w:r w:rsidRPr="003E62BF">
        <w:rPr>
          <w:rFonts w:asciiTheme="minorHAnsi" w:eastAsia="Open sans" w:hAnsiTheme="minorHAnsi" w:cstheme="minorHAnsi"/>
          <w:lang w:eastAsia="en-US"/>
        </w:rPr>
        <w:t xml:space="preserve"> oświadczam, że wyrażam zgodę na kontrolę i monitorowania przez realizatora świadczonych usług. Czynności, o kt</w:t>
      </w:r>
      <w:r w:rsidR="007B3881">
        <w:rPr>
          <w:rFonts w:asciiTheme="minorHAnsi" w:eastAsia="Open sans" w:hAnsiTheme="minorHAnsi" w:cstheme="minorHAnsi"/>
          <w:lang w:eastAsia="en-US"/>
        </w:rPr>
        <w:t>órych mowa wyżej, dokonywane są </w:t>
      </w:r>
      <w:r w:rsidRPr="003E62BF">
        <w:rPr>
          <w:rFonts w:asciiTheme="minorHAnsi" w:eastAsia="Open sans" w:hAnsiTheme="minorHAnsi" w:cstheme="minorHAnsi"/>
          <w:lang w:eastAsia="en-US"/>
        </w:rPr>
        <w:t xml:space="preserve">bezpośrednio w miejscu realizacji usług. </w:t>
      </w:r>
      <w:sdt>
        <w:sdtPr>
          <w:rPr>
            <w:rFonts w:asciiTheme="minorHAnsi" w:eastAsia="Open sans" w:hAnsiTheme="minorHAnsi" w:cstheme="minorHAnsi"/>
            <w:lang w:eastAsia="en-US"/>
          </w:rPr>
          <w:tag w:val="goog_rdk_14"/>
          <w:id w:val="-495031955"/>
        </w:sdtPr>
        <w:sdtEndPr/>
        <w:sdtContent>
          <w:r w:rsidR="003E62BF" w:rsidRPr="003E62BF">
            <w:rPr>
              <w:rFonts w:asciiTheme="minorHAnsi" w:eastAsia="Open sans" w:hAnsiTheme="minorHAnsi" w:cstheme="minorHAnsi"/>
              <w:b/>
              <w:lang w:eastAsia="en-US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5"/>
              <w:id w:val="824474198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63A7B4EA" wp14:editId="33D46600">
                    <wp:extent cx="120650" cy="95459"/>
                    <wp:effectExtent l="0" t="0" r="0" b="0"/>
                    <wp:docPr id="939946264" name="Obraz 9399462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7659E48A" wp14:editId="71A17A77">
                    <wp:extent cx="120650" cy="95459"/>
                    <wp:effectExtent l="0" t="0" r="0" b="0"/>
                    <wp:docPr id="939946265" name="Obraz 9399462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5D3F457B" w14:textId="2782DF3D" w:rsidR="0068179E" w:rsidRPr="003E62BF" w:rsidRDefault="00360F49" w:rsidP="0068179E">
      <w:pPr>
        <w:numPr>
          <w:ilvl w:val="0"/>
          <w:numId w:val="4"/>
        </w:numPr>
        <w:spacing w:after="0" w:line="360" w:lineRule="auto"/>
        <w:jc w:val="both"/>
        <w:rPr>
          <w:rFonts w:asciiTheme="minorHAnsi" w:eastAsia="Open sans" w:hAnsiTheme="minorHAnsi" w:cstheme="minorHAnsi"/>
          <w:iCs/>
          <w:lang w:eastAsia="en-US"/>
        </w:rPr>
      </w:pPr>
      <w:r w:rsidRPr="003E62BF">
        <w:rPr>
          <w:rFonts w:asciiTheme="minorHAnsi" w:eastAsia="Open sans" w:hAnsiTheme="minorHAnsi" w:cstheme="minorHAnsi"/>
          <w:lang w:eastAsia="en-US"/>
        </w:rPr>
        <w:t>Oświadczam, że wyrażam zgodę na przetwarzanie moich danych osobowych zawa</w:t>
      </w:r>
      <w:r w:rsidR="007B3881">
        <w:rPr>
          <w:rFonts w:asciiTheme="minorHAnsi" w:eastAsia="Open sans" w:hAnsiTheme="minorHAnsi" w:cstheme="minorHAnsi"/>
          <w:lang w:eastAsia="en-US"/>
        </w:rPr>
        <w:t>rtych w niniejszym zgłoszeniu w </w:t>
      </w:r>
      <w:r w:rsidRPr="003E62BF">
        <w:rPr>
          <w:rFonts w:asciiTheme="minorHAnsi" w:eastAsia="Open sans" w:hAnsiTheme="minorHAnsi" w:cstheme="minorHAnsi"/>
          <w:lang w:eastAsia="en-US"/>
        </w:rPr>
        <w:t xml:space="preserve">celu rekrutacji do projektu </w:t>
      </w:r>
      <w:r w:rsidRPr="003E62BF">
        <w:rPr>
          <w:rFonts w:asciiTheme="minorHAnsi" w:eastAsiaTheme="minorHAnsi" w:hAnsiTheme="minorHAnsi" w:cstheme="minorHAnsi"/>
          <w:i/>
          <w:lang w:eastAsia="en-US"/>
        </w:rPr>
        <w:t>„Jesteś u Siebie”- usługi społec</w:t>
      </w:r>
      <w:r w:rsidR="00622A59" w:rsidRPr="003E62BF">
        <w:rPr>
          <w:rFonts w:asciiTheme="minorHAnsi" w:eastAsiaTheme="minorHAnsi" w:hAnsiTheme="minorHAnsi" w:cstheme="minorHAnsi"/>
          <w:i/>
          <w:lang w:eastAsia="en-US"/>
        </w:rPr>
        <w:t>zne dla seniorów w Tychach oraz </w:t>
      </w:r>
      <w:r w:rsidRPr="003E62BF">
        <w:rPr>
          <w:rFonts w:asciiTheme="minorHAnsi" w:eastAsiaTheme="minorHAnsi" w:hAnsiTheme="minorHAnsi" w:cstheme="minorHAnsi"/>
          <w:i/>
          <w:lang w:eastAsia="en-US"/>
        </w:rPr>
        <w:t>powiatach: bieruńsko-lędzińskim i mikołowskim</w:t>
      </w:r>
      <w:r w:rsidRPr="003E62BF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E62BF">
        <w:rPr>
          <w:rFonts w:asciiTheme="minorHAnsi" w:eastAsia="Open sans" w:hAnsiTheme="minorHAnsi" w:cstheme="minorHAnsi"/>
          <w:lang w:eastAsia="en-US"/>
        </w:rPr>
        <w:t xml:space="preserve">zgodnie </w:t>
      </w:r>
      <w:r w:rsidRPr="003E62BF">
        <w:rPr>
          <w:rFonts w:asciiTheme="minorHAnsi" w:eastAsia="Open sans" w:hAnsiTheme="minorHAnsi" w:cstheme="minorHAnsi"/>
          <w:iCs/>
          <w:lang w:eastAsia="en-US"/>
        </w:rPr>
        <w:t>art. 6 ust. 1 pkt a) Rozporządzenia Parlamentu Europejskiego i Rady (UE) 2016/679 z dnia 27 kwietnia 2016 r. w sp</w:t>
      </w:r>
      <w:r w:rsidR="00622A59" w:rsidRPr="003E62BF">
        <w:rPr>
          <w:rFonts w:asciiTheme="minorHAnsi" w:eastAsia="Open sans" w:hAnsiTheme="minorHAnsi" w:cstheme="minorHAnsi"/>
          <w:iCs/>
          <w:lang w:eastAsia="en-US"/>
        </w:rPr>
        <w:t>rawie ochrony osób fizycznych w </w:t>
      </w:r>
      <w:r w:rsidRPr="003E62BF">
        <w:rPr>
          <w:rFonts w:asciiTheme="minorHAnsi" w:eastAsia="Open sans" w:hAnsiTheme="minorHAnsi" w:cstheme="minorHAnsi"/>
          <w:iCs/>
          <w:lang w:eastAsia="en-US"/>
        </w:rPr>
        <w:t xml:space="preserve">związku z przetwarzaniem danych osobowych i w sprawie swobodnego przepływu takich danych oraz uchylenia dyrektywy 95/46/WE oraz z ustawą z dnia 10 maja 2018 r. o ochronie danych osobowych /DZ. U. z 2019 </w:t>
      </w:r>
      <w:r w:rsidR="007B3881">
        <w:rPr>
          <w:rFonts w:asciiTheme="minorHAnsi" w:eastAsia="Open sans" w:hAnsiTheme="minorHAnsi" w:cstheme="minorHAnsi"/>
          <w:iCs/>
          <w:lang w:eastAsia="en-US"/>
        </w:rPr>
        <w:t>r. poz. 1781). Wyrażam zgodę na </w:t>
      </w:r>
      <w:r w:rsidRPr="003E62BF">
        <w:rPr>
          <w:rFonts w:asciiTheme="minorHAnsi" w:eastAsia="Open sans" w:hAnsiTheme="minorHAnsi" w:cstheme="minorHAnsi"/>
          <w:iCs/>
          <w:lang w:eastAsia="en-US"/>
        </w:rPr>
        <w:t>wprowad</w:t>
      </w:r>
      <w:r w:rsidR="00622A59" w:rsidRPr="003E62BF">
        <w:rPr>
          <w:rFonts w:asciiTheme="minorHAnsi" w:eastAsia="Open sans" w:hAnsiTheme="minorHAnsi" w:cstheme="minorHAnsi"/>
          <w:iCs/>
          <w:lang w:eastAsia="en-US"/>
        </w:rPr>
        <w:t>zenie moich danych osobowych do </w:t>
      </w:r>
      <w:r w:rsidRPr="003E62BF">
        <w:rPr>
          <w:rFonts w:asciiTheme="minorHAnsi" w:eastAsia="Open sans" w:hAnsiTheme="minorHAnsi" w:cstheme="minorHAnsi"/>
          <w:iCs/>
          <w:lang w:eastAsia="en-US"/>
        </w:rPr>
        <w:t xml:space="preserve">systemów informatycznych </w:t>
      </w:r>
      <w:proofErr w:type="spellStart"/>
      <w:r w:rsidRPr="003E62BF">
        <w:rPr>
          <w:rFonts w:asciiTheme="minorHAnsi" w:eastAsia="Open sans" w:hAnsiTheme="minorHAnsi" w:cstheme="minorHAnsi"/>
          <w:iCs/>
          <w:lang w:eastAsia="en-US"/>
        </w:rPr>
        <w:t>Internationaler</w:t>
      </w:r>
      <w:proofErr w:type="spellEnd"/>
      <w:r w:rsidRPr="003E62BF">
        <w:rPr>
          <w:rFonts w:asciiTheme="minorHAnsi" w:eastAsia="Open sans" w:hAnsiTheme="minorHAnsi" w:cstheme="minorHAnsi"/>
          <w:iCs/>
          <w:lang w:eastAsia="en-US"/>
        </w:rPr>
        <w:t xml:space="preserve"> Bund Polska, zgodnie z  art. 6 ust. 1 pkt a) RODO. Administratorem Danych Osobowych (zwanym dalej „ADO”) jest </w:t>
      </w:r>
      <w:proofErr w:type="spellStart"/>
      <w:r w:rsidRPr="003E62BF">
        <w:rPr>
          <w:rFonts w:asciiTheme="minorHAnsi" w:eastAsia="Open sans" w:hAnsiTheme="minorHAnsi" w:cstheme="minorHAnsi"/>
          <w:iCs/>
          <w:lang w:eastAsia="en-US"/>
        </w:rPr>
        <w:t>Internationaler</w:t>
      </w:r>
      <w:proofErr w:type="spellEnd"/>
      <w:r w:rsidRPr="003E62BF">
        <w:rPr>
          <w:rFonts w:asciiTheme="minorHAnsi" w:eastAsia="Open sans" w:hAnsiTheme="minorHAnsi" w:cstheme="minorHAnsi"/>
          <w:iCs/>
          <w:lang w:eastAsia="en-US"/>
        </w:rPr>
        <w:t xml:space="preserve"> Bund Polska z siedzibą w Krakowie adres: Al. Daszyńskiego 22, 31-534 Kraków</w:t>
      </w:r>
      <w:r w:rsidR="0068179E" w:rsidRPr="003E62BF">
        <w:rPr>
          <w:rFonts w:asciiTheme="minorHAnsi" w:eastAsia="Open sans" w:hAnsiTheme="minorHAnsi" w:cstheme="minorHAnsi"/>
          <w:iCs/>
          <w:lang w:eastAsia="en-US"/>
        </w:rPr>
        <w:t>.</w:t>
      </w:r>
      <w:r w:rsidR="0068179E" w:rsidRPr="003E62BF">
        <w:rPr>
          <w:rFonts w:asciiTheme="minorHAnsi" w:hAnsiTheme="minorHAnsi" w:cstheme="minorHAnsi"/>
        </w:rPr>
        <w:t xml:space="preserve"> </w:t>
      </w:r>
      <w:r w:rsidR="0068179E" w:rsidRPr="003E62BF">
        <w:rPr>
          <w:rFonts w:asciiTheme="minorHAnsi" w:eastAsia="Open sans" w:hAnsiTheme="minorHAnsi" w:cstheme="minorHAnsi"/>
          <w:iCs/>
          <w:lang w:eastAsia="en-US"/>
        </w:rPr>
        <w:t>Zgo</w:t>
      </w:r>
      <w:r w:rsidR="007B3881">
        <w:rPr>
          <w:rFonts w:asciiTheme="minorHAnsi" w:eastAsia="Open sans" w:hAnsiTheme="minorHAnsi" w:cstheme="minorHAnsi"/>
          <w:iCs/>
          <w:lang w:eastAsia="en-US"/>
        </w:rPr>
        <w:t>da jest dobrowolna i może być w </w:t>
      </w:r>
      <w:r w:rsidR="0068179E" w:rsidRPr="003E62BF">
        <w:rPr>
          <w:rFonts w:asciiTheme="minorHAnsi" w:eastAsia="Open sans" w:hAnsiTheme="minorHAnsi" w:cstheme="minorHAnsi"/>
          <w:iCs/>
          <w:lang w:eastAsia="en-US"/>
        </w:rPr>
        <w:t xml:space="preserve">każdej chwili wycofana. Wycofanie zgody nie wpływa na zgodność z prawem przetwarzania, którego dokonano na podstawie zgody przed jej wycofaniem. </w:t>
      </w:r>
      <w:sdt>
        <w:sdtPr>
          <w:rPr>
            <w:rFonts w:asciiTheme="minorHAnsi" w:hAnsiTheme="minorHAnsi" w:cstheme="minorHAnsi"/>
          </w:rPr>
          <w:tag w:val="goog_rdk_15"/>
          <w:id w:val="-938982209"/>
        </w:sdtPr>
        <w:sdtEndPr/>
        <w:sdtContent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Tak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30BF8B4A" wp14:editId="3F4F6C33">
                <wp:extent cx="120650" cy="95459"/>
                <wp:effectExtent l="0" t="0" r="0" b="0"/>
                <wp:docPr id="939946266" name="Obraz 939946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E62BF" w:rsidRPr="003E62BF">
            <w:rPr>
              <w:rFonts w:asciiTheme="minorHAnsi" w:eastAsia="Arial Unicode MS" w:hAnsiTheme="minorHAnsi" w:cstheme="minorHAnsi"/>
              <w:b/>
              <w:color w:val="000000"/>
            </w:rPr>
            <w:t xml:space="preserve"> / Nie </w:t>
          </w:r>
          <w:r w:rsidR="003E62BF" w:rsidRPr="003E62BF">
            <w:rPr>
              <w:rFonts w:asciiTheme="minorHAnsi" w:hAnsiTheme="minorHAnsi" w:cstheme="minorHAnsi"/>
              <w:noProof/>
            </w:rPr>
            <w:drawing>
              <wp:inline distT="0" distB="0" distL="0" distR="0" wp14:anchorId="64F6C3F5" wp14:editId="69C86944">
                <wp:extent cx="120650" cy="95459"/>
                <wp:effectExtent l="0" t="0" r="0" b="0"/>
                <wp:docPr id="939946267" name="Obraz 939946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57" cy="105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3E62BF" w:rsidRPr="003E62BF">
        <w:rPr>
          <w:rFonts w:asciiTheme="minorHAnsi" w:eastAsia="Open sans" w:hAnsiTheme="minorHAnsi" w:cstheme="minorHAnsi"/>
          <w:color w:val="000000"/>
        </w:rPr>
        <w:t>;</w:t>
      </w:r>
    </w:p>
    <w:p w14:paraId="7B12DD03" w14:textId="32DD2264" w:rsidR="00360F49" w:rsidRPr="003E62BF" w:rsidRDefault="0068179E" w:rsidP="0068179E">
      <w:pPr>
        <w:numPr>
          <w:ilvl w:val="0"/>
          <w:numId w:val="4"/>
        </w:numPr>
        <w:spacing w:after="0" w:line="360" w:lineRule="auto"/>
        <w:jc w:val="both"/>
        <w:rPr>
          <w:rFonts w:asciiTheme="minorHAnsi" w:eastAsia="Open sans" w:hAnsiTheme="minorHAnsi" w:cstheme="minorHAnsi"/>
          <w:iCs/>
          <w:lang w:eastAsia="en-US"/>
        </w:rPr>
      </w:pPr>
      <w:r w:rsidRPr="003E62BF">
        <w:rPr>
          <w:rFonts w:asciiTheme="minorHAnsi" w:eastAsia="Open sans" w:hAnsiTheme="minorHAnsi" w:cstheme="minorHAnsi"/>
          <w:iCs/>
          <w:lang w:eastAsia="en-US"/>
        </w:rPr>
        <w:t>Oświadczam, że zostałam/em poinformowana/y o przysługującym mi prawie dostępu do moich danych osobowych, w tym uzyskania ich kopii oraz ich poprawiania, usunięcia lub ograniczenia przetwarzania danych, przenoszenia danych do innego administratora oraz wyrażenia sprzeciwu wobec przetwarzania.</w:t>
      </w:r>
      <w:r w:rsidR="00360F49" w:rsidRPr="003E62BF">
        <w:rPr>
          <w:rFonts w:asciiTheme="minorHAnsi" w:eastAsia="Open sans" w:hAnsiTheme="minorHAnsi" w:cstheme="minorHAnsi"/>
          <w:iCs/>
          <w:lang w:eastAsia="en-US"/>
        </w:rPr>
        <w:t xml:space="preserve"> </w:t>
      </w:r>
      <w:sdt>
        <w:sdtPr>
          <w:rPr>
            <w:rFonts w:asciiTheme="minorHAnsi" w:eastAsia="Open sans" w:hAnsiTheme="minorHAnsi" w:cstheme="minorHAnsi"/>
            <w:lang w:eastAsia="en-US"/>
          </w:rPr>
          <w:tag w:val="goog_rdk_14"/>
          <w:id w:val="1995910083"/>
        </w:sdtPr>
        <w:sdtEndPr/>
        <w:sdtContent>
          <w:r w:rsidR="003E62BF" w:rsidRPr="003E62BF">
            <w:rPr>
              <w:rFonts w:asciiTheme="minorHAnsi" w:eastAsia="Open sans" w:hAnsiTheme="minorHAnsi" w:cstheme="minorHAnsi"/>
              <w:b/>
              <w:lang w:eastAsia="en-US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5"/>
              <w:id w:val="345525324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687D29F2" wp14:editId="24BF1E07">
                    <wp:extent cx="120650" cy="95459"/>
                    <wp:effectExtent l="0" t="0" r="0" b="0"/>
                    <wp:docPr id="939946268" name="Obraz 9399462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52EFC8B6" wp14:editId="53F3C39C">
                    <wp:extent cx="120650" cy="95459"/>
                    <wp:effectExtent l="0" t="0" r="0" b="0"/>
                    <wp:docPr id="939946269" name="Obraz 9399462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1DB5C390" w14:textId="24F3DCCF" w:rsidR="00360F49" w:rsidRPr="003E62BF" w:rsidRDefault="00360F49" w:rsidP="00622A5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eastAsia="Open sans" w:hAnsiTheme="minorHAnsi" w:cstheme="minorHAnsi"/>
          <w:lang w:eastAsia="en-US"/>
        </w:rPr>
      </w:pPr>
      <w:r w:rsidRPr="003E62BF">
        <w:rPr>
          <w:rFonts w:asciiTheme="minorHAnsi" w:eastAsia="Open sans" w:hAnsiTheme="minorHAnsi" w:cstheme="minorHAnsi"/>
          <w:lang w:eastAsia="en-US"/>
        </w:rPr>
        <w:t>Oświadczam, że zapoznałem/łam się z regulaminem rekrutacji</w:t>
      </w:r>
      <w:r w:rsidR="00B24838">
        <w:rPr>
          <w:rFonts w:asciiTheme="minorHAnsi" w:eastAsia="Open sans" w:hAnsiTheme="minorHAnsi" w:cstheme="minorHAnsi"/>
          <w:lang w:eastAsia="en-US"/>
        </w:rPr>
        <w:t xml:space="preserve"> w tym z opisem i zasadami realizacji </w:t>
      </w:r>
      <w:r w:rsidRPr="003E62BF">
        <w:rPr>
          <w:rFonts w:asciiTheme="minorHAnsi" w:eastAsia="Open sans" w:hAnsiTheme="minorHAnsi" w:cstheme="minorHAnsi"/>
          <w:lang w:eastAsia="en-US"/>
        </w:rPr>
        <w:t xml:space="preserve">projektu </w:t>
      </w:r>
      <w:r w:rsidRPr="003E62BF">
        <w:rPr>
          <w:rFonts w:asciiTheme="minorHAnsi" w:eastAsiaTheme="minorHAnsi" w:hAnsiTheme="minorHAnsi" w:cstheme="minorHAnsi"/>
          <w:i/>
          <w:lang w:eastAsia="en-US"/>
        </w:rPr>
        <w:t>„Jesteś u Siebie”- usługi społeczne dla seniorów w Tychach oraz powiatach: bieruńsko-lędzińskim i mikołowski w</w:t>
      </w:r>
      <w:r w:rsidR="00D93026">
        <w:rPr>
          <w:rFonts w:asciiTheme="minorHAnsi" w:eastAsia="Open sans" w:hAnsiTheme="minorHAnsi" w:cstheme="minorHAnsi"/>
          <w:lang w:eastAsia="en-US"/>
        </w:rPr>
        <w:t> </w:t>
      </w:r>
      <w:bookmarkStart w:id="15" w:name="_GoBack"/>
      <w:bookmarkEnd w:id="15"/>
      <w:r w:rsidR="00622A59" w:rsidRPr="003E62BF">
        <w:rPr>
          <w:rFonts w:asciiTheme="minorHAnsi" w:eastAsia="Open sans" w:hAnsiTheme="minorHAnsi" w:cstheme="minorHAnsi"/>
          <w:lang w:eastAsia="en-US"/>
        </w:rPr>
        <w:t>tym z opisem</w:t>
      </w:r>
      <w:r w:rsidR="00B24838">
        <w:rPr>
          <w:rFonts w:asciiTheme="minorHAnsi" w:eastAsia="Open sans" w:hAnsiTheme="minorHAnsi" w:cstheme="minorHAnsi"/>
          <w:lang w:eastAsia="en-US"/>
        </w:rPr>
        <w:t xml:space="preserve"> projektu</w:t>
      </w:r>
      <w:r w:rsidR="00622A59" w:rsidRPr="003E62BF">
        <w:rPr>
          <w:rFonts w:asciiTheme="minorHAnsi" w:eastAsia="Open sans" w:hAnsiTheme="minorHAnsi" w:cstheme="minorHAnsi"/>
          <w:lang w:eastAsia="en-US"/>
        </w:rPr>
        <w:t xml:space="preserve"> i </w:t>
      </w:r>
      <w:r w:rsidRPr="003E62BF">
        <w:rPr>
          <w:rFonts w:asciiTheme="minorHAnsi" w:eastAsia="Open sans" w:hAnsiTheme="minorHAnsi" w:cstheme="minorHAnsi"/>
          <w:lang w:eastAsia="en-US"/>
        </w:rPr>
        <w:t xml:space="preserve">zasadami </w:t>
      </w:r>
      <w:r w:rsidR="00B24838">
        <w:rPr>
          <w:rFonts w:asciiTheme="minorHAnsi" w:eastAsia="Open sans" w:hAnsiTheme="minorHAnsi" w:cstheme="minorHAnsi"/>
          <w:lang w:eastAsia="en-US"/>
        </w:rPr>
        <w:t xml:space="preserve">rekrutacji </w:t>
      </w:r>
      <w:r w:rsidRPr="003E62BF">
        <w:rPr>
          <w:rFonts w:asciiTheme="minorHAnsi" w:eastAsia="Open sans" w:hAnsiTheme="minorHAnsi" w:cstheme="minorHAnsi"/>
          <w:lang w:eastAsia="en-US"/>
        </w:rPr>
        <w:t>oraz z cennikiem usług stanowiącym załącznik nr 1 do regulaminu rekrutacji</w:t>
      </w:r>
      <w:r w:rsidR="00C81B42">
        <w:rPr>
          <w:rFonts w:asciiTheme="minorHAnsi" w:eastAsia="Open sans" w:hAnsiTheme="minorHAnsi" w:cstheme="minorHAnsi"/>
          <w:lang w:eastAsia="en-US"/>
        </w:rPr>
        <w:t>.</w:t>
      </w:r>
      <w:r w:rsidRPr="003E62BF">
        <w:rPr>
          <w:rFonts w:asciiTheme="minorHAnsi" w:eastAsia="Open sans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tag w:val="goog_rdk_14"/>
          <w:id w:val="1676146714"/>
        </w:sdtPr>
        <w:sdtEndPr/>
        <w:sdtContent>
          <w:r w:rsidR="003E62BF" w:rsidRPr="003E62BF">
            <w:rPr>
              <w:rFonts w:asciiTheme="minorHAnsi" w:eastAsia="Open sans" w:hAnsiTheme="minorHAnsi" w:cstheme="minorHAnsi"/>
              <w:b/>
              <w:lang w:eastAsia="en-US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5"/>
              <w:id w:val="995768250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Tak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1C0E64FB" wp14:editId="6F44A209">
                    <wp:extent cx="120650" cy="95459"/>
                    <wp:effectExtent l="0" t="0" r="0" b="0"/>
                    <wp:docPr id="939946270" name="Obraz 9399462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37091D98" wp14:editId="73C12077">
                    <wp:extent cx="120650" cy="95459"/>
                    <wp:effectExtent l="0" t="0" r="0" b="0"/>
                    <wp:docPr id="939946271" name="Obraz 9399462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611C2E5F" w14:textId="684AA7C4" w:rsidR="00360F49" w:rsidRPr="003E62BF" w:rsidRDefault="00360F49" w:rsidP="00622A59">
      <w:pPr>
        <w:numPr>
          <w:ilvl w:val="0"/>
          <w:numId w:val="4"/>
        </w:numPr>
        <w:spacing w:line="360" w:lineRule="auto"/>
        <w:ind w:left="426"/>
        <w:contextualSpacing/>
        <w:jc w:val="both"/>
        <w:rPr>
          <w:rFonts w:asciiTheme="minorHAnsi" w:eastAsia="Open sans" w:hAnsiTheme="minorHAnsi" w:cstheme="minorHAnsi"/>
          <w:lang w:eastAsia="en-US"/>
        </w:rPr>
      </w:pPr>
      <w:r w:rsidRPr="003E62BF">
        <w:rPr>
          <w:rFonts w:asciiTheme="minorHAnsi" w:eastAsia="Open sans" w:hAnsiTheme="minorHAnsi" w:cstheme="minorHAnsi"/>
          <w:lang w:eastAsia="en-US"/>
        </w:rPr>
        <w:t>Oświadczam, że zapoznałem/łam się z regulaminem</w:t>
      </w:r>
      <w:r w:rsidR="00B24838">
        <w:rPr>
          <w:rFonts w:asciiTheme="minorHAnsi" w:eastAsia="Open sans" w:hAnsiTheme="minorHAnsi" w:cstheme="minorHAnsi"/>
          <w:lang w:eastAsia="en-US"/>
        </w:rPr>
        <w:t xml:space="preserve"> rekrutacji</w:t>
      </w:r>
      <w:r w:rsidRPr="003E62BF">
        <w:rPr>
          <w:rFonts w:asciiTheme="minorHAnsi" w:eastAsia="Open sans" w:hAnsiTheme="minorHAnsi" w:cstheme="minorHAnsi"/>
          <w:lang w:eastAsia="en-US"/>
        </w:rPr>
        <w:t xml:space="preserve"> do projektu </w:t>
      </w:r>
      <w:r w:rsidRPr="003E62BF">
        <w:rPr>
          <w:rFonts w:asciiTheme="minorHAnsi" w:eastAsiaTheme="minorHAnsi" w:hAnsiTheme="minorHAnsi" w:cstheme="minorHAnsi"/>
          <w:i/>
          <w:lang w:eastAsia="en-US"/>
        </w:rPr>
        <w:t xml:space="preserve">„Jesteś </w:t>
      </w:r>
      <w:r w:rsidR="00622A59" w:rsidRPr="003E62BF">
        <w:rPr>
          <w:rFonts w:asciiTheme="minorHAnsi" w:eastAsiaTheme="minorHAnsi" w:hAnsiTheme="minorHAnsi" w:cstheme="minorHAnsi"/>
          <w:i/>
          <w:lang w:eastAsia="en-US"/>
        </w:rPr>
        <w:t>u Siebie”- usługi społeczne dla </w:t>
      </w:r>
      <w:r w:rsidRPr="003E62BF">
        <w:rPr>
          <w:rFonts w:asciiTheme="minorHAnsi" w:eastAsiaTheme="minorHAnsi" w:hAnsiTheme="minorHAnsi" w:cstheme="minorHAnsi"/>
          <w:i/>
          <w:lang w:eastAsia="en-US"/>
        </w:rPr>
        <w:t>seniorów w Tychach oraz powiatach: bieruńsko-lędzińskim i mikołowskim</w:t>
      </w:r>
      <w:r w:rsidRPr="003E62BF">
        <w:rPr>
          <w:rFonts w:asciiTheme="minorHAnsi" w:eastAsiaTheme="minorHAnsi" w:hAnsiTheme="minorHAnsi" w:cstheme="minorHAnsi"/>
          <w:lang w:eastAsia="en-US"/>
        </w:rPr>
        <w:t>,</w:t>
      </w:r>
      <w:r w:rsidRPr="003E62BF">
        <w:rPr>
          <w:rFonts w:asciiTheme="minorHAnsi" w:eastAsia="Open sans" w:hAnsiTheme="minorHAnsi" w:cstheme="minorHAnsi"/>
          <w:lang w:eastAsia="en-US"/>
        </w:rPr>
        <w:t xml:space="preserve"> i nie wnoszę do niego uwag. </w:t>
      </w:r>
      <w:sdt>
        <w:sdtPr>
          <w:rPr>
            <w:rFonts w:asciiTheme="minorHAnsi" w:eastAsiaTheme="minorHAnsi" w:hAnsiTheme="minorHAnsi" w:cstheme="minorHAnsi"/>
            <w:lang w:eastAsia="en-US"/>
          </w:rPr>
          <w:tag w:val="goog_rdk_14"/>
          <w:id w:val="-1599633578"/>
        </w:sdtPr>
        <w:sdtEndPr/>
        <w:sdtContent>
          <w:r w:rsidRPr="003E62BF">
            <w:rPr>
              <w:rFonts w:asciiTheme="minorHAnsi" w:eastAsia="Open sans" w:hAnsiTheme="minorHAnsi" w:cstheme="minorHAnsi"/>
              <w:b/>
              <w:lang w:eastAsia="en-US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tag w:val="goog_rdk_15"/>
              <w:id w:val="-1657376824"/>
            </w:sdtPr>
            <w:sdtEndPr/>
            <w:sdtContent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</w:t>
              </w:r>
              <w:r w:rsidR="004776C6">
                <w:rPr>
                  <w:rFonts w:asciiTheme="minorHAnsi" w:eastAsia="Arial Unicode MS" w:hAnsiTheme="minorHAnsi" w:cstheme="minorHAnsi"/>
                  <w:b/>
                  <w:color w:val="000000"/>
                </w:rPr>
                <w:t>Tak 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1D47EB66" wp14:editId="6B1E6605">
                    <wp:extent cx="120650" cy="95459"/>
                    <wp:effectExtent l="0" t="0" r="0" b="0"/>
                    <wp:docPr id="939946272" name="Obraz 9399462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E62BF" w:rsidRPr="003E62BF">
                <w:rPr>
                  <w:rFonts w:asciiTheme="minorHAnsi" w:eastAsia="Arial Unicode MS" w:hAnsiTheme="minorHAnsi" w:cstheme="minorHAnsi"/>
                  <w:b/>
                  <w:color w:val="000000"/>
                </w:rPr>
                <w:t xml:space="preserve"> / Nie </w:t>
              </w:r>
              <w:r w:rsidR="003E62BF" w:rsidRPr="003E62BF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083CAFFA" wp14:editId="1B37BB80">
                    <wp:extent cx="120650" cy="95459"/>
                    <wp:effectExtent l="0" t="0" r="0" b="0"/>
                    <wp:docPr id="939946273" name="Obraz 9399462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57" cy="10511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E62BF" w:rsidRPr="003E62BF">
            <w:rPr>
              <w:rFonts w:asciiTheme="minorHAnsi" w:eastAsia="Open sans" w:hAnsiTheme="minorHAnsi" w:cstheme="minorHAnsi"/>
              <w:color w:val="000000"/>
            </w:rPr>
            <w:t>;</w:t>
          </w:r>
        </w:sdtContent>
      </w:sdt>
    </w:p>
    <w:p w14:paraId="112BE228" w14:textId="77777777" w:rsidR="00360F49" w:rsidRPr="003E62BF" w:rsidRDefault="00360F49" w:rsidP="00360F49">
      <w:pPr>
        <w:tabs>
          <w:tab w:val="left" w:pos="2700"/>
        </w:tabs>
        <w:spacing w:before="120" w:after="0" w:line="360" w:lineRule="auto"/>
        <w:rPr>
          <w:rFonts w:asciiTheme="minorHAnsi" w:eastAsia="Open sans" w:hAnsiTheme="minorHAnsi" w:cstheme="minorHAnsi"/>
          <w:lang w:eastAsia="en-US"/>
        </w:rPr>
      </w:pPr>
    </w:p>
    <w:p w14:paraId="554BA4A9" w14:textId="77777777" w:rsidR="00592279" w:rsidRDefault="00592279" w:rsidP="00592279">
      <w:pPr>
        <w:tabs>
          <w:tab w:val="left" w:pos="2700"/>
        </w:tabs>
        <w:spacing w:before="120" w:after="0" w:line="240" w:lineRule="auto"/>
        <w:rPr>
          <w:rFonts w:asciiTheme="minorHAnsi" w:eastAsia="Open sans" w:hAnsiTheme="minorHAnsi" w:cstheme="minorHAnsi"/>
          <w:lang w:eastAsia="en-US"/>
        </w:rPr>
      </w:pPr>
    </w:p>
    <w:p w14:paraId="5B8FE4BB" w14:textId="774BBFB4" w:rsidR="00360F49" w:rsidRPr="003E62BF" w:rsidRDefault="00360F49" w:rsidP="00592279">
      <w:pPr>
        <w:tabs>
          <w:tab w:val="left" w:pos="2700"/>
        </w:tabs>
        <w:spacing w:before="120" w:after="0" w:line="240" w:lineRule="auto"/>
        <w:rPr>
          <w:rFonts w:asciiTheme="minorHAnsi" w:eastAsia="Open sans" w:hAnsiTheme="minorHAnsi" w:cstheme="minorHAnsi"/>
          <w:lang w:eastAsia="en-US"/>
        </w:rPr>
      </w:pPr>
      <w:r w:rsidRPr="003E62BF">
        <w:rPr>
          <w:rFonts w:asciiTheme="minorHAnsi" w:eastAsia="Open sans" w:hAnsiTheme="minorHAnsi" w:cstheme="minorHAnsi"/>
          <w:lang w:eastAsia="en-US"/>
        </w:rPr>
        <w:t xml:space="preserve">Miejscowość …………………………, data ………………..…………           </w:t>
      </w:r>
      <w:r w:rsidR="007B3881">
        <w:rPr>
          <w:rFonts w:asciiTheme="minorHAnsi" w:eastAsia="Open sans" w:hAnsiTheme="minorHAnsi" w:cstheme="minorHAnsi"/>
          <w:lang w:eastAsia="en-US"/>
        </w:rPr>
        <w:t xml:space="preserve">          </w:t>
      </w:r>
      <w:r w:rsidRPr="003E62BF">
        <w:rPr>
          <w:rFonts w:asciiTheme="minorHAnsi" w:eastAsia="Open sans" w:hAnsiTheme="minorHAnsi" w:cstheme="minorHAnsi"/>
          <w:lang w:eastAsia="en-US"/>
        </w:rPr>
        <w:t>……………………………………………………..</w:t>
      </w:r>
    </w:p>
    <w:p w14:paraId="3A46CFB9" w14:textId="77777777" w:rsidR="00360F49" w:rsidRPr="00592279" w:rsidRDefault="00360F49" w:rsidP="00592279">
      <w:pPr>
        <w:tabs>
          <w:tab w:val="left" w:pos="2700"/>
        </w:tabs>
        <w:spacing w:before="120" w:after="0" w:line="240" w:lineRule="auto"/>
        <w:ind w:firstLine="142"/>
        <w:jc w:val="center"/>
        <w:rPr>
          <w:rFonts w:asciiTheme="minorHAnsi" w:eastAsia="Open sans" w:hAnsiTheme="minorHAnsi" w:cstheme="minorHAnsi"/>
          <w:sz w:val="14"/>
          <w:szCs w:val="18"/>
          <w:lang w:eastAsia="en-US"/>
        </w:rPr>
      </w:pPr>
      <w:r w:rsidRPr="003E62BF">
        <w:rPr>
          <w:rFonts w:asciiTheme="minorHAnsi" w:eastAsia="Open sans" w:hAnsiTheme="minorHAnsi" w:cstheme="minorHAnsi"/>
          <w:lang w:eastAsia="en-US"/>
        </w:rPr>
        <w:t xml:space="preserve">                                                                                        </w:t>
      </w:r>
      <w:r w:rsidRPr="007B3881">
        <w:rPr>
          <w:rFonts w:asciiTheme="minorHAnsi" w:eastAsia="Open sans" w:hAnsiTheme="minorHAnsi" w:cstheme="minorHAnsi"/>
          <w:sz w:val="18"/>
          <w:szCs w:val="18"/>
          <w:lang w:eastAsia="en-US"/>
        </w:rPr>
        <w:t xml:space="preserve">   </w:t>
      </w:r>
      <w:r w:rsidRPr="00592279">
        <w:rPr>
          <w:rFonts w:asciiTheme="minorHAnsi" w:eastAsia="Open sans" w:hAnsiTheme="minorHAnsi" w:cstheme="minorHAnsi"/>
          <w:sz w:val="14"/>
          <w:szCs w:val="18"/>
          <w:lang w:eastAsia="en-US"/>
        </w:rPr>
        <w:t>(Podpis uczestnika Programu/opiekuna prawnego)</w:t>
      </w:r>
    </w:p>
    <w:p w14:paraId="499BB45D" w14:textId="77777777" w:rsidR="00360F49" w:rsidRPr="003E62BF" w:rsidRDefault="00360F49" w:rsidP="00360F49">
      <w:pPr>
        <w:tabs>
          <w:tab w:val="left" w:pos="2700"/>
        </w:tabs>
        <w:spacing w:before="120" w:after="0" w:line="360" w:lineRule="auto"/>
        <w:rPr>
          <w:rFonts w:asciiTheme="minorHAnsi" w:eastAsia="Open sans" w:hAnsiTheme="minorHAnsi" w:cstheme="minorHAnsi"/>
          <w:lang w:eastAsia="en-US"/>
        </w:rPr>
      </w:pPr>
    </w:p>
    <w:p w14:paraId="3BB5E7DE" w14:textId="4B57F9B8" w:rsidR="005555AB" w:rsidRPr="003E62BF" w:rsidRDefault="005555AB">
      <w:pPr>
        <w:spacing w:after="0" w:line="276" w:lineRule="auto"/>
        <w:jc w:val="both"/>
        <w:rPr>
          <w:rFonts w:asciiTheme="minorHAnsi" w:eastAsia="Open sans" w:hAnsiTheme="minorHAnsi" w:cstheme="minorHAnsi"/>
        </w:rPr>
      </w:pPr>
    </w:p>
    <w:sectPr w:rsidR="005555AB" w:rsidRPr="003E62BF" w:rsidSect="001F6776">
      <w:headerReference w:type="default" r:id="rId13"/>
      <w:footerReference w:type="default" r:id="rId14"/>
      <w:pgSz w:w="11906" w:h="16838"/>
      <w:pgMar w:top="720" w:right="720" w:bottom="720" w:left="720" w:header="68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2E72" w14:textId="77777777" w:rsidR="00A32D69" w:rsidRDefault="00A32D69">
      <w:pPr>
        <w:spacing w:after="0" w:line="240" w:lineRule="auto"/>
      </w:pPr>
      <w:r>
        <w:separator/>
      </w:r>
    </w:p>
  </w:endnote>
  <w:endnote w:type="continuationSeparator" w:id="0">
    <w:p w14:paraId="1FCE3FF9" w14:textId="77777777" w:rsidR="00A32D69" w:rsidRDefault="00A3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6E4B" w14:textId="53C28C71" w:rsidR="00463F7C" w:rsidRPr="00F77901" w:rsidRDefault="00463F7C" w:rsidP="00943B2C">
    <w:pPr>
      <w:jc w:val="cent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8D5FB47" wp14:editId="53C47D7C">
          <wp:simplePos x="0" y="0"/>
          <wp:positionH relativeFrom="margin">
            <wp:align>center</wp:align>
          </wp:positionH>
          <wp:positionV relativeFrom="paragraph">
            <wp:posOffset>-64770</wp:posOffset>
          </wp:positionV>
          <wp:extent cx="5505450" cy="713402"/>
          <wp:effectExtent l="0" t="0" r="0" b="0"/>
          <wp:wrapTight wrapText="bothSides">
            <wp:wrapPolygon edited="0">
              <wp:start x="0" y="0"/>
              <wp:lineTo x="0" y="20773"/>
              <wp:lineTo x="21525" y="20773"/>
              <wp:lineTo x="21525" y="0"/>
              <wp:lineTo x="0" y="0"/>
            </wp:wrapPolygon>
          </wp:wrapTight>
          <wp:docPr id="939946251" name="Obraz 939946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0" cy="713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E36DB" w14:textId="77777777" w:rsidR="00463F7C" w:rsidRDefault="00463F7C" w:rsidP="0005604E">
    <w:pPr>
      <w:pStyle w:val="NormalnyWeb"/>
      <w:jc w:val="center"/>
      <w:rPr>
        <w:color w:val="000000"/>
      </w:rPr>
    </w:pPr>
    <w:r>
      <w:rPr>
        <w:color w:val="000000"/>
      </w:rPr>
      <w:t xml:space="preserve">                </w:t>
    </w:r>
  </w:p>
  <w:p w14:paraId="48806E9F" w14:textId="2D12BDCD" w:rsidR="00463F7C" w:rsidRPr="00D30665" w:rsidRDefault="00463F7C" w:rsidP="0005604E">
    <w:pPr>
      <w:pStyle w:val="NormalnyWeb"/>
      <w:jc w:val="center"/>
      <w:rPr>
        <w:rFonts w:asciiTheme="minorHAnsi" w:hAnsiTheme="minorHAnsi" w:cstheme="minorHAnsi"/>
        <w:b/>
        <w:i/>
        <w:sz w:val="18"/>
        <w:szCs w:val="18"/>
      </w:rPr>
    </w:pPr>
    <w:r w:rsidRPr="00D30665">
      <w:rPr>
        <w:rFonts w:asciiTheme="minorHAnsi" w:hAnsiTheme="minorHAnsi" w:cstheme="minorHAnsi"/>
        <w:i/>
        <w:sz w:val="18"/>
        <w:szCs w:val="18"/>
      </w:rPr>
      <w:t>Projekt ,,</w:t>
    </w:r>
    <w:r w:rsidRPr="0005604E">
      <w:rPr>
        <w:noProof/>
      </w:rPr>
      <w:t xml:space="preserve"> </w:t>
    </w:r>
    <w:r w:rsidRPr="00D30665">
      <w:rPr>
        <w:rFonts w:asciiTheme="minorHAnsi" w:hAnsiTheme="minorHAnsi" w:cstheme="minorHAnsi"/>
        <w:i/>
        <w:sz w:val="18"/>
        <w:szCs w:val="18"/>
      </w:rPr>
      <w:t>Jesteś u Siebie''- usługi społeczne dla seniorów w Tychach oraz powiatach: bieruńsko-lędzińskim i</w:t>
    </w:r>
    <w:r w:rsidR="007B3881">
      <w:rPr>
        <w:rFonts w:asciiTheme="minorHAnsi" w:hAnsiTheme="minorHAnsi" w:cstheme="minorHAnsi"/>
        <w:i/>
        <w:sz w:val="18"/>
        <w:szCs w:val="18"/>
      </w:rPr>
      <w:t xml:space="preserve"> mikołowskim realizowany jest w </w:t>
    </w:r>
    <w:r w:rsidRPr="00D30665">
      <w:rPr>
        <w:rFonts w:asciiTheme="minorHAnsi" w:hAnsiTheme="minorHAnsi" w:cstheme="minorHAnsi"/>
        <w:i/>
        <w:sz w:val="18"/>
        <w:szCs w:val="18"/>
      </w:rPr>
      <w:t xml:space="preserve">ramach </w:t>
    </w:r>
    <w:r w:rsidRPr="00D30665">
      <w:rPr>
        <w:rFonts w:asciiTheme="minorHAnsi" w:hAnsiTheme="minorHAnsi" w:cstheme="minorHAnsi"/>
        <w:b/>
        <w:i/>
        <w:sz w:val="18"/>
        <w:szCs w:val="18"/>
      </w:rPr>
      <w:t>Fundusze Europejskie dla Śląskiego 2021 – 2027</w:t>
    </w:r>
    <w:r w:rsidRPr="00D30665">
      <w:rPr>
        <w:rFonts w:asciiTheme="minorHAnsi" w:hAnsiTheme="minorHAnsi" w:cstheme="minorHAnsi"/>
        <w:i/>
        <w:sz w:val="18"/>
        <w:szCs w:val="18"/>
      </w:rPr>
      <w:t xml:space="preserve"> (</w:t>
    </w:r>
    <w:r w:rsidRPr="00D30665">
      <w:rPr>
        <w:rFonts w:asciiTheme="minorHAnsi" w:hAnsiTheme="minorHAnsi" w:cstheme="minorHAnsi"/>
        <w:b/>
        <w:i/>
        <w:sz w:val="18"/>
        <w:szCs w:val="18"/>
      </w:rPr>
      <w:t xml:space="preserve">Europejski Fundusz Społeczny +), </w:t>
    </w:r>
    <w:r w:rsidRPr="00D30665">
      <w:rPr>
        <w:rFonts w:asciiTheme="minorHAnsi" w:hAnsiTheme="minorHAnsi" w:cstheme="minorHAnsi"/>
        <w:i/>
        <w:sz w:val="18"/>
        <w:szCs w:val="18"/>
      </w:rPr>
      <w:t>priorytet: FESL</w:t>
    </w:r>
    <w:r w:rsidR="007B3881">
      <w:rPr>
        <w:rFonts w:asciiTheme="minorHAnsi" w:hAnsiTheme="minorHAnsi" w:cstheme="minorHAnsi"/>
        <w:i/>
        <w:sz w:val="18"/>
        <w:szCs w:val="18"/>
      </w:rPr>
      <w:t>.07.00-Fundusze Europejskie dla </w:t>
    </w:r>
    <w:r w:rsidRPr="00D30665">
      <w:rPr>
        <w:rFonts w:asciiTheme="minorHAnsi" w:hAnsiTheme="minorHAnsi" w:cstheme="minorHAnsi"/>
        <w:i/>
        <w:sz w:val="18"/>
        <w:szCs w:val="18"/>
      </w:rPr>
      <w:t>społeczeństwa</w:t>
    </w:r>
    <w:r w:rsidRPr="00D30665">
      <w:rPr>
        <w:rFonts w:asciiTheme="minorHAnsi" w:hAnsiTheme="minorHAnsi" w:cstheme="minorHAnsi"/>
        <w:b/>
        <w:i/>
        <w:sz w:val="18"/>
        <w:szCs w:val="18"/>
      </w:rPr>
      <w:t>,</w:t>
    </w:r>
    <w:r w:rsidRPr="00D30665">
      <w:rPr>
        <w:rFonts w:asciiTheme="minorHAnsi" w:hAnsiTheme="minorHAnsi" w:cstheme="minorHAnsi"/>
        <w:i/>
        <w:sz w:val="18"/>
        <w:szCs w:val="18"/>
      </w:rPr>
      <w:t xml:space="preserve"> działanie: FESL.07.04-Usługi społeczne</w:t>
    </w:r>
    <w:r>
      <w:rPr>
        <w:rFonts w:asciiTheme="minorHAnsi" w:hAnsiTheme="minorHAnsi" w:cstheme="minorHAnsi"/>
        <w:i/>
        <w:sz w:val="18"/>
        <w:szCs w:val="18"/>
      </w:rPr>
      <w:t>.</w:t>
    </w:r>
  </w:p>
  <w:p w14:paraId="090A471E" w14:textId="24CDCBCB" w:rsidR="00463F7C" w:rsidRDefault="00463F7C" w:rsidP="00F850D1">
    <w:pP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DF0B" w14:textId="77777777" w:rsidR="00A32D69" w:rsidRDefault="00A32D69">
      <w:pPr>
        <w:spacing w:after="0" w:line="240" w:lineRule="auto"/>
      </w:pPr>
      <w:r>
        <w:separator/>
      </w:r>
    </w:p>
  </w:footnote>
  <w:footnote w:type="continuationSeparator" w:id="0">
    <w:p w14:paraId="082A3A71" w14:textId="77777777" w:rsidR="00A32D69" w:rsidRDefault="00A3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168D324" w:rsidR="00463F7C" w:rsidRDefault="00463F7C" w:rsidP="00A76A6C">
    <w:pPr>
      <w:pBdr>
        <w:top w:val="nil"/>
        <w:left w:val="nil"/>
        <w:bottom w:val="nil"/>
        <w:right w:val="nil"/>
        <w:between w:val="nil"/>
      </w:pBdr>
      <w:tabs>
        <w:tab w:val="left" w:pos="748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D790AA1" wp14:editId="2BC34925">
          <wp:simplePos x="0" y="0"/>
          <wp:positionH relativeFrom="margin">
            <wp:align>left</wp:align>
          </wp:positionH>
          <wp:positionV relativeFrom="paragraph">
            <wp:posOffset>-425450</wp:posOffset>
          </wp:positionV>
          <wp:extent cx="1406944" cy="69818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944" cy="698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6pt;visibility:visible" o:bullet="t">
        <v:imagedata r:id="rId1" o:title=""/>
      </v:shape>
    </w:pict>
  </w:numPicBullet>
  <w:numPicBullet w:numPicBulletId="1">
    <w:pict>
      <v:shape id="_x0000_i1042" type="#_x0000_t75" style="width:12pt;height:6pt;visibility:visible;mso-wrap-style:square" o:bullet="t">
        <v:imagedata r:id="rId2" o:title=""/>
      </v:shape>
    </w:pict>
  </w:numPicBullet>
  <w:numPicBullet w:numPicBulletId="2">
    <w:pict>
      <v:shape id="_x0000_i1043" type="#_x0000_t75" style="width:6pt;height:6pt;visibility:visible;mso-wrap-style:square" o:bullet="t">
        <v:imagedata r:id="rId3" o:title=""/>
      </v:shape>
    </w:pict>
  </w:numPicBullet>
  <w:abstractNum w:abstractNumId="0" w15:restartNumberingAfterBreak="0">
    <w:nsid w:val="01F42F51"/>
    <w:multiLevelType w:val="hybridMultilevel"/>
    <w:tmpl w:val="DA826762"/>
    <w:lvl w:ilvl="0" w:tplc="8E68B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85B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15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05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E80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6CC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62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083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CD1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83F6B"/>
    <w:multiLevelType w:val="hybridMultilevel"/>
    <w:tmpl w:val="4218DF2A"/>
    <w:lvl w:ilvl="0" w:tplc="033667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81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28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C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E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21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AE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A4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3E222E"/>
    <w:multiLevelType w:val="hybridMultilevel"/>
    <w:tmpl w:val="D2E2D406"/>
    <w:lvl w:ilvl="0" w:tplc="72269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A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25F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04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226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62AA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610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441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C56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876B3D"/>
    <w:multiLevelType w:val="hybridMultilevel"/>
    <w:tmpl w:val="BE7AC00E"/>
    <w:lvl w:ilvl="0" w:tplc="48F2D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C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09B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C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EF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8C9F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47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A82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044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8A2AC4"/>
    <w:multiLevelType w:val="multilevel"/>
    <w:tmpl w:val="ACA4AB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0" w:hanging="360"/>
      </w:pPr>
      <w:rPr>
        <w:rFonts w:ascii="Calibri" w:eastAsia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2679"/>
    <w:multiLevelType w:val="hybridMultilevel"/>
    <w:tmpl w:val="59D6F49E"/>
    <w:lvl w:ilvl="0" w:tplc="FC54BC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4A0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EA3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A01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0BC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68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8F1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832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B84CAB"/>
    <w:multiLevelType w:val="hybridMultilevel"/>
    <w:tmpl w:val="F5D8EF3C"/>
    <w:lvl w:ilvl="0" w:tplc="865E46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C9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86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21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AB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6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2B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E7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3AD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E538DD"/>
    <w:multiLevelType w:val="hybridMultilevel"/>
    <w:tmpl w:val="89B09CAA"/>
    <w:lvl w:ilvl="0" w:tplc="1BDAEAA6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27C94"/>
    <w:multiLevelType w:val="hybridMultilevel"/>
    <w:tmpl w:val="17A0B2FA"/>
    <w:lvl w:ilvl="0" w:tplc="9E548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7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C12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C7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894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A1D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C0C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428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B4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AA2B10"/>
    <w:multiLevelType w:val="multilevel"/>
    <w:tmpl w:val="90A6AC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C0017"/>
    <w:multiLevelType w:val="hybridMultilevel"/>
    <w:tmpl w:val="2A880AD0"/>
    <w:lvl w:ilvl="0" w:tplc="3788C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2A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050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E14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E91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03E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CA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A0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C63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731523"/>
    <w:multiLevelType w:val="hybridMultilevel"/>
    <w:tmpl w:val="08946CC8"/>
    <w:lvl w:ilvl="0" w:tplc="B91042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09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48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62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0C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CC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C0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84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0C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166E38"/>
    <w:multiLevelType w:val="hybridMultilevel"/>
    <w:tmpl w:val="72083F5C"/>
    <w:lvl w:ilvl="0" w:tplc="1040D7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C5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E6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84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A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CF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AF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6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2C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8C1495"/>
    <w:multiLevelType w:val="hybridMultilevel"/>
    <w:tmpl w:val="7F869550"/>
    <w:lvl w:ilvl="0" w:tplc="140C93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121"/>
    <w:multiLevelType w:val="hybridMultilevel"/>
    <w:tmpl w:val="194CC46E"/>
    <w:lvl w:ilvl="0" w:tplc="42482B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0E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F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6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64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26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5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0A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2E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18B324E"/>
    <w:multiLevelType w:val="hybridMultilevel"/>
    <w:tmpl w:val="28BE7082"/>
    <w:lvl w:ilvl="0" w:tplc="C90C81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22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C4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AA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46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60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2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8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8A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C01D81"/>
    <w:multiLevelType w:val="hybridMultilevel"/>
    <w:tmpl w:val="3A4CDFD8"/>
    <w:lvl w:ilvl="0" w:tplc="EC868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2A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89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84D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2C2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ACF6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00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07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019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C39BA"/>
    <w:multiLevelType w:val="hybridMultilevel"/>
    <w:tmpl w:val="9F4A8728"/>
    <w:lvl w:ilvl="0" w:tplc="8A3A5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A5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E3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CCE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225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843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DD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226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EA9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F59E7"/>
    <w:multiLevelType w:val="hybridMultilevel"/>
    <w:tmpl w:val="8864E890"/>
    <w:lvl w:ilvl="0" w:tplc="6F7C4B68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5FAC73A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931ACE9A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3" w:tplc="87D8D64C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C5A27122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5" w:tplc="A85E9726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6" w:tplc="00F89B2C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5EA0843E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8" w:tplc="B7920E60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</w:abstractNum>
  <w:abstractNum w:abstractNumId="19" w15:restartNumberingAfterBreak="0">
    <w:nsid w:val="474D18E0"/>
    <w:multiLevelType w:val="hybridMultilevel"/>
    <w:tmpl w:val="20B40378"/>
    <w:lvl w:ilvl="0" w:tplc="82542E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0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E1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A1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07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E7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A6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43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745BE2"/>
    <w:multiLevelType w:val="hybridMultilevel"/>
    <w:tmpl w:val="8B92CA44"/>
    <w:lvl w:ilvl="0" w:tplc="070823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21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2F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FA0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D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8B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A6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82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0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8C1104"/>
    <w:multiLevelType w:val="hybridMultilevel"/>
    <w:tmpl w:val="0CFC670C"/>
    <w:lvl w:ilvl="0" w:tplc="9F142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4D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4A1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07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4D0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CEF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A0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65F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E47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83276D"/>
    <w:multiLevelType w:val="hybridMultilevel"/>
    <w:tmpl w:val="58042340"/>
    <w:lvl w:ilvl="0" w:tplc="BA90B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60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07C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86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2BF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2DC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66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4F5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23F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A758FD"/>
    <w:multiLevelType w:val="hybridMultilevel"/>
    <w:tmpl w:val="75048806"/>
    <w:lvl w:ilvl="0" w:tplc="41FEF74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9363D"/>
    <w:multiLevelType w:val="multilevel"/>
    <w:tmpl w:val="DEC4A8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E0B79"/>
    <w:multiLevelType w:val="hybridMultilevel"/>
    <w:tmpl w:val="6A1EA0CA"/>
    <w:lvl w:ilvl="0" w:tplc="8E945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E56"/>
    <w:multiLevelType w:val="hybridMultilevel"/>
    <w:tmpl w:val="58169D4E"/>
    <w:lvl w:ilvl="0" w:tplc="8CEE14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51500C"/>
    <w:multiLevelType w:val="hybridMultilevel"/>
    <w:tmpl w:val="2200BBB2"/>
    <w:lvl w:ilvl="0" w:tplc="4F56E7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4C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E6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09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3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CC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E5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C4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8C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33A2B89"/>
    <w:multiLevelType w:val="hybridMultilevel"/>
    <w:tmpl w:val="5C42B1F2"/>
    <w:lvl w:ilvl="0" w:tplc="483EEB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DE2450"/>
    <w:multiLevelType w:val="hybridMultilevel"/>
    <w:tmpl w:val="AE32265E"/>
    <w:lvl w:ilvl="0" w:tplc="39943B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E4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67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EF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63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87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2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C0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164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5350A9D"/>
    <w:multiLevelType w:val="hybridMultilevel"/>
    <w:tmpl w:val="AD38F0FC"/>
    <w:lvl w:ilvl="0" w:tplc="AF6EAB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1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E3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CA1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CC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62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6F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2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CF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98226A2"/>
    <w:multiLevelType w:val="hybridMultilevel"/>
    <w:tmpl w:val="7AAA4F52"/>
    <w:lvl w:ilvl="0" w:tplc="81669D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E7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CC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49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2A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207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A6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CA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E874B6"/>
    <w:multiLevelType w:val="hybridMultilevel"/>
    <w:tmpl w:val="5FF80464"/>
    <w:lvl w:ilvl="0" w:tplc="B83422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89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65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9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2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09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2C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66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62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703A31"/>
    <w:multiLevelType w:val="hybridMultilevel"/>
    <w:tmpl w:val="5DC83000"/>
    <w:lvl w:ilvl="0" w:tplc="E4507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C0A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C32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09F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B0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2B7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8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3D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A8E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C864294"/>
    <w:multiLevelType w:val="multilevel"/>
    <w:tmpl w:val="BD40F9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DE4BC7"/>
    <w:multiLevelType w:val="hybridMultilevel"/>
    <w:tmpl w:val="A9F6DFC4"/>
    <w:lvl w:ilvl="0" w:tplc="028AE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0F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0F5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234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893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A41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E5A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664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68B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A72872"/>
    <w:multiLevelType w:val="hybridMultilevel"/>
    <w:tmpl w:val="8F588B32"/>
    <w:lvl w:ilvl="0" w:tplc="97CCD2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CF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2F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CA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EB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A2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A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4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8C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5774599"/>
    <w:multiLevelType w:val="hybridMultilevel"/>
    <w:tmpl w:val="67BAA56E"/>
    <w:lvl w:ilvl="0" w:tplc="1466F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AF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0AC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A0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C6A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218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05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038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4677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99E1DC9"/>
    <w:multiLevelType w:val="hybridMultilevel"/>
    <w:tmpl w:val="BF60477C"/>
    <w:lvl w:ilvl="0" w:tplc="BE3C7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048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2A9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8E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4738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687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AF0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2F3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0040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A370084"/>
    <w:multiLevelType w:val="hybridMultilevel"/>
    <w:tmpl w:val="F710A258"/>
    <w:lvl w:ilvl="0" w:tplc="714608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6D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60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E0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A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E5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BAF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A0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24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577005"/>
    <w:multiLevelType w:val="hybridMultilevel"/>
    <w:tmpl w:val="8218327E"/>
    <w:lvl w:ilvl="0" w:tplc="717C2B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C7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A6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27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6C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4A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AC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0B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AF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EC54219"/>
    <w:multiLevelType w:val="hybridMultilevel"/>
    <w:tmpl w:val="F8B49430"/>
    <w:lvl w:ilvl="0" w:tplc="6820F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6A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D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CF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4B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4A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8D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45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6B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0651204"/>
    <w:multiLevelType w:val="multilevel"/>
    <w:tmpl w:val="B6FA3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A2866"/>
    <w:multiLevelType w:val="hybridMultilevel"/>
    <w:tmpl w:val="76FACAFA"/>
    <w:lvl w:ilvl="0" w:tplc="7160E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8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E8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4C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EF9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634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89A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3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474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FB9277C"/>
    <w:multiLevelType w:val="hybridMultilevel"/>
    <w:tmpl w:val="DAF2F0EA"/>
    <w:lvl w:ilvl="0" w:tplc="FBE4FF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6D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0A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60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43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6E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AB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03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4"/>
  </w:num>
  <w:num w:numId="3">
    <w:abstractNumId w:val="34"/>
  </w:num>
  <w:num w:numId="4">
    <w:abstractNumId w:val="42"/>
  </w:num>
  <w:num w:numId="5">
    <w:abstractNumId w:val="9"/>
  </w:num>
  <w:num w:numId="6">
    <w:abstractNumId w:val="26"/>
  </w:num>
  <w:num w:numId="7">
    <w:abstractNumId w:val="13"/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38"/>
  </w:num>
  <w:num w:numId="13">
    <w:abstractNumId w:val="2"/>
  </w:num>
  <w:num w:numId="14">
    <w:abstractNumId w:val="5"/>
  </w:num>
  <w:num w:numId="15">
    <w:abstractNumId w:val="3"/>
  </w:num>
  <w:num w:numId="16">
    <w:abstractNumId w:val="21"/>
  </w:num>
  <w:num w:numId="17">
    <w:abstractNumId w:val="33"/>
  </w:num>
  <w:num w:numId="18">
    <w:abstractNumId w:val="35"/>
  </w:num>
  <w:num w:numId="19">
    <w:abstractNumId w:val="16"/>
  </w:num>
  <w:num w:numId="20">
    <w:abstractNumId w:val="10"/>
  </w:num>
  <w:num w:numId="21">
    <w:abstractNumId w:val="8"/>
  </w:num>
  <w:num w:numId="22">
    <w:abstractNumId w:val="17"/>
  </w:num>
  <w:num w:numId="23">
    <w:abstractNumId w:val="37"/>
  </w:num>
  <w:num w:numId="24">
    <w:abstractNumId w:val="22"/>
  </w:num>
  <w:num w:numId="25">
    <w:abstractNumId w:val="18"/>
  </w:num>
  <w:num w:numId="26">
    <w:abstractNumId w:val="31"/>
  </w:num>
  <w:num w:numId="27">
    <w:abstractNumId w:val="29"/>
  </w:num>
  <w:num w:numId="28">
    <w:abstractNumId w:val="32"/>
  </w:num>
  <w:num w:numId="29">
    <w:abstractNumId w:val="44"/>
  </w:num>
  <w:num w:numId="30">
    <w:abstractNumId w:val="27"/>
  </w:num>
  <w:num w:numId="31">
    <w:abstractNumId w:val="41"/>
  </w:num>
  <w:num w:numId="32">
    <w:abstractNumId w:val="6"/>
  </w:num>
  <w:num w:numId="33">
    <w:abstractNumId w:val="15"/>
  </w:num>
  <w:num w:numId="34">
    <w:abstractNumId w:val="39"/>
  </w:num>
  <w:num w:numId="35">
    <w:abstractNumId w:val="36"/>
  </w:num>
  <w:num w:numId="36">
    <w:abstractNumId w:val="11"/>
  </w:num>
  <w:num w:numId="37">
    <w:abstractNumId w:val="40"/>
  </w:num>
  <w:num w:numId="38">
    <w:abstractNumId w:val="19"/>
  </w:num>
  <w:num w:numId="39">
    <w:abstractNumId w:val="30"/>
  </w:num>
  <w:num w:numId="40">
    <w:abstractNumId w:val="1"/>
  </w:num>
  <w:num w:numId="41">
    <w:abstractNumId w:val="20"/>
  </w:num>
  <w:num w:numId="42">
    <w:abstractNumId w:val="14"/>
  </w:num>
  <w:num w:numId="43">
    <w:abstractNumId w:val="12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1F"/>
    <w:rsid w:val="00020877"/>
    <w:rsid w:val="000362C1"/>
    <w:rsid w:val="000514B0"/>
    <w:rsid w:val="0005604E"/>
    <w:rsid w:val="00100CAF"/>
    <w:rsid w:val="0010302F"/>
    <w:rsid w:val="00184970"/>
    <w:rsid w:val="001D519B"/>
    <w:rsid w:val="001F6776"/>
    <w:rsid w:val="00225600"/>
    <w:rsid w:val="00235782"/>
    <w:rsid w:val="00250722"/>
    <w:rsid w:val="002B4973"/>
    <w:rsid w:val="002F34A2"/>
    <w:rsid w:val="00333452"/>
    <w:rsid w:val="0035290F"/>
    <w:rsid w:val="00360F49"/>
    <w:rsid w:val="003909C0"/>
    <w:rsid w:val="00391272"/>
    <w:rsid w:val="003D608C"/>
    <w:rsid w:val="003E62BF"/>
    <w:rsid w:val="003F1598"/>
    <w:rsid w:val="004410DA"/>
    <w:rsid w:val="00463F7C"/>
    <w:rsid w:val="0047226A"/>
    <w:rsid w:val="004776C6"/>
    <w:rsid w:val="004B03CE"/>
    <w:rsid w:val="00510B1C"/>
    <w:rsid w:val="005328CD"/>
    <w:rsid w:val="00545712"/>
    <w:rsid w:val="005555AB"/>
    <w:rsid w:val="00561F5F"/>
    <w:rsid w:val="00592279"/>
    <w:rsid w:val="005D3BC5"/>
    <w:rsid w:val="00614D8D"/>
    <w:rsid w:val="00622A59"/>
    <w:rsid w:val="0062749D"/>
    <w:rsid w:val="00632E31"/>
    <w:rsid w:val="00634F9C"/>
    <w:rsid w:val="00650406"/>
    <w:rsid w:val="00666C31"/>
    <w:rsid w:val="0068179E"/>
    <w:rsid w:val="006D7995"/>
    <w:rsid w:val="0071580C"/>
    <w:rsid w:val="00717807"/>
    <w:rsid w:val="0079638D"/>
    <w:rsid w:val="007B3881"/>
    <w:rsid w:val="007D1C67"/>
    <w:rsid w:val="007D51BD"/>
    <w:rsid w:val="007E2911"/>
    <w:rsid w:val="00930913"/>
    <w:rsid w:val="00943B2C"/>
    <w:rsid w:val="009B4FF1"/>
    <w:rsid w:val="00A32D69"/>
    <w:rsid w:val="00A33C0B"/>
    <w:rsid w:val="00A76A6C"/>
    <w:rsid w:val="00AA5810"/>
    <w:rsid w:val="00AB57DC"/>
    <w:rsid w:val="00AF7FB3"/>
    <w:rsid w:val="00B24838"/>
    <w:rsid w:val="00B65D24"/>
    <w:rsid w:val="00B672C4"/>
    <w:rsid w:val="00B8783E"/>
    <w:rsid w:val="00BF554D"/>
    <w:rsid w:val="00C4141F"/>
    <w:rsid w:val="00C44F1D"/>
    <w:rsid w:val="00C505BE"/>
    <w:rsid w:val="00C56D88"/>
    <w:rsid w:val="00C75163"/>
    <w:rsid w:val="00C807C7"/>
    <w:rsid w:val="00C81B42"/>
    <w:rsid w:val="00D063E5"/>
    <w:rsid w:val="00D93026"/>
    <w:rsid w:val="00DA3FCA"/>
    <w:rsid w:val="00DC2511"/>
    <w:rsid w:val="00DF7DF1"/>
    <w:rsid w:val="00F12520"/>
    <w:rsid w:val="00F344AF"/>
    <w:rsid w:val="00F35100"/>
    <w:rsid w:val="00F368B1"/>
    <w:rsid w:val="00F83F69"/>
    <w:rsid w:val="00F850D1"/>
    <w:rsid w:val="79948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E668"/>
  <w15:docId w15:val="{284DCBA2-69C6-4863-B71E-68B23797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3E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9F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DC1"/>
  </w:style>
  <w:style w:type="paragraph" w:styleId="Akapitzlist">
    <w:name w:val="List Paragraph"/>
    <w:basedOn w:val="Normalny"/>
    <w:uiPriority w:val="34"/>
    <w:qFormat/>
    <w:rsid w:val="00074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1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ny"/>
    <w:rsid w:val="001F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F6776"/>
  </w:style>
  <w:style w:type="character" w:customStyle="1" w:styleId="tabchar">
    <w:name w:val="tabchar"/>
    <w:basedOn w:val="Domylnaczcionkaakapitu"/>
    <w:rsid w:val="001F6776"/>
  </w:style>
  <w:style w:type="character" w:customStyle="1" w:styleId="contentcontrolboundarysink">
    <w:name w:val="contentcontrolboundarysink"/>
    <w:basedOn w:val="Domylnaczcionkaakapitu"/>
    <w:rsid w:val="001F6776"/>
  </w:style>
  <w:style w:type="character" w:customStyle="1" w:styleId="eop">
    <w:name w:val="eop"/>
    <w:basedOn w:val="Domylnaczcionkaakapitu"/>
    <w:rsid w:val="001F6776"/>
  </w:style>
  <w:style w:type="paragraph" w:styleId="NormalnyWeb">
    <w:name w:val="Normal (Web)"/>
    <w:basedOn w:val="Normalny"/>
    <w:uiPriority w:val="99"/>
    <w:unhideWhenUsed/>
    <w:rsid w:val="000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60F4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127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127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A3FC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zB8WoIFHslJgZP3S3aP5Rw+Nog==">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3A57E-1651-4882-BE06-FB2AD3F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Konto Microsoft</cp:lastModifiedBy>
  <cp:revision>6</cp:revision>
  <cp:lastPrinted>2024-05-21T11:30:00Z</cp:lastPrinted>
  <dcterms:created xsi:type="dcterms:W3CDTF">2025-02-10T11:09:00Z</dcterms:created>
  <dcterms:modified xsi:type="dcterms:W3CDTF">2025-02-10T16:51:00Z</dcterms:modified>
</cp:coreProperties>
</file>